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8B27" w14:textId="77777777" w:rsidR="00F930DD" w:rsidRPr="00EB5726" w:rsidRDefault="00F930DD" w:rsidP="00F930DD">
      <w:pPr>
        <w:spacing w:line="276" w:lineRule="auto"/>
        <w:jc w:val="center"/>
        <w:rPr>
          <w:b/>
          <w:bCs/>
          <w:lang w:val="ms-MY"/>
        </w:rPr>
      </w:pPr>
      <w:r w:rsidRPr="00EB5726">
        <w:rPr>
          <w:b/>
          <w:bCs/>
          <w:lang w:val="ms-MY"/>
        </w:rPr>
        <w:t>PAPER FOR APPROVAL</w:t>
      </w:r>
    </w:p>
    <w:p w14:paraId="2B3347AC" w14:textId="57DE4E74" w:rsidR="00F930DD" w:rsidRPr="00EB5726" w:rsidRDefault="00F930DD" w:rsidP="00F930DD">
      <w:pPr>
        <w:spacing w:line="276" w:lineRule="auto"/>
        <w:jc w:val="center"/>
        <w:rPr>
          <w:b/>
          <w:bCs/>
          <w:lang w:val="ms-MY"/>
        </w:rPr>
      </w:pPr>
      <w:r w:rsidRPr="00EB5726">
        <w:rPr>
          <w:b/>
          <w:bCs/>
          <w:lang w:val="ms-MY"/>
        </w:rPr>
        <w:t>MPC BOARD OF MANAGEMENT (BOM)</w:t>
      </w:r>
    </w:p>
    <w:p w14:paraId="07668C91" w14:textId="77777777" w:rsidR="001635BA" w:rsidRPr="00EB5726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520"/>
      </w:tblGrid>
      <w:tr w:rsidR="001635BA" w:rsidRPr="00EB5726" w14:paraId="23538E08" w14:textId="77777777" w:rsidTr="00F84EC7">
        <w:trPr>
          <w:trHeight w:val="10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12A" w14:textId="7718D25C" w:rsidR="001635BA" w:rsidRPr="00EB5726" w:rsidRDefault="001635BA" w:rsidP="00B62D30">
            <w:pPr>
              <w:rPr>
                <w:b/>
                <w:lang w:val="ms-MY"/>
              </w:rPr>
            </w:pPr>
            <w:r w:rsidRPr="00EB5726">
              <w:rPr>
                <w:b/>
                <w:lang w:val="ms-MY"/>
              </w:rPr>
              <w:t>T</w:t>
            </w:r>
            <w:r w:rsidR="00F930DD" w:rsidRPr="00EB5726">
              <w:rPr>
                <w:b/>
                <w:lang w:val="ms-MY"/>
              </w:rPr>
              <w:t>ITLE</w:t>
            </w:r>
          </w:p>
          <w:p w14:paraId="0A6F9B5D" w14:textId="1CC18243" w:rsidR="001635BA" w:rsidRPr="00EB5726" w:rsidRDefault="001635BA" w:rsidP="00B62D30">
            <w:pPr>
              <w:rPr>
                <w:lang w:val="ms-M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D9D" w14:textId="617091D7" w:rsidR="00520324" w:rsidRPr="00C86EFD" w:rsidRDefault="00045305" w:rsidP="00ED3604">
            <w:pPr>
              <w:jc w:val="both"/>
            </w:pPr>
            <w:r w:rsidRPr="003B0A0C">
              <w:t xml:space="preserve">Accelerate Talent Development </w:t>
            </w:r>
            <w:r>
              <w:t>t</w:t>
            </w:r>
            <w:r w:rsidRPr="003B0A0C">
              <w:t xml:space="preserve">o Enhance </w:t>
            </w:r>
            <w:r>
              <w:t>t</w:t>
            </w:r>
            <w:r w:rsidRPr="003B0A0C">
              <w:t xml:space="preserve">he Competency Level </w:t>
            </w:r>
            <w:r>
              <w:t>o</w:t>
            </w:r>
            <w:r w:rsidRPr="003B0A0C">
              <w:t xml:space="preserve">f M&amp;E </w:t>
            </w:r>
            <w:r w:rsidR="002F0832">
              <w:t xml:space="preserve">Industry </w:t>
            </w:r>
            <w:r w:rsidR="001E6BD7">
              <w:t>through</w:t>
            </w:r>
            <w:r w:rsidRPr="003B0A0C">
              <w:t xml:space="preserve"> </w:t>
            </w:r>
            <w:r w:rsidR="00024BCB">
              <w:t>Process Improvement</w:t>
            </w:r>
            <w:r w:rsidR="001E6BD7">
              <w:t xml:space="preserve"> Program</w:t>
            </w:r>
            <w:r w:rsidR="00942C7E">
              <w:t>: Train the T</w:t>
            </w:r>
            <w:r w:rsidR="00345426">
              <w:t>rainers</w:t>
            </w:r>
          </w:p>
        </w:tc>
      </w:tr>
      <w:tr w:rsidR="001635BA" w:rsidRPr="00EB5726" w14:paraId="30863CD5" w14:textId="77777777" w:rsidTr="00F84EC7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E256" w14:textId="72A67664" w:rsidR="001635BA" w:rsidRPr="00EB5726" w:rsidRDefault="00EA6438" w:rsidP="00B62D30">
            <w:pPr>
              <w:rPr>
                <w:b/>
                <w:lang w:val="ms-MY"/>
              </w:rPr>
            </w:pPr>
            <w:r w:rsidRPr="00EB5726">
              <w:rPr>
                <w:b/>
                <w:lang w:val="ms-MY"/>
              </w:rPr>
              <w:t>DATE / DUR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E385" w14:textId="23F21903" w:rsidR="00CF6FBA" w:rsidRPr="00EB5726" w:rsidRDefault="00340A03" w:rsidP="00CE1B7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February</w:t>
            </w:r>
            <w:r w:rsidR="00BA2B15" w:rsidRPr="00EB5726">
              <w:rPr>
                <w:lang w:val="ms-MY"/>
              </w:rPr>
              <w:t xml:space="preserve"> – </w:t>
            </w:r>
            <w:r>
              <w:rPr>
                <w:lang w:val="ms-MY"/>
              </w:rPr>
              <w:t>May</w:t>
            </w:r>
            <w:r w:rsidR="00CE1B75">
              <w:rPr>
                <w:lang w:val="ms-MY"/>
              </w:rPr>
              <w:t xml:space="preserve"> </w:t>
            </w:r>
            <w:r w:rsidR="00BA2B15" w:rsidRPr="00EB5726">
              <w:rPr>
                <w:lang w:val="ms-MY"/>
              </w:rPr>
              <w:t>202</w:t>
            </w:r>
            <w:r w:rsidR="00E84F3B" w:rsidRPr="00EB5726">
              <w:rPr>
                <w:lang w:val="ms-MY"/>
              </w:rPr>
              <w:t>2</w:t>
            </w:r>
          </w:p>
        </w:tc>
      </w:tr>
      <w:tr w:rsidR="001635BA" w:rsidRPr="00EB5726" w14:paraId="2CDCE1EB" w14:textId="77777777" w:rsidTr="00F84EC7">
        <w:trPr>
          <w:trHeight w:val="6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D8AC" w14:textId="4864DD63" w:rsidR="001635BA" w:rsidRPr="00EB5726" w:rsidRDefault="004217D5" w:rsidP="00B62D30">
            <w:pPr>
              <w:rPr>
                <w:bCs/>
                <w:lang w:val="ms-MY"/>
              </w:rPr>
            </w:pPr>
            <w:r w:rsidRPr="00EB5726">
              <w:rPr>
                <w:b/>
                <w:lang w:val="ms-MY"/>
              </w:rPr>
              <w:t>BACKGROUND</w:t>
            </w:r>
            <w:r w:rsidR="004E01F4" w:rsidRPr="00EB5726">
              <w:rPr>
                <w:b/>
                <w:lang w:val="ms-MY"/>
              </w:rPr>
              <w:t xml:space="preserve"> </w:t>
            </w:r>
            <w:r w:rsidR="004E01F4">
              <w:rPr>
                <w:b/>
                <w:lang w:val="ms-MY"/>
              </w:rPr>
              <w:t xml:space="preserve">AND </w:t>
            </w:r>
            <w:r w:rsidR="004E01F4" w:rsidRPr="00EB5726">
              <w:rPr>
                <w:b/>
                <w:lang w:val="ms-MY"/>
              </w:rPr>
              <w:t xml:space="preserve">OBJECTIVE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622A" w14:textId="3CFBF4C3" w:rsidR="008B2F7B" w:rsidRDefault="008B2F7B" w:rsidP="00312CB4">
            <w:pPr>
              <w:jc w:val="both"/>
              <w:rPr>
                <w:lang w:val="ms-MY"/>
              </w:rPr>
            </w:pPr>
            <w:r w:rsidRPr="008B2F7B">
              <w:rPr>
                <w:lang w:val="ms-MY"/>
              </w:rPr>
              <w:t xml:space="preserve">Thrust 1 in MPB emphasizes on the development of Malaysian talent. This is </w:t>
            </w:r>
            <w:r w:rsidR="00873345">
              <w:rPr>
                <w:lang w:val="ms-MY"/>
              </w:rPr>
              <w:t xml:space="preserve">a crucial </w:t>
            </w:r>
            <w:r w:rsidRPr="008B2F7B">
              <w:rPr>
                <w:lang w:val="ms-MY"/>
              </w:rPr>
              <w:t>step in building the workforce of the future.</w:t>
            </w:r>
          </w:p>
          <w:p w14:paraId="716A5220" w14:textId="77777777" w:rsidR="008B2F7B" w:rsidRDefault="008B2F7B" w:rsidP="00312CB4">
            <w:pPr>
              <w:jc w:val="both"/>
              <w:rPr>
                <w:lang w:val="ms-MY"/>
              </w:rPr>
            </w:pPr>
          </w:p>
          <w:p w14:paraId="40D64E95" w14:textId="1CEEB6C5" w:rsidR="00241DFB" w:rsidRDefault="00241DFB" w:rsidP="00312CB4">
            <w:pPr>
              <w:jc w:val="both"/>
              <w:rPr>
                <w:lang w:val="ms-MY"/>
              </w:rPr>
            </w:pPr>
            <w:r w:rsidRPr="00241DFB">
              <w:rPr>
                <w:lang w:val="ms-MY"/>
              </w:rPr>
              <w:t xml:space="preserve">There is now an urgent need to </w:t>
            </w:r>
            <w:r>
              <w:rPr>
                <w:lang w:val="ms-MY"/>
              </w:rPr>
              <w:t xml:space="preserve">align </w:t>
            </w:r>
            <w:r w:rsidRPr="00241DFB">
              <w:rPr>
                <w:lang w:val="ms-MY"/>
              </w:rPr>
              <w:t>the minds</w:t>
            </w:r>
            <w:r>
              <w:rPr>
                <w:lang w:val="ms-MY"/>
              </w:rPr>
              <w:t>et</w:t>
            </w:r>
            <w:r w:rsidRPr="00241DFB">
              <w:rPr>
                <w:lang w:val="ms-MY"/>
              </w:rPr>
              <w:t xml:space="preserve"> of all Malaysians to </w:t>
            </w:r>
            <w:r w:rsidR="00D55BD3">
              <w:rPr>
                <w:lang w:val="ms-MY"/>
              </w:rPr>
              <w:t xml:space="preserve">raise </w:t>
            </w:r>
            <w:r w:rsidRPr="00241DFB">
              <w:rPr>
                <w:lang w:val="ms-MY"/>
              </w:rPr>
              <w:t xml:space="preserve">the number of highly skilled workers, reduce dependence on foreign workers, especially the low -skilled, and equip Malaysians with the necessary knowledge so that we can all be </w:t>
            </w:r>
            <w:r w:rsidR="0041471C">
              <w:rPr>
                <w:lang w:val="ms-MY"/>
              </w:rPr>
              <w:t>future ready.</w:t>
            </w:r>
          </w:p>
          <w:p w14:paraId="2D11ECCF" w14:textId="77777777" w:rsidR="009D7A27" w:rsidRDefault="009D7A27" w:rsidP="00312CB4">
            <w:pPr>
              <w:jc w:val="both"/>
              <w:rPr>
                <w:lang w:val="ms-MY"/>
              </w:rPr>
            </w:pPr>
          </w:p>
          <w:p w14:paraId="56AAD97E" w14:textId="031EBD17" w:rsidR="006264DB" w:rsidRDefault="009D7A27" w:rsidP="00312CB4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Hence, MEPN take intiative to s</w:t>
            </w:r>
            <w:r w:rsidR="000E3131" w:rsidRPr="004C2BA0">
              <w:rPr>
                <w:lang w:val="ms-MY"/>
              </w:rPr>
              <w:t xml:space="preserve">et up partnership between </w:t>
            </w:r>
            <w:r w:rsidR="00F659E9">
              <w:rPr>
                <w:lang w:val="ms-MY"/>
              </w:rPr>
              <w:t xml:space="preserve">the </w:t>
            </w:r>
            <w:r w:rsidR="000E3131" w:rsidRPr="004C2BA0">
              <w:rPr>
                <w:lang w:val="ms-MY"/>
              </w:rPr>
              <w:t>government  and industry associations to up-skill  existing employees</w:t>
            </w:r>
            <w:r>
              <w:rPr>
                <w:lang w:val="ms-MY"/>
              </w:rPr>
              <w:t xml:space="preserve"> with the objectives: </w:t>
            </w:r>
          </w:p>
          <w:p w14:paraId="3FF8D3F5" w14:textId="47E823F2" w:rsidR="00F659E9" w:rsidRDefault="00F659E9" w:rsidP="00312CB4">
            <w:pPr>
              <w:jc w:val="both"/>
              <w:rPr>
                <w:lang w:val="ms-MY"/>
              </w:rPr>
            </w:pPr>
          </w:p>
          <w:p w14:paraId="0AE0B1A7" w14:textId="67D72117" w:rsidR="00052345" w:rsidRPr="003361C9" w:rsidRDefault="001A0D53" w:rsidP="003361C9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ms-MY"/>
              </w:rPr>
            </w:pPr>
            <w:r w:rsidRPr="00052345">
              <w:rPr>
                <w:lang w:val="ms-MY"/>
              </w:rPr>
              <w:t xml:space="preserve">To provide industry </w:t>
            </w:r>
            <w:r w:rsidR="00E030CD">
              <w:rPr>
                <w:lang w:val="ms-MY"/>
              </w:rPr>
              <w:t>process improvement</w:t>
            </w:r>
            <w:r w:rsidR="00197DF7">
              <w:rPr>
                <w:lang w:val="ms-MY"/>
              </w:rPr>
              <w:t xml:space="preserve"> knowledge</w:t>
            </w:r>
            <w:r w:rsidRPr="00052345">
              <w:rPr>
                <w:lang w:val="ms-MY"/>
              </w:rPr>
              <w:t xml:space="preserve"> to selected TVET trainers from MEIF</w:t>
            </w:r>
            <w:r w:rsidR="00197DF7">
              <w:rPr>
                <w:lang w:val="ms-MY"/>
              </w:rPr>
              <w:t>-</w:t>
            </w:r>
            <w:r w:rsidRPr="00052345">
              <w:rPr>
                <w:lang w:val="ms-MY"/>
              </w:rPr>
              <w:t>TVET Strategic Partners to enable them to impart such practical knowledge to students (future workforce)</w:t>
            </w:r>
            <w:r w:rsidR="00052345">
              <w:rPr>
                <w:lang w:val="ms-MY"/>
              </w:rPr>
              <w:t>;</w:t>
            </w:r>
          </w:p>
          <w:p w14:paraId="2225D212" w14:textId="7982BA70" w:rsidR="00073324" w:rsidRPr="00073324" w:rsidRDefault="0002045D" w:rsidP="00073324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ms-MY"/>
              </w:rPr>
            </w:pPr>
            <w:r w:rsidRPr="004E01F4">
              <w:rPr>
                <w:lang w:val="ms-MY"/>
              </w:rPr>
              <w:t xml:space="preserve">To enhance </w:t>
            </w:r>
            <w:r w:rsidR="006264DB" w:rsidRPr="004E01F4">
              <w:rPr>
                <w:lang w:val="ms-MY"/>
              </w:rPr>
              <w:t xml:space="preserve">the capabilities of </w:t>
            </w:r>
            <w:r w:rsidR="00681F51" w:rsidRPr="004E01F4">
              <w:rPr>
                <w:lang w:val="ms-MY"/>
              </w:rPr>
              <w:t xml:space="preserve">the </w:t>
            </w:r>
            <w:r w:rsidR="006264DB" w:rsidRPr="004E01F4">
              <w:rPr>
                <w:lang w:val="ms-MY"/>
              </w:rPr>
              <w:t>future workforces in I</w:t>
            </w:r>
            <w:r w:rsidRPr="004E01F4">
              <w:rPr>
                <w:lang w:val="ms-MY"/>
              </w:rPr>
              <w:t xml:space="preserve">ndustry </w:t>
            </w:r>
            <w:r w:rsidR="006264DB" w:rsidRPr="004E01F4">
              <w:rPr>
                <w:lang w:val="ms-MY"/>
              </w:rPr>
              <w:t>4.0 transformation</w:t>
            </w:r>
            <w:r w:rsidR="002D69B8">
              <w:rPr>
                <w:lang w:val="ms-MY"/>
              </w:rPr>
              <w:t>;</w:t>
            </w:r>
            <w:r w:rsidR="00EB687B">
              <w:rPr>
                <w:lang w:val="ms-MY"/>
              </w:rPr>
              <w:t xml:space="preserve"> and</w:t>
            </w:r>
          </w:p>
          <w:p w14:paraId="31DE0119" w14:textId="37FD2DDC" w:rsidR="002D69B8" w:rsidRPr="00D06541" w:rsidRDefault="00073324" w:rsidP="00073324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ms-MY"/>
              </w:rPr>
            </w:pPr>
            <w:r w:rsidRPr="00EB687B">
              <w:rPr>
                <w:lang w:val="ms-MY"/>
              </w:rPr>
              <w:t>To showcase the project best practices in national convention</w:t>
            </w:r>
            <w:r w:rsidR="00EB687B" w:rsidRPr="00EB687B">
              <w:rPr>
                <w:lang w:val="ms-MY"/>
              </w:rPr>
              <w:t xml:space="preserve"> programmes.</w:t>
            </w:r>
          </w:p>
        </w:tc>
      </w:tr>
      <w:tr w:rsidR="001635BA" w:rsidRPr="00EB5726" w14:paraId="116A68DA" w14:textId="77777777" w:rsidTr="00D24420">
        <w:trPr>
          <w:trHeight w:val="11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6E5D" w14:textId="0DB49177" w:rsidR="001635BA" w:rsidRPr="00EB5726" w:rsidRDefault="00731962" w:rsidP="003800E9">
            <w:pPr>
              <w:rPr>
                <w:b/>
                <w:lang w:val="ms-MY"/>
              </w:rPr>
            </w:pPr>
            <w:r w:rsidRPr="00EB5726">
              <w:rPr>
                <w:b/>
                <w:lang w:val="ms-MY"/>
              </w:rPr>
              <w:t>METHODS OF IMPLEMENT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BA9A" w14:textId="5A3E3E30" w:rsidR="00DC3471" w:rsidRDefault="001E464A" w:rsidP="00D24787">
            <w:pPr>
              <w:jc w:val="both"/>
              <w:rPr>
                <w:lang w:val="ms-MY"/>
              </w:rPr>
            </w:pPr>
            <w:r w:rsidRPr="00EB5726">
              <w:rPr>
                <w:lang w:val="ms-MY"/>
              </w:rPr>
              <w:t xml:space="preserve">Activities will be conducted </w:t>
            </w:r>
            <w:r w:rsidR="00185624">
              <w:rPr>
                <w:lang w:val="ms-MY"/>
              </w:rPr>
              <w:t xml:space="preserve">both physically and </w:t>
            </w:r>
            <w:r w:rsidRPr="00EB5726">
              <w:rPr>
                <w:lang w:val="ms-MY"/>
              </w:rPr>
              <w:t xml:space="preserve">virtually through </w:t>
            </w:r>
            <w:r w:rsidR="00586890">
              <w:rPr>
                <w:lang w:val="ms-MY"/>
              </w:rPr>
              <w:t xml:space="preserve">training, </w:t>
            </w:r>
            <w:r w:rsidRPr="00EB5726">
              <w:rPr>
                <w:lang w:val="ms-MY"/>
              </w:rPr>
              <w:t>workshops and</w:t>
            </w:r>
            <w:r w:rsidR="001C1382">
              <w:rPr>
                <w:lang w:val="ms-MY"/>
              </w:rPr>
              <w:t xml:space="preserve"> </w:t>
            </w:r>
            <w:r w:rsidR="00C60FE8">
              <w:rPr>
                <w:lang w:val="ms-MY"/>
              </w:rPr>
              <w:t>quality at source program</w:t>
            </w:r>
            <w:r w:rsidRPr="00EB5726">
              <w:rPr>
                <w:lang w:val="ms-MY"/>
              </w:rPr>
              <w:t>.</w:t>
            </w:r>
            <w:r w:rsidR="001A2BD1">
              <w:rPr>
                <w:lang w:val="ms-MY"/>
              </w:rPr>
              <w:t xml:space="preserve"> </w:t>
            </w:r>
          </w:p>
          <w:p w14:paraId="6A087846" w14:textId="77777777" w:rsidR="00DC3471" w:rsidRDefault="00DC3471" w:rsidP="00D24787">
            <w:pPr>
              <w:jc w:val="both"/>
              <w:rPr>
                <w:lang w:val="ms-MY"/>
              </w:rPr>
            </w:pPr>
          </w:p>
          <w:p w14:paraId="278AC313" w14:textId="2EEC94EF" w:rsidR="000F3A3A" w:rsidRPr="00EB5726" w:rsidRDefault="00E01C15" w:rsidP="00D24787">
            <w:pPr>
              <w:jc w:val="both"/>
              <w:rPr>
                <w:lang w:val="ms-MY"/>
              </w:rPr>
            </w:pPr>
            <w:r w:rsidRPr="00E01C15">
              <w:rPr>
                <w:lang w:val="ms-MY"/>
              </w:rPr>
              <w:t xml:space="preserve">Note: </w:t>
            </w:r>
            <w:r w:rsidR="00DC3471">
              <w:rPr>
                <w:lang w:val="ms-MY"/>
              </w:rPr>
              <w:t xml:space="preserve">Program </w:t>
            </w:r>
            <w:r w:rsidR="00A53A50">
              <w:rPr>
                <w:lang w:val="ms-MY"/>
              </w:rPr>
              <w:t>d</w:t>
            </w:r>
            <w:r w:rsidRPr="00E01C15">
              <w:rPr>
                <w:lang w:val="ms-MY"/>
              </w:rPr>
              <w:t>etails, please refer to Appendix 1</w:t>
            </w:r>
            <w:r w:rsidR="00494D25">
              <w:rPr>
                <w:lang w:val="ms-MY"/>
              </w:rPr>
              <w:t xml:space="preserve"> and 2.</w:t>
            </w:r>
          </w:p>
        </w:tc>
      </w:tr>
      <w:tr w:rsidR="001635BA" w:rsidRPr="00EB5726" w14:paraId="3EA8E1D4" w14:textId="77777777" w:rsidTr="00CB7DBC">
        <w:trPr>
          <w:trHeight w:val="21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2878" w14:textId="52C6D4DB" w:rsidR="00F824C0" w:rsidRPr="00EB5726" w:rsidRDefault="001635BA" w:rsidP="00F824C0">
            <w:pPr>
              <w:rPr>
                <w:b/>
                <w:lang w:val="ms-MY"/>
              </w:rPr>
            </w:pPr>
            <w:r w:rsidRPr="00EB5726">
              <w:rPr>
                <w:b/>
                <w:lang w:val="ms-MY"/>
              </w:rPr>
              <w:t>STAKEHOLDERS</w:t>
            </w:r>
          </w:p>
          <w:p w14:paraId="0A2E630E" w14:textId="20DEACBD" w:rsidR="001635BA" w:rsidRPr="00EB5726" w:rsidRDefault="001635BA" w:rsidP="00B62D30">
            <w:pPr>
              <w:rPr>
                <w:b/>
                <w:lang w:val="ms-M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14C3" w14:textId="77777777" w:rsidR="007B0AB1" w:rsidRPr="00EB5726" w:rsidRDefault="00831172" w:rsidP="003F36F8">
            <w:pPr>
              <w:pStyle w:val="ListParagraph"/>
              <w:numPr>
                <w:ilvl w:val="0"/>
                <w:numId w:val="10"/>
              </w:numPr>
              <w:ind w:left="466" w:hanging="466"/>
              <w:jc w:val="both"/>
              <w:rPr>
                <w:lang w:val="ms-MY"/>
              </w:rPr>
            </w:pPr>
            <w:r w:rsidRPr="00EB5726">
              <w:rPr>
                <w:lang w:val="ms-MY"/>
              </w:rPr>
              <w:t xml:space="preserve">NGC Private Sectors: Machinery &amp; Engineering Industries Federation (MEIF) </w:t>
            </w:r>
            <w:r w:rsidR="007B0AB1" w:rsidRPr="00EB5726">
              <w:rPr>
                <w:lang w:val="ms-MY"/>
              </w:rPr>
              <w:t>and associations under its umbrella.</w:t>
            </w:r>
          </w:p>
          <w:p w14:paraId="72EDCCD8" w14:textId="77777777" w:rsidR="003F36F8" w:rsidRDefault="007B0AB1" w:rsidP="003F36F8">
            <w:pPr>
              <w:pStyle w:val="ListParagraph"/>
              <w:numPr>
                <w:ilvl w:val="0"/>
                <w:numId w:val="10"/>
              </w:numPr>
              <w:ind w:left="466" w:hanging="466"/>
              <w:jc w:val="both"/>
              <w:rPr>
                <w:lang w:val="ms-MY"/>
              </w:rPr>
            </w:pPr>
            <w:r w:rsidRPr="00EB5726">
              <w:rPr>
                <w:lang w:val="ms-MY"/>
              </w:rPr>
              <w:t xml:space="preserve">NGC Public Sectors: EPU, MITI, MIDA, MATRADE, SIRIM, HRD Corp </w:t>
            </w:r>
            <w:r w:rsidR="00F425FB" w:rsidRPr="00EB5726">
              <w:rPr>
                <w:lang w:val="ms-MY"/>
              </w:rPr>
              <w:t xml:space="preserve">and </w:t>
            </w:r>
            <w:r w:rsidRPr="00EB5726">
              <w:rPr>
                <w:lang w:val="ms-MY"/>
              </w:rPr>
              <w:t>ILMIA</w:t>
            </w:r>
            <w:r w:rsidR="00F425FB" w:rsidRPr="00EB5726">
              <w:rPr>
                <w:lang w:val="ms-MY"/>
              </w:rPr>
              <w:t>.</w:t>
            </w:r>
          </w:p>
          <w:p w14:paraId="309AD34C" w14:textId="335278BB" w:rsidR="003F36F8" w:rsidRPr="00EB5726" w:rsidRDefault="00DB240D" w:rsidP="003F36F8">
            <w:pPr>
              <w:pStyle w:val="ListParagraph"/>
              <w:numPr>
                <w:ilvl w:val="0"/>
                <w:numId w:val="10"/>
              </w:numPr>
              <w:ind w:left="466" w:hanging="466"/>
              <w:jc w:val="both"/>
              <w:rPr>
                <w:lang w:val="ms-MY"/>
              </w:rPr>
            </w:pPr>
            <w:r w:rsidRPr="003F36F8">
              <w:rPr>
                <w:lang w:val="ms-MY"/>
              </w:rPr>
              <w:t>TVET institutions</w:t>
            </w:r>
          </w:p>
        </w:tc>
      </w:tr>
      <w:tr w:rsidR="001635BA" w:rsidRPr="00EB5726" w14:paraId="64096369" w14:textId="77777777" w:rsidTr="00D24420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57FE" w14:textId="08C9612B" w:rsidR="001635BA" w:rsidRPr="0043692C" w:rsidRDefault="001804FD" w:rsidP="00B62D30">
            <w:pPr>
              <w:rPr>
                <w:b/>
                <w:lang w:val="ms-MY"/>
              </w:rPr>
            </w:pPr>
            <w:r w:rsidRPr="00EB5726">
              <w:rPr>
                <w:b/>
                <w:lang w:val="ms-MY"/>
              </w:rPr>
              <w:t xml:space="preserve">EXPECTED </w:t>
            </w:r>
            <w:r w:rsidR="001635BA" w:rsidRPr="00EB5726">
              <w:rPr>
                <w:b/>
                <w:lang w:val="ms-MY"/>
              </w:rPr>
              <w:t>OUTCO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6BD6" w14:textId="77777777" w:rsidR="003361C9" w:rsidRDefault="003361C9" w:rsidP="00D2442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color w:val="000000"/>
                <w:lang w:eastAsia="en-MY"/>
              </w:rPr>
            </w:pPr>
            <w:r w:rsidRPr="003361C9">
              <w:rPr>
                <w:color w:val="000000"/>
                <w:lang w:eastAsia="en-MY"/>
              </w:rPr>
              <w:t>Improving enterprise productivity and competitiveness ranking for existing employees as well as critical thinking in problem solving to ensure the marketability of students in the future</w:t>
            </w:r>
            <w:r>
              <w:rPr>
                <w:color w:val="000000"/>
                <w:lang w:eastAsia="en-MY"/>
              </w:rPr>
              <w:t>.</w:t>
            </w:r>
          </w:p>
          <w:p w14:paraId="3D4D92E6" w14:textId="38708F8D" w:rsidR="002D2188" w:rsidRPr="00750A10" w:rsidRDefault="002D2188" w:rsidP="00D2442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color w:val="000000"/>
                <w:lang w:eastAsia="en-MY"/>
              </w:rPr>
            </w:pPr>
            <w:r w:rsidRPr="008B0DE5">
              <w:rPr>
                <w:color w:val="000000"/>
                <w:lang w:eastAsia="en-MY"/>
              </w:rPr>
              <w:t>Successful model in assisting M&amp;E industry players to increase</w:t>
            </w:r>
            <w:r>
              <w:rPr>
                <w:color w:val="000000"/>
                <w:lang w:eastAsia="en-MY"/>
              </w:rPr>
              <w:t xml:space="preserve"> businesses</w:t>
            </w:r>
            <w:r w:rsidRPr="008B0DE5">
              <w:rPr>
                <w:color w:val="000000"/>
                <w:lang w:eastAsia="en-MY"/>
              </w:rPr>
              <w:t xml:space="preserve"> productivity</w:t>
            </w:r>
            <w:r>
              <w:rPr>
                <w:color w:val="000000"/>
                <w:lang w:val="en-MY" w:eastAsia="en-MY"/>
              </w:rPr>
              <w:t>.</w:t>
            </w:r>
          </w:p>
        </w:tc>
      </w:tr>
      <w:tr w:rsidR="001635BA" w:rsidRPr="00EB5726" w14:paraId="6C1793A3" w14:textId="77777777" w:rsidTr="007B4BBC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586" w14:textId="270C84E4" w:rsidR="001635BA" w:rsidRPr="00EB5726" w:rsidRDefault="00F927DD" w:rsidP="00B62D30">
            <w:pPr>
              <w:rPr>
                <w:b/>
                <w:lang w:val="ms-MY"/>
              </w:rPr>
            </w:pPr>
            <w:r w:rsidRPr="00EB5726">
              <w:rPr>
                <w:b/>
                <w:lang w:val="ms-MY"/>
              </w:rPr>
              <w:lastRenderedPageBreak/>
              <w:t xml:space="preserve">EXPECTED OUPUT </w:t>
            </w:r>
          </w:p>
          <w:p w14:paraId="0A70227B" w14:textId="315117AC" w:rsidR="001635BA" w:rsidRPr="00EB5726" w:rsidRDefault="001635BA" w:rsidP="00B62D30">
            <w:pPr>
              <w:rPr>
                <w:bCs/>
                <w:lang w:val="ms-M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790A" w14:textId="77777777" w:rsidR="00DC1290" w:rsidRPr="00DC1290" w:rsidRDefault="00DC1290" w:rsidP="00B131A0">
            <w:pPr>
              <w:pStyle w:val="ListParagraph"/>
              <w:numPr>
                <w:ilvl w:val="0"/>
                <w:numId w:val="25"/>
              </w:numPr>
              <w:ind w:hanging="482"/>
              <w:jc w:val="both"/>
              <w:rPr>
                <w:lang w:val="en-MY"/>
              </w:rPr>
            </w:pPr>
            <w:r w:rsidRPr="00DC1290">
              <w:t>3-day workshop for trainers</w:t>
            </w:r>
          </w:p>
          <w:p w14:paraId="53513896" w14:textId="1A5FC00A" w:rsidR="00DC1290" w:rsidRPr="00DC1290" w:rsidRDefault="0064572F" w:rsidP="00B131A0">
            <w:pPr>
              <w:pStyle w:val="ListParagraph"/>
              <w:numPr>
                <w:ilvl w:val="0"/>
                <w:numId w:val="25"/>
              </w:numPr>
              <w:ind w:hanging="482"/>
              <w:jc w:val="both"/>
              <w:rPr>
                <w:lang w:val="en-MY"/>
              </w:rPr>
            </w:pPr>
            <w:r>
              <w:t>8</w:t>
            </w:r>
            <w:r w:rsidR="00F823C6">
              <w:t xml:space="preserve"> micro learnings for trainer</w:t>
            </w:r>
            <w:r w:rsidR="00D24420">
              <w:t>s</w:t>
            </w:r>
          </w:p>
          <w:p w14:paraId="0AE77246" w14:textId="55D3F440" w:rsidR="00A94AC4" w:rsidRPr="00E24A17" w:rsidRDefault="00DC1290" w:rsidP="00E24A17">
            <w:pPr>
              <w:pStyle w:val="ListParagraph"/>
              <w:numPr>
                <w:ilvl w:val="0"/>
                <w:numId w:val="25"/>
              </w:numPr>
              <w:ind w:hanging="482"/>
              <w:jc w:val="both"/>
              <w:rPr>
                <w:lang w:val="en-MY"/>
              </w:rPr>
            </w:pPr>
            <w:r w:rsidRPr="00DC1290">
              <w:t>20 trainers trained</w:t>
            </w:r>
          </w:p>
        </w:tc>
      </w:tr>
      <w:tr w:rsidR="001635BA" w:rsidRPr="00EB5726" w14:paraId="5B41ED33" w14:textId="77777777" w:rsidTr="002617B7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5B5" w14:textId="5F8A0883" w:rsidR="001635BA" w:rsidRPr="00EB5726" w:rsidRDefault="000254A6" w:rsidP="00B62D30">
            <w:pPr>
              <w:rPr>
                <w:lang w:val="ms-MY"/>
              </w:rPr>
            </w:pPr>
            <w:r w:rsidRPr="00EB5726">
              <w:rPr>
                <w:b/>
                <w:lang w:val="ms-MY"/>
              </w:rPr>
              <w:t>TARGET GROU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4877" w14:textId="77777777" w:rsidR="00B223E9" w:rsidRDefault="00B223E9" w:rsidP="005C49F5">
            <w:pPr>
              <w:pStyle w:val="ListParagraph"/>
              <w:numPr>
                <w:ilvl w:val="0"/>
                <w:numId w:val="20"/>
              </w:numPr>
              <w:ind w:left="608" w:hanging="425"/>
              <w:rPr>
                <w:color w:val="000000"/>
                <w:lang w:val="en-MY" w:eastAsia="en-MY"/>
              </w:rPr>
            </w:pPr>
            <w:r>
              <w:rPr>
                <w:color w:val="000000"/>
                <w:lang w:val="en-MY" w:eastAsia="en-MY"/>
              </w:rPr>
              <w:t>Trainers:</w:t>
            </w:r>
          </w:p>
          <w:p w14:paraId="30F8FE56" w14:textId="304A5BE3" w:rsidR="00B430AD" w:rsidRPr="007E70D3" w:rsidRDefault="00B223E9" w:rsidP="007E70D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en-MY" w:eastAsia="en-MY"/>
              </w:rPr>
            </w:pPr>
            <w:r w:rsidRPr="005C49F5">
              <w:rPr>
                <w:color w:val="000000"/>
                <w:lang w:val="en-MY" w:eastAsia="en-MY"/>
              </w:rPr>
              <w:t>MEIF</w:t>
            </w:r>
            <w:r w:rsidR="00B9230D">
              <w:rPr>
                <w:color w:val="000000"/>
                <w:lang w:val="en-MY" w:eastAsia="en-MY"/>
              </w:rPr>
              <w:t>-</w:t>
            </w:r>
            <w:r w:rsidRPr="005C49F5">
              <w:rPr>
                <w:color w:val="000000"/>
                <w:lang w:val="en-MY" w:eastAsia="en-MY"/>
              </w:rPr>
              <w:t xml:space="preserve">TVET </w:t>
            </w:r>
            <w:r w:rsidR="00911497">
              <w:rPr>
                <w:color w:val="000000"/>
                <w:lang w:val="en-MY" w:eastAsia="en-MY"/>
              </w:rPr>
              <w:t>s</w:t>
            </w:r>
            <w:r w:rsidRPr="005C49F5">
              <w:rPr>
                <w:color w:val="000000"/>
                <w:lang w:val="en-MY" w:eastAsia="en-MY"/>
              </w:rPr>
              <w:t xml:space="preserve">trategic </w:t>
            </w:r>
            <w:r w:rsidR="00911497">
              <w:rPr>
                <w:color w:val="000000"/>
                <w:lang w:val="en-MY" w:eastAsia="en-MY"/>
              </w:rPr>
              <w:t>p</w:t>
            </w:r>
            <w:r w:rsidRPr="005C49F5">
              <w:rPr>
                <w:color w:val="000000"/>
                <w:lang w:val="en-MY" w:eastAsia="en-MY"/>
              </w:rPr>
              <w:t xml:space="preserve">artners </w:t>
            </w:r>
          </w:p>
        </w:tc>
      </w:tr>
      <w:tr w:rsidR="001635BA" w:rsidRPr="00EB5726" w14:paraId="06209E19" w14:textId="77777777" w:rsidTr="007B4BBC">
        <w:trPr>
          <w:trHeight w:val="1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FF43" w14:textId="77777777" w:rsidR="00C61792" w:rsidRDefault="00EB5726" w:rsidP="00B62D30">
            <w:r w:rsidRPr="00EB5726">
              <w:rPr>
                <w:b/>
                <w:lang w:val="ms-MY"/>
              </w:rPr>
              <w:t>BUDGET</w:t>
            </w:r>
            <w:r w:rsidR="00C61792">
              <w:t xml:space="preserve"> / </w:t>
            </w:r>
          </w:p>
          <w:p w14:paraId="0B35B411" w14:textId="35BACDE1" w:rsidR="001635BA" w:rsidRPr="00EB5726" w:rsidRDefault="00C61792" w:rsidP="00B62D30">
            <w:pPr>
              <w:rPr>
                <w:b/>
                <w:lang w:val="ms-MY"/>
              </w:rPr>
            </w:pPr>
            <w:r w:rsidRPr="00C61792">
              <w:rPr>
                <w:b/>
                <w:lang w:val="ms-MY"/>
              </w:rPr>
              <w:t>ESTIMATED COST</w:t>
            </w:r>
          </w:p>
          <w:p w14:paraId="2649B14A" w14:textId="48DC3E0E" w:rsidR="001635BA" w:rsidRPr="00EB5726" w:rsidRDefault="001635BA" w:rsidP="00B62D30">
            <w:pPr>
              <w:rPr>
                <w:bCs/>
                <w:lang w:val="ms-M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="279" w:tblpY="258"/>
              <w:tblOverlap w:val="never"/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425"/>
              <w:gridCol w:w="2120"/>
            </w:tblGrid>
            <w:tr w:rsidR="0023547D" w14:paraId="7C69F7EF" w14:textId="08544B9E" w:rsidTr="00C74FC1">
              <w:tc>
                <w:tcPr>
                  <w:tcW w:w="3120" w:type="dxa"/>
                </w:tcPr>
                <w:p w14:paraId="3AB459BE" w14:textId="5680F030" w:rsidR="0023547D" w:rsidRPr="0023547D" w:rsidRDefault="0023547D" w:rsidP="0023547D">
                  <w:pPr>
                    <w:pStyle w:val="ListParagraph"/>
                    <w:ind w:left="0"/>
                    <w:rPr>
                      <w:bCs/>
                      <w:lang w:val="ms-MY"/>
                    </w:rPr>
                  </w:pPr>
                  <w:r w:rsidRPr="0023547D">
                    <w:rPr>
                      <w:bCs/>
                      <w:lang w:val="ms-MY"/>
                    </w:rPr>
                    <w:t>MPB-MEPN</w:t>
                  </w:r>
                </w:p>
              </w:tc>
              <w:tc>
                <w:tcPr>
                  <w:tcW w:w="425" w:type="dxa"/>
                </w:tcPr>
                <w:p w14:paraId="3EE543E2" w14:textId="52BC4050" w:rsidR="0023547D" w:rsidRPr="0023547D" w:rsidRDefault="0023547D" w:rsidP="0023547D">
                  <w:pPr>
                    <w:pStyle w:val="ListParagraph"/>
                    <w:ind w:left="0"/>
                    <w:jc w:val="center"/>
                    <w:rPr>
                      <w:bCs/>
                      <w:lang w:val="ms-MY"/>
                    </w:rPr>
                  </w:pPr>
                  <w:r w:rsidRPr="0023547D">
                    <w:rPr>
                      <w:bCs/>
                      <w:lang w:val="ms-MY"/>
                    </w:rPr>
                    <w:t>:</w:t>
                  </w:r>
                </w:p>
              </w:tc>
              <w:tc>
                <w:tcPr>
                  <w:tcW w:w="2120" w:type="dxa"/>
                </w:tcPr>
                <w:p w14:paraId="24E5977C" w14:textId="4D955E92" w:rsidR="0023547D" w:rsidRPr="0023547D" w:rsidRDefault="00E24A17" w:rsidP="0023547D">
                  <w:pPr>
                    <w:pStyle w:val="ListParagraph"/>
                    <w:ind w:left="0"/>
                    <w:jc w:val="right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3</w:t>
                  </w:r>
                  <w:r w:rsidR="007E70D3">
                    <w:rPr>
                      <w:bCs/>
                      <w:lang w:val="ms-MY"/>
                    </w:rPr>
                    <w:t>4</w:t>
                  </w:r>
                  <w:r w:rsidR="001A2BD1">
                    <w:rPr>
                      <w:bCs/>
                      <w:lang w:val="ms-MY"/>
                    </w:rPr>
                    <w:t>,</w:t>
                  </w:r>
                  <w:r w:rsidR="007E70D3">
                    <w:rPr>
                      <w:bCs/>
                      <w:lang w:val="ms-MY"/>
                    </w:rPr>
                    <w:t>0</w:t>
                  </w:r>
                  <w:r>
                    <w:rPr>
                      <w:bCs/>
                      <w:lang w:val="ms-MY"/>
                    </w:rPr>
                    <w:t>0</w:t>
                  </w:r>
                  <w:r w:rsidR="001A2BD1">
                    <w:rPr>
                      <w:bCs/>
                      <w:lang w:val="ms-MY"/>
                    </w:rPr>
                    <w:t>0.00</w:t>
                  </w:r>
                </w:p>
              </w:tc>
            </w:tr>
            <w:tr w:rsidR="0023547D" w14:paraId="5B143CD2" w14:textId="00434000" w:rsidTr="00C74FC1">
              <w:tc>
                <w:tcPr>
                  <w:tcW w:w="3120" w:type="dxa"/>
                </w:tcPr>
                <w:p w14:paraId="780299C8" w14:textId="56160FC6" w:rsidR="0023547D" w:rsidRPr="00A11C01" w:rsidRDefault="0023547D" w:rsidP="0023547D">
                  <w:pPr>
                    <w:pStyle w:val="ListParagraph"/>
                    <w:ind w:left="0"/>
                    <w:jc w:val="right"/>
                    <w:rPr>
                      <w:b/>
                      <w:lang w:val="ms-MY"/>
                    </w:rPr>
                  </w:pPr>
                  <w:r w:rsidRPr="00A11C01">
                    <w:rPr>
                      <w:b/>
                      <w:lang w:val="ms-MY"/>
                    </w:rPr>
                    <w:t>Total</w:t>
                  </w:r>
                </w:p>
              </w:tc>
              <w:tc>
                <w:tcPr>
                  <w:tcW w:w="425" w:type="dxa"/>
                </w:tcPr>
                <w:p w14:paraId="25F24A2C" w14:textId="52A01DC1" w:rsidR="0023547D" w:rsidRPr="00A11C01" w:rsidRDefault="0023547D" w:rsidP="0023547D">
                  <w:pPr>
                    <w:pStyle w:val="ListParagraph"/>
                    <w:ind w:left="0"/>
                    <w:jc w:val="center"/>
                    <w:rPr>
                      <w:b/>
                      <w:lang w:val="ms-MY"/>
                    </w:rPr>
                  </w:pPr>
                  <w:r w:rsidRPr="00A11C01">
                    <w:rPr>
                      <w:b/>
                      <w:lang w:val="ms-MY"/>
                    </w:rPr>
                    <w:t>:</w:t>
                  </w:r>
                </w:p>
              </w:tc>
              <w:tc>
                <w:tcPr>
                  <w:tcW w:w="2120" w:type="dxa"/>
                </w:tcPr>
                <w:p w14:paraId="2EFAFDBE" w14:textId="5110F952" w:rsidR="0023547D" w:rsidRPr="00A11C01" w:rsidRDefault="00E24A17" w:rsidP="0023547D">
                  <w:pPr>
                    <w:pStyle w:val="ListParagraph"/>
                    <w:ind w:left="0"/>
                    <w:jc w:val="right"/>
                    <w:rPr>
                      <w:b/>
                      <w:lang w:val="ms-MY"/>
                    </w:rPr>
                  </w:pPr>
                  <w:r>
                    <w:rPr>
                      <w:b/>
                      <w:lang w:val="ms-MY"/>
                    </w:rPr>
                    <w:t>3</w:t>
                  </w:r>
                  <w:r w:rsidR="007E70D3">
                    <w:rPr>
                      <w:b/>
                      <w:lang w:val="ms-MY"/>
                    </w:rPr>
                    <w:t>4</w:t>
                  </w:r>
                  <w:r w:rsidR="001A2BD1">
                    <w:rPr>
                      <w:b/>
                      <w:lang w:val="ms-MY"/>
                    </w:rPr>
                    <w:t>,</w:t>
                  </w:r>
                  <w:r w:rsidR="007E70D3">
                    <w:rPr>
                      <w:b/>
                      <w:lang w:val="ms-MY"/>
                    </w:rPr>
                    <w:t>0</w:t>
                  </w:r>
                  <w:r w:rsidR="009A7436">
                    <w:rPr>
                      <w:b/>
                      <w:lang w:val="ms-MY"/>
                    </w:rPr>
                    <w:t>0</w:t>
                  </w:r>
                  <w:r w:rsidR="001A2BD1">
                    <w:rPr>
                      <w:b/>
                      <w:lang w:val="ms-MY"/>
                    </w:rPr>
                    <w:t>0.00</w:t>
                  </w:r>
                </w:p>
              </w:tc>
            </w:tr>
          </w:tbl>
          <w:p w14:paraId="742337CD" w14:textId="05413EE7" w:rsidR="0023547D" w:rsidRPr="00EB5726" w:rsidRDefault="0023547D" w:rsidP="00A11C01">
            <w:pPr>
              <w:jc w:val="both"/>
              <w:rPr>
                <w:bCs/>
                <w:lang w:val="ms-MY"/>
              </w:rPr>
            </w:pPr>
            <w:r w:rsidRPr="0023547D">
              <w:rPr>
                <w:bCs/>
                <w:lang w:val="ms-MY"/>
              </w:rPr>
              <w:t xml:space="preserve">Note: </w:t>
            </w:r>
            <w:r w:rsidR="007E4B69">
              <w:rPr>
                <w:bCs/>
                <w:lang w:val="ms-MY"/>
              </w:rPr>
              <w:t>Budget d</w:t>
            </w:r>
            <w:r w:rsidRPr="0023547D">
              <w:rPr>
                <w:bCs/>
                <w:lang w:val="ms-MY"/>
              </w:rPr>
              <w:t>etails, p</w:t>
            </w:r>
            <w:r w:rsidR="0001092A" w:rsidRPr="0023547D">
              <w:rPr>
                <w:bCs/>
                <w:lang w:val="ms-MY"/>
              </w:rPr>
              <w:t xml:space="preserve">lease refer to Appendix </w:t>
            </w:r>
            <w:r w:rsidR="0050767D">
              <w:rPr>
                <w:bCs/>
                <w:lang w:val="ms-MY"/>
              </w:rPr>
              <w:t>3</w:t>
            </w:r>
            <w:r w:rsidR="007E4B69">
              <w:rPr>
                <w:bCs/>
                <w:lang w:val="ms-MY"/>
              </w:rPr>
              <w:t>.</w:t>
            </w:r>
          </w:p>
        </w:tc>
      </w:tr>
      <w:tr w:rsidR="001635BA" w:rsidRPr="00EB5726" w14:paraId="5BCB9FDE" w14:textId="77777777" w:rsidTr="79AFDF80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AB84" w14:textId="77777777" w:rsidR="004855C3" w:rsidRDefault="00EA3B6B" w:rsidP="00BC286C">
            <w:pPr>
              <w:rPr>
                <w:b/>
                <w:lang w:val="ms-MY"/>
              </w:rPr>
            </w:pPr>
            <w:r>
              <w:rPr>
                <w:b/>
                <w:lang w:val="ms-MY"/>
              </w:rPr>
              <w:t>INCOME</w:t>
            </w:r>
            <w:r w:rsidR="001635BA" w:rsidRPr="00EB5726">
              <w:rPr>
                <w:b/>
                <w:lang w:val="ms-MY"/>
              </w:rPr>
              <w:t xml:space="preserve"> (RM) </w:t>
            </w:r>
          </w:p>
          <w:p w14:paraId="2A071811" w14:textId="520B6888" w:rsidR="001635BA" w:rsidRPr="00EB5726" w:rsidRDefault="00BC286C" w:rsidP="00BC286C">
            <w:pPr>
              <w:rPr>
                <w:b/>
                <w:lang w:val="ms-MY"/>
              </w:rPr>
            </w:pPr>
            <w:r>
              <w:rPr>
                <w:b/>
                <w:lang w:val="ms-MY"/>
              </w:rPr>
              <w:t>IF A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1578" w14:textId="18735D31" w:rsidR="001635BA" w:rsidRPr="00EB5726" w:rsidRDefault="00EA3B6B" w:rsidP="00B62D30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</w:tr>
      <w:tr w:rsidR="001635BA" w:rsidRPr="00EB5726" w14:paraId="2CE7E360" w14:textId="77777777" w:rsidTr="007E70D3">
        <w:trPr>
          <w:trHeight w:val="1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7C98" w14:textId="77777777" w:rsidR="00A42ECA" w:rsidRDefault="00A42ECA" w:rsidP="000F1640">
            <w:pPr>
              <w:ind w:right="-102"/>
              <w:rPr>
                <w:b/>
                <w:lang w:val="ms-MY"/>
              </w:rPr>
            </w:pPr>
            <w:r w:rsidRPr="00A42ECA">
              <w:rPr>
                <w:b/>
                <w:lang w:val="ms-MY"/>
              </w:rPr>
              <w:t>RECOMMENDATION</w:t>
            </w:r>
          </w:p>
          <w:p w14:paraId="5CF03A90" w14:textId="5366A484" w:rsidR="001635BA" w:rsidRPr="00EB5726" w:rsidRDefault="001635BA" w:rsidP="00B62D30">
            <w:pPr>
              <w:rPr>
                <w:b/>
                <w:lang w:val="ms-M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3E7" w14:textId="6C857E30" w:rsidR="001635BA" w:rsidRPr="00EB5726" w:rsidRDefault="00C44014" w:rsidP="00416099">
            <w:pPr>
              <w:jc w:val="both"/>
              <w:rPr>
                <w:lang w:val="ms-MY"/>
              </w:rPr>
            </w:pPr>
            <w:r w:rsidRPr="00F209FF">
              <w:rPr>
                <w:lang w:val="ms-MY"/>
              </w:rPr>
              <w:t xml:space="preserve">The approval of BOM is sought to approve the budget of </w:t>
            </w:r>
            <w:r w:rsidR="00A11C01" w:rsidRPr="005B56D3">
              <w:rPr>
                <w:b/>
                <w:bCs/>
                <w:lang w:val="ms-MY"/>
              </w:rPr>
              <w:t>RM</w:t>
            </w:r>
            <w:r w:rsidR="00E24A17">
              <w:rPr>
                <w:b/>
                <w:bCs/>
                <w:lang w:val="ms-MY"/>
              </w:rPr>
              <w:t>3</w:t>
            </w:r>
            <w:r w:rsidR="007E70D3">
              <w:rPr>
                <w:b/>
                <w:bCs/>
                <w:lang w:val="ms-MY"/>
              </w:rPr>
              <w:t>4</w:t>
            </w:r>
            <w:r w:rsidR="00A11C01" w:rsidRPr="005B56D3">
              <w:rPr>
                <w:b/>
                <w:bCs/>
                <w:lang w:val="ms-MY"/>
              </w:rPr>
              <w:t>,</w:t>
            </w:r>
            <w:r w:rsidR="007E70D3">
              <w:rPr>
                <w:b/>
                <w:bCs/>
                <w:lang w:val="ms-MY"/>
              </w:rPr>
              <w:t>0</w:t>
            </w:r>
            <w:r w:rsidR="00486E4F">
              <w:rPr>
                <w:b/>
                <w:bCs/>
                <w:lang w:val="ms-MY"/>
              </w:rPr>
              <w:t>0</w:t>
            </w:r>
            <w:r w:rsidR="00A11C01" w:rsidRPr="005B56D3">
              <w:rPr>
                <w:b/>
                <w:bCs/>
                <w:lang w:val="ms-MY"/>
              </w:rPr>
              <w:t>0.00</w:t>
            </w:r>
            <w:r w:rsidRPr="005B56D3">
              <w:rPr>
                <w:lang w:val="ms-MY"/>
              </w:rPr>
              <w:t xml:space="preserve"> </w:t>
            </w:r>
            <w:r w:rsidRPr="00F209FF">
              <w:rPr>
                <w:lang w:val="ms-MY"/>
              </w:rPr>
              <w:t>to utilize the MPB-</w:t>
            </w:r>
            <w:r w:rsidR="00B47A71" w:rsidRPr="00F209FF">
              <w:rPr>
                <w:lang w:val="ms-MY"/>
              </w:rPr>
              <w:t>MEPN</w:t>
            </w:r>
            <w:r w:rsidR="00CC3337" w:rsidRPr="00F209FF">
              <w:rPr>
                <w:lang w:val="ms-MY"/>
              </w:rPr>
              <w:t xml:space="preserve"> </w:t>
            </w:r>
            <w:r w:rsidRPr="00F209FF">
              <w:rPr>
                <w:lang w:val="ms-MY"/>
              </w:rPr>
              <w:t xml:space="preserve">budget for organising </w:t>
            </w:r>
            <w:r w:rsidR="00686578" w:rsidRPr="00F209FF">
              <w:rPr>
                <w:lang w:val="ms-MY"/>
              </w:rPr>
              <w:t xml:space="preserve">the program on </w:t>
            </w:r>
            <w:r w:rsidR="008504A3" w:rsidRPr="003B0A0C">
              <w:t xml:space="preserve">Accelerate Talent Development </w:t>
            </w:r>
            <w:r w:rsidR="008504A3">
              <w:t>t</w:t>
            </w:r>
            <w:r w:rsidR="008504A3" w:rsidRPr="003B0A0C">
              <w:t xml:space="preserve">o Enhance </w:t>
            </w:r>
            <w:r w:rsidR="008504A3">
              <w:t>t</w:t>
            </w:r>
            <w:r w:rsidR="008504A3" w:rsidRPr="003B0A0C">
              <w:t xml:space="preserve">he Competency Level </w:t>
            </w:r>
            <w:r w:rsidR="008504A3">
              <w:t>o</w:t>
            </w:r>
            <w:r w:rsidR="008504A3" w:rsidRPr="003B0A0C">
              <w:t xml:space="preserve">f M&amp;E </w:t>
            </w:r>
            <w:r w:rsidR="008504A3">
              <w:t>Industry through</w:t>
            </w:r>
            <w:r w:rsidR="008504A3" w:rsidRPr="003B0A0C">
              <w:t xml:space="preserve"> </w:t>
            </w:r>
            <w:r w:rsidR="008504A3">
              <w:t>Process Improvement Program</w:t>
            </w:r>
            <w:r w:rsidR="00104581">
              <w:t>: T</w:t>
            </w:r>
            <w:r w:rsidR="00E24A17">
              <w:t>rain The Trainers</w:t>
            </w:r>
            <w:r w:rsidR="00416099" w:rsidRPr="00F209FF">
              <w:rPr>
                <w:lang w:val="ms-MY"/>
              </w:rPr>
              <w:t xml:space="preserve">, </w:t>
            </w:r>
            <w:r w:rsidR="00104581">
              <w:rPr>
                <w:lang w:val="ms-MY"/>
              </w:rPr>
              <w:t xml:space="preserve">February – May </w:t>
            </w:r>
            <w:r w:rsidR="00416099" w:rsidRPr="00F209FF">
              <w:rPr>
                <w:lang w:val="ms-MY"/>
              </w:rPr>
              <w:t>2022.</w:t>
            </w:r>
          </w:p>
        </w:tc>
      </w:tr>
      <w:tr w:rsidR="001635BA" w:rsidRPr="00EB5726" w14:paraId="4E89AFFD" w14:textId="77777777" w:rsidTr="007E70D3">
        <w:trPr>
          <w:trHeight w:val="8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A507" w14:textId="53FE1724" w:rsidR="001635BA" w:rsidRPr="00EB5726" w:rsidRDefault="001635BA" w:rsidP="00B62D30">
            <w:pPr>
              <w:rPr>
                <w:b/>
                <w:lang w:val="ms-MY"/>
              </w:rPr>
            </w:pPr>
            <w:r w:rsidRPr="00EB5726">
              <w:rPr>
                <w:b/>
                <w:lang w:val="ms-MY"/>
              </w:rPr>
              <w:t>UNIT</w:t>
            </w:r>
            <w:r w:rsidR="00416099">
              <w:rPr>
                <w:b/>
                <w:lang w:val="ms-MY"/>
              </w:rPr>
              <w:t xml:space="preserve"> </w:t>
            </w:r>
            <w:r w:rsidRPr="00EB5726">
              <w:rPr>
                <w:b/>
                <w:lang w:val="ms-MY"/>
              </w:rPr>
              <w:t xml:space="preserve">/ </w:t>
            </w:r>
            <w:r w:rsidR="00416099">
              <w:rPr>
                <w:b/>
                <w:lang w:val="ms-MY"/>
              </w:rPr>
              <w:t>DIVISIO</w:t>
            </w:r>
            <w:r w:rsidR="00721705">
              <w:rPr>
                <w:b/>
                <w:lang w:val="ms-MY"/>
              </w:rPr>
              <w:t>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DE80" w14:textId="52EEC6F4" w:rsidR="001635BA" w:rsidRPr="00EB5726" w:rsidRDefault="00BA2B15" w:rsidP="00B62D30">
            <w:pPr>
              <w:jc w:val="both"/>
              <w:rPr>
                <w:lang w:val="ms-MY"/>
              </w:rPr>
            </w:pPr>
            <w:r w:rsidRPr="00EB5726">
              <w:rPr>
                <w:lang w:val="ms-MY"/>
              </w:rPr>
              <w:t xml:space="preserve">Machinery </w:t>
            </w:r>
            <w:r w:rsidR="00BD51B1" w:rsidRPr="00EB5726">
              <w:rPr>
                <w:lang w:val="ms-MY"/>
              </w:rPr>
              <w:t xml:space="preserve">and </w:t>
            </w:r>
            <w:r w:rsidRPr="00EB5726">
              <w:rPr>
                <w:lang w:val="ms-MY"/>
              </w:rPr>
              <w:t>Equipment Productivity Nexus (MEPN), Delivery Management Office (DMO)</w:t>
            </w:r>
          </w:p>
        </w:tc>
      </w:tr>
    </w:tbl>
    <w:p w14:paraId="0A2E9841" w14:textId="0ADAF5F6" w:rsidR="00452D4B" w:rsidRDefault="008C7CBE" w:rsidP="00517E25">
      <w:pPr>
        <w:spacing w:line="276" w:lineRule="auto"/>
        <w:ind w:left="-142"/>
      </w:pPr>
      <w:r w:rsidRPr="00EB5726">
        <w:t>**</w:t>
      </w:r>
      <w:r w:rsidR="00452D4B">
        <w:t>Please attach other relevant information if necessary.</w:t>
      </w:r>
    </w:p>
    <w:p w14:paraId="448E2D4E" w14:textId="38498B0E" w:rsidR="00452D4B" w:rsidRDefault="00452D4B" w:rsidP="00452D4B">
      <w:pPr>
        <w:spacing w:line="276" w:lineRule="auto"/>
      </w:pPr>
      <w:r>
        <w:t>(Examples: Program agenda, cost details, risk plan, diagrams, plan sketches, name lists, Gantt charts, etc.)</w:t>
      </w:r>
    </w:p>
    <w:p w14:paraId="3F391A16" w14:textId="77777777" w:rsidR="007E70D3" w:rsidRDefault="007E70D3" w:rsidP="00452D4B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EB5726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36606739" w14:textId="77777777" w:rsidR="00AF5F67" w:rsidRPr="00AF5F67" w:rsidRDefault="00AF5F67" w:rsidP="00AF5F67">
            <w:pPr>
              <w:spacing w:line="276" w:lineRule="auto"/>
              <w:jc w:val="center"/>
              <w:rPr>
                <w:rFonts w:eastAsia="MS Mincho"/>
              </w:rPr>
            </w:pPr>
            <w:bookmarkStart w:id="0" w:name="_Hlk84284172"/>
            <w:r w:rsidRPr="00AF5F67">
              <w:rPr>
                <w:rFonts w:eastAsia="MS Mincho"/>
              </w:rPr>
              <w:t>Only for applications that use Development Budget from other Units/Divisions.</w:t>
            </w:r>
          </w:p>
          <w:p w14:paraId="2FEA2203" w14:textId="2B64D77D" w:rsidR="00AF5F67" w:rsidRPr="00EB5726" w:rsidRDefault="00AF5F67" w:rsidP="00AF5F67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AF5F67">
              <w:rPr>
                <w:rFonts w:eastAsia="MS Mincho"/>
              </w:rPr>
              <w:t>This column can be ignored if it is not relevant.</w:t>
            </w:r>
          </w:p>
        </w:tc>
      </w:tr>
      <w:tr w:rsidR="001635BA" w:rsidRPr="00EB5726" w14:paraId="53EFBA9E" w14:textId="77777777" w:rsidTr="002617B7">
        <w:trPr>
          <w:trHeight w:val="2174"/>
        </w:trPr>
        <w:tc>
          <w:tcPr>
            <w:tcW w:w="5000" w:type="pct"/>
            <w:shd w:val="clear" w:color="auto" w:fill="auto"/>
          </w:tcPr>
          <w:p w14:paraId="2735A1F7" w14:textId="77777777" w:rsidR="00C03329" w:rsidRDefault="00C03329" w:rsidP="006B022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E41E0E5" w14:textId="6AA7174C" w:rsidR="001635BA" w:rsidRPr="00EB5726" w:rsidRDefault="00F10D7F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 w:rsidRPr="00F10D7F">
              <w:rPr>
                <w:rFonts w:eastAsia="MS Mincho"/>
                <w:b/>
                <w:bCs/>
              </w:rPr>
              <w:t>SUPPORTED BY</w:t>
            </w:r>
            <w:r w:rsidR="001635BA" w:rsidRPr="00EB5726">
              <w:rPr>
                <w:rFonts w:eastAsia="MS Mincho"/>
                <w:b/>
                <w:bCs/>
              </w:rPr>
              <w:t>:</w:t>
            </w:r>
          </w:p>
          <w:p w14:paraId="39ED222E" w14:textId="77777777" w:rsidR="00CF3D24" w:rsidRPr="00EB5726" w:rsidRDefault="00CF3D24" w:rsidP="006B022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FDC1B88" w14:textId="77777777" w:rsidR="00AF5E5A" w:rsidRDefault="00AF5E5A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 w:rsidRPr="00AF5E5A">
              <w:rPr>
                <w:rFonts w:eastAsia="MS Mincho"/>
                <w:b/>
                <w:bCs/>
              </w:rPr>
              <w:t>NAME OF OFFICER IN CHARGE OF THE DEVELOPMENT BUDGET</w:t>
            </w:r>
          </w:p>
          <w:p w14:paraId="58A80E6A" w14:textId="77777777" w:rsidR="00AF5E5A" w:rsidRPr="00AF5E5A" w:rsidRDefault="00AF5E5A" w:rsidP="00AF5E5A">
            <w:pPr>
              <w:spacing w:line="276" w:lineRule="auto"/>
              <w:rPr>
                <w:rFonts w:eastAsia="MS Mincho"/>
              </w:rPr>
            </w:pPr>
            <w:r w:rsidRPr="00AF5E5A">
              <w:rPr>
                <w:rFonts w:eastAsia="MS Mincho"/>
              </w:rPr>
              <w:t>Position:</w:t>
            </w:r>
          </w:p>
          <w:p w14:paraId="423DDB57" w14:textId="77777777" w:rsidR="00AF5E5A" w:rsidRPr="00AF5E5A" w:rsidRDefault="00AF5E5A" w:rsidP="00AF5E5A">
            <w:pPr>
              <w:spacing w:line="276" w:lineRule="auto"/>
              <w:rPr>
                <w:rFonts w:eastAsia="MS Mincho"/>
              </w:rPr>
            </w:pPr>
            <w:r w:rsidRPr="00AF5E5A">
              <w:rPr>
                <w:rFonts w:eastAsia="MS Mincho"/>
              </w:rPr>
              <w:t>Budget Name:</w:t>
            </w:r>
          </w:p>
          <w:p w14:paraId="5CBCD978" w14:textId="347AB957" w:rsidR="00C03329" w:rsidRPr="00EB5726" w:rsidRDefault="00AF5E5A" w:rsidP="00AF5E5A">
            <w:pPr>
              <w:spacing w:line="276" w:lineRule="auto"/>
              <w:rPr>
                <w:rFonts w:eastAsia="MS Mincho"/>
              </w:rPr>
            </w:pPr>
            <w:r w:rsidRPr="00AF5E5A">
              <w:rPr>
                <w:rFonts w:eastAsia="MS Mincho"/>
              </w:rPr>
              <w:t>Date:</w:t>
            </w:r>
          </w:p>
        </w:tc>
      </w:tr>
      <w:bookmarkEnd w:id="0"/>
    </w:tbl>
    <w:p w14:paraId="2ED71A10" w14:textId="544CAF87" w:rsidR="001635BA" w:rsidRPr="00EB5726" w:rsidRDefault="001635BA" w:rsidP="001635BA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5"/>
        <w:gridCol w:w="3830"/>
      </w:tblGrid>
      <w:tr w:rsidR="001635BA" w:rsidRPr="00EB5726" w14:paraId="02A71134" w14:textId="77777777" w:rsidTr="004400EA">
        <w:trPr>
          <w:trHeight w:val="2276"/>
        </w:trPr>
        <w:tc>
          <w:tcPr>
            <w:tcW w:w="1490" w:type="pct"/>
            <w:shd w:val="clear" w:color="auto" w:fill="auto"/>
          </w:tcPr>
          <w:p w14:paraId="71E1FE72" w14:textId="006EE1A2" w:rsidR="001635BA" w:rsidRPr="00EB5726" w:rsidRDefault="0001092A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bookmarkStart w:id="1" w:name="_Hlk84284178"/>
            <w:r w:rsidRPr="00EB5726">
              <w:rPr>
                <w:rFonts w:eastAsia="MS Mincho"/>
                <w:b/>
                <w:bCs/>
              </w:rPr>
              <w:t>PREPARED BY</w:t>
            </w:r>
            <w:r w:rsidR="001635BA" w:rsidRPr="00EB5726">
              <w:rPr>
                <w:rFonts w:eastAsia="MS Mincho"/>
                <w:b/>
                <w:bCs/>
              </w:rPr>
              <w:t>:</w:t>
            </w:r>
          </w:p>
          <w:p w14:paraId="05EB50E8" w14:textId="572F5463" w:rsidR="001635BA" w:rsidRPr="00EB5726" w:rsidRDefault="00303B41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noProof/>
              </w:rPr>
              <w:drawing>
                <wp:anchor distT="0" distB="0" distL="114300" distR="114300" simplePos="0" relativeHeight="251658241" behindDoc="0" locked="0" layoutInCell="1" allowOverlap="1" wp14:anchorId="3859F6B5" wp14:editId="2B9743BE">
                  <wp:simplePos x="0" y="0"/>
                  <wp:positionH relativeFrom="column">
                    <wp:posOffset>189106</wp:posOffset>
                  </wp:positionH>
                  <wp:positionV relativeFrom="paragraph">
                    <wp:posOffset>99629</wp:posOffset>
                  </wp:positionV>
                  <wp:extent cx="926275" cy="524728"/>
                  <wp:effectExtent l="0" t="0" r="7620" b="889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75" cy="5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9525ED" w14:textId="64F6CCB3" w:rsidR="00C61792" w:rsidRDefault="00C61792" w:rsidP="006B022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9EEEDC2" w14:textId="4B4D1D17" w:rsidR="004400EA" w:rsidRPr="00EB5726" w:rsidRDefault="004400EA" w:rsidP="006B022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5CFFB91" w14:textId="56310966" w:rsidR="001635BA" w:rsidRPr="00EB5726" w:rsidRDefault="0001092A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 w:rsidRPr="00EB5726">
              <w:rPr>
                <w:rFonts w:eastAsia="MS Mincho"/>
                <w:b/>
                <w:bCs/>
              </w:rPr>
              <w:t>Abdul Rahman Kamis</w:t>
            </w:r>
          </w:p>
          <w:p w14:paraId="66F2A8B0" w14:textId="044F0821" w:rsidR="001635BA" w:rsidRPr="00EB5726" w:rsidRDefault="00CE6E5C" w:rsidP="006B0224">
            <w:pPr>
              <w:spacing w:line="276" w:lineRule="auto"/>
              <w:rPr>
                <w:rFonts w:eastAsia="MS Mincho"/>
              </w:rPr>
            </w:pPr>
            <w:r w:rsidRPr="00EB5726">
              <w:rPr>
                <w:rFonts w:eastAsia="MS Mincho"/>
              </w:rPr>
              <w:t>Assistant Manager</w:t>
            </w:r>
          </w:p>
          <w:p w14:paraId="063E5EED" w14:textId="303AE16B" w:rsidR="001635BA" w:rsidRPr="00EB5726" w:rsidRDefault="0001092A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 w:rsidRPr="00EB5726">
              <w:rPr>
                <w:rFonts w:eastAsia="MS Mincho"/>
              </w:rPr>
              <w:t>Date:</w:t>
            </w:r>
            <w:r w:rsidR="004400EA">
              <w:rPr>
                <w:rFonts w:eastAsia="MS Mincho"/>
              </w:rPr>
              <w:t xml:space="preserve"> </w:t>
            </w:r>
            <w:r w:rsidR="00E24A17">
              <w:rPr>
                <w:rFonts w:eastAsia="MS Mincho"/>
              </w:rPr>
              <w:t>31</w:t>
            </w:r>
            <w:r w:rsidR="004400EA">
              <w:rPr>
                <w:rFonts w:eastAsia="MS Mincho"/>
              </w:rPr>
              <w:t>/1/2022</w:t>
            </w:r>
          </w:p>
        </w:tc>
        <w:tc>
          <w:tcPr>
            <w:tcW w:w="1493" w:type="pct"/>
          </w:tcPr>
          <w:p w14:paraId="21CC6EA9" w14:textId="20FE2DD8" w:rsidR="001635BA" w:rsidRPr="00EB5726" w:rsidRDefault="0001092A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 w:rsidRPr="00EB5726">
              <w:rPr>
                <w:rFonts w:eastAsia="MS Mincho"/>
                <w:b/>
                <w:bCs/>
              </w:rPr>
              <w:t>CHECKED BY</w:t>
            </w:r>
            <w:r w:rsidR="001635BA" w:rsidRPr="00EB5726">
              <w:rPr>
                <w:rFonts w:eastAsia="MS Mincho"/>
                <w:b/>
                <w:bCs/>
              </w:rPr>
              <w:t>:</w:t>
            </w:r>
          </w:p>
          <w:p w14:paraId="3ABE0497" w14:textId="523181CC" w:rsidR="001635BA" w:rsidRPr="00EB5726" w:rsidRDefault="006B0224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noProof/>
              </w:rPr>
              <w:drawing>
                <wp:anchor distT="0" distB="0" distL="114300" distR="114300" simplePos="0" relativeHeight="251658242" behindDoc="0" locked="0" layoutInCell="1" allowOverlap="1" wp14:anchorId="0F7F4DF2" wp14:editId="48A2FF33">
                  <wp:simplePos x="0" y="0"/>
                  <wp:positionH relativeFrom="column">
                    <wp:posOffset>290808</wp:posOffset>
                  </wp:positionH>
                  <wp:positionV relativeFrom="paragraph">
                    <wp:posOffset>43107</wp:posOffset>
                  </wp:positionV>
                  <wp:extent cx="737974" cy="583886"/>
                  <wp:effectExtent l="0" t="0" r="5080" b="698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56" cy="58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B21B1" w14:textId="30925627" w:rsidR="0078226F" w:rsidRDefault="0078226F" w:rsidP="006B022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818E8A7" w14:textId="77777777" w:rsidR="004400EA" w:rsidRPr="00EB5726" w:rsidRDefault="004400EA" w:rsidP="006B022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C6655B4" w14:textId="3F89C5B0" w:rsidR="001635BA" w:rsidRPr="00EB5726" w:rsidRDefault="00CE6E5C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 w:rsidRPr="00EB5726">
              <w:rPr>
                <w:rFonts w:eastAsia="MS Mincho"/>
                <w:b/>
                <w:bCs/>
              </w:rPr>
              <w:t>Azhani Ismail</w:t>
            </w:r>
          </w:p>
          <w:p w14:paraId="1CF2A8D8" w14:textId="6FFDC4EF" w:rsidR="001635BA" w:rsidRPr="00EB5726" w:rsidRDefault="00CE6E5C" w:rsidP="006B0224">
            <w:pPr>
              <w:spacing w:line="276" w:lineRule="auto"/>
              <w:rPr>
                <w:rFonts w:eastAsia="MS Mincho"/>
              </w:rPr>
            </w:pPr>
            <w:r w:rsidRPr="00EB5726">
              <w:rPr>
                <w:rFonts w:eastAsia="MS Mincho"/>
              </w:rPr>
              <w:t>Manager</w:t>
            </w:r>
          </w:p>
          <w:p w14:paraId="5F0A39EE" w14:textId="2EE91605" w:rsidR="001635BA" w:rsidRPr="00EB5726" w:rsidRDefault="00CE6E5C" w:rsidP="006B0224">
            <w:pPr>
              <w:spacing w:line="276" w:lineRule="auto"/>
              <w:rPr>
                <w:rFonts w:eastAsia="MS Mincho"/>
              </w:rPr>
            </w:pPr>
            <w:r w:rsidRPr="00EB5726">
              <w:rPr>
                <w:rFonts w:eastAsia="MS Mincho"/>
              </w:rPr>
              <w:t xml:space="preserve">Date: </w:t>
            </w:r>
            <w:r w:rsidR="00E24A17">
              <w:rPr>
                <w:rFonts w:eastAsia="MS Mincho"/>
              </w:rPr>
              <w:t>31</w:t>
            </w:r>
            <w:r w:rsidR="004400EA">
              <w:rPr>
                <w:rFonts w:eastAsia="MS Mincho"/>
              </w:rPr>
              <w:t>/1/2022</w:t>
            </w:r>
          </w:p>
        </w:tc>
        <w:tc>
          <w:tcPr>
            <w:tcW w:w="2017" w:type="pct"/>
          </w:tcPr>
          <w:p w14:paraId="265D4FC8" w14:textId="04523DF3" w:rsidR="001635BA" w:rsidRPr="00EB5726" w:rsidRDefault="0001092A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 w:rsidRPr="00EB5726">
              <w:rPr>
                <w:rFonts w:eastAsia="MS Mincho"/>
                <w:b/>
                <w:bCs/>
              </w:rPr>
              <w:t>APPROVED BY</w:t>
            </w:r>
            <w:r w:rsidR="001635BA" w:rsidRPr="00EB5726">
              <w:rPr>
                <w:rFonts w:eastAsia="MS Mincho"/>
                <w:b/>
                <w:bCs/>
              </w:rPr>
              <w:t>:</w:t>
            </w:r>
          </w:p>
          <w:p w14:paraId="64CA69D8" w14:textId="3EFE87FF" w:rsidR="001635BA" w:rsidRDefault="001635BA" w:rsidP="006B022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D355DB2" w14:textId="3E9D7950" w:rsidR="004400EA" w:rsidRDefault="004400EA" w:rsidP="006B022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CC37B77" w14:textId="77777777" w:rsidR="00996D59" w:rsidRPr="00EB5726" w:rsidRDefault="00996D59" w:rsidP="006B022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A87EF0" w14:textId="7A737BDB" w:rsidR="001635BA" w:rsidRPr="00EB5726" w:rsidRDefault="00CE6E5C" w:rsidP="006B0224">
            <w:pPr>
              <w:spacing w:line="276" w:lineRule="auto"/>
              <w:rPr>
                <w:rFonts w:eastAsia="MS Mincho"/>
                <w:b/>
                <w:bCs/>
              </w:rPr>
            </w:pPr>
            <w:r w:rsidRPr="00EB5726">
              <w:rPr>
                <w:rFonts w:eastAsia="MS Mincho"/>
                <w:b/>
                <w:bCs/>
              </w:rPr>
              <w:t>Dr. Mohamad Norjayadi Tamam</w:t>
            </w:r>
          </w:p>
          <w:p w14:paraId="411A7443" w14:textId="063E5B5B" w:rsidR="001635BA" w:rsidRPr="00EB5726" w:rsidRDefault="00CE6E5C" w:rsidP="006B0224">
            <w:pPr>
              <w:spacing w:line="276" w:lineRule="auto"/>
              <w:rPr>
                <w:rFonts w:eastAsia="MS Mincho"/>
              </w:rPr>
            </w:pPr>
            <w:r w:rsidRPr="00EB5726">
              <w:rPr>
                <w:rFonts w:eastAsia="MS Mincho"/>
              </w:rPr>
              <w:t>Director</w:t>
            </w:r>
          </w:p>
          <w:p w14:paraId="362348A7" w14:textId="65786E9D" w:rsidR="001635BA" w:rsidRPr="00EB5726" w:rsidRDefault="008B6503" w:rsidP="006B022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Date: </w:t>
            </w:r>
          </w:p>
        </w:tc>
      </w:tr>
      <w:bookmarkEnd w:id="1"/>
    </w:tbl>
    <w:p w14:paraId="70F8AE6B" w14:textId="77777777" w:rsidR="00EC4875" w:rsidRPr="00EB5726" w:rsidRDefault="00EC4875">
      <w:pPr>
        <w:sectPr w:rsidR="00EC4875" w:rsidRPr="00EB5726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E80A0A7" w14:textId="5511278E" w:rsidR="003828F5" w:rsidRDefault="000E0651" w:rsidP="000E0651">
      <w:pPr>
        <w:jc w:val="right"/>
        <w:rPr>
          <w:b/>
          <w:bCs/>
        </w:rPr>
      </w:pPr>
      <w:bookmarkStart w:id="2" w:name="_Hlk92105372"/>
      <w:r w:rsidRPr="00AF3EEB">
        <w:rPr>
          <w:b/>
          <w:bCs/>
        </w:rPr>
        <w:lastRenderedPageBreak/>
        <w:t xml:space="preserve">APPENDIX </w:t>
      </w:r>
      <w:r w:rsidR="004D1E2A">
        <w:rPr>
          <w:b/>
          <w:bCs/>
        </w:rPr>
        <w:t>1</w:t>
      </w:r>
    </w:p>
    <w:p w14:paraId="7798B5C9" w14:textId="77777777" w:rsidR="00AF3EEB" w:rsidRPr="00AF3EEB" w:rsidRDefault="00AF3EEB" w:rsidP="000E0651">
      <w:pPr>
        <w:jc w:val="right"/>
        <w:rPr>
          <w:b/>
          <w:bCs/>
        </w:rPr>
      </w:pPr>
    </w:p>
    <w:p w14:paraId="58060E31" w14:textId="77777777" w:rsidR="002E55D5" w:rsidRDefault="002E55D5" w:rsidP="00AF3EEB"/>
    <w:p w14:paraId="0E05B645" w14:textId="599A0E63" w:rsidR="007E4B69" w:rsidRPr="007E4B69" w:rsidRDefault="007E4B69" w:rsidP="007E4B69">
      <w:pPr>
        <w:jc w:val="center"/>
        <w:rPr>
          <w:b/>
          <w:bCs/>
        </w:rPr>
      </w:pPr>
      <w:r w:rsidRPr="007E4B69">
        <w:rPr>
          <w:b/>
          <w:bCs/>
        </w:rPr>
        <w:t>PROGRAM FLOW CHART</w:t>
      </w:r>
    </w:p>
    <w:p w14:paraId="3856583D" w14:textId="6AB756CA" w:rsidR="001417B5" w:rsidRPr="00FF56E4" w:rsidRDefault="00FF56E4" w:rsidP="00FC1F0D">
      <w:pPr>
        <w:jc w:val="center"/>
        <w:rPr>
          <w:b/>
          <w:bCs/>
        </w:rPr>
      </w:pPr>
      <w:r w:rsidRPr="00FF56E4">
        <w:rPr>
          <w:b/>
          <w:bCs/>
        </w:rPr>
        <w:t>Accelerate Talent Development to Enhance the Competency Level of M&amp;E Industry through Process Improvement Program</w:t>
      </w:r>
    </w:p>
    <w:p w14:paraId="5889CF48" w14:textId="39E1F08C" w:rsidR="001417B5" w:rsidRDefault="001417B5" w:rsidP="00FC1F0D">
      <w:pPr>
        <w:jc w:val="center"/>
        <w:rPr>
          <w:b/>
          <w:bCs/>
        </w:rPr>
      </w:pPr>
    </w:p>
    <w:p w14:paraId="2BD5FA36" w14:textId="43A7D790" w:rsidR="001417B5" w:rsidRDefault="001417B5" w:rsidP="00FC1F0D">
      <w:pPr>
        <w:jc w:val="center"/>
        <w:rPr>
          <w:b/>
          <w:bCs/>
        </w:rPr>
      </w:pPr>
    </w:p>
    <w:p w14:paraId="39275687" w14:textId="5287B62A" w:rsidR="00FC1F0D" w:rsidRPr="00FC1F0D" w:rsidRDefault="001417B5" w:rsidP="00FC1F0D">
      <w:pPr>
        <w:jc w:val="center"/>
        <w:rPr>
          <w:b/>
          <w:bCs/>
        </w:rPr>
      </w:pP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B2521CD" wp14:editId="00EC1F14">
                <wp:simplePos x="0" y="0"/>
                <wp:positionH relativeFrom="column">
                  <wp:posOffset>330200</wp:posOffset>
                </wp:positionH>
                <wp:positionV relativeFrom="paragraph">
                  <wp:posOffset>135255</wp:posOffset>
                </wp:positionV>
                <wp:extent cx="1918970" cy="669290"/>
                <wp:effectExtent l="0" t="0" r="2413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669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F35AD" w14:textId="4793B252" w:rsidR="00FC1F0D" w:rsidRPr="00FC1F0D" w:rsidRDefault="00720E9B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nufacturing</w:t>
                            </w:r>
                            <w:r w:rsidR="00FC1F0D" w:rsidRPr="00FC1F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ppren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521CD" id="Oval 1" o:spid="_x0000_s1026" style="position:absolute;left:0;text-align:left;margin-left:26pt;margin-top:10.65pt;width:151.1pt;height:52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5C6F35AD" w14:textId="4793B252" w:rsidR="00FC1F0D" w:rsidRPr="00FC1F0D" w:rsidRDefault="00720E9B" w:rsidP="00FC1F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anufacturing</w:t>
                      </w:r>
                      <w:r w:rsidR="00FC1F0D" w:rsidRPr="00FC1F0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Apprentice</w:t>
                      </w:r>
                    </w:p>
                  </w:txbxContent>
                </v:textbox>
              </v:oval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0B95D8D" wp14:editId="66FC6DFA">
                <wp:simplePos x="0" y="0"/>
                <wp:positionH relativeFrom="column">
                  <wp:posOffset>3495152</wp:posOffset>
                </wp:positionH>
                <wp:positionV relativeFrom="paragraph">
                  <wp:posOffset>109220</wp:posOffset>
                </wp:positionV>
                <wp:extent cx="1998345" cy="687705"/>
                <wp:effectExtent l="0" t="0" r="20955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687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EA66" w14:textId="1CF1CFCA" w:rsidR="00FC1F0D" w:rsidRPr="00FC1F0D" w:rsidRDefault="004E2AC2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ality at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95D8D" id="Oval 3" o:spid="_x0000_s1027" style="position:absolute;left:0;text-align:left;margin-left:275.2pt;margin-top:8.6pt;width:157.35pt;height:54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6F2AEA66" w14:textId="1CF1CFCA" w:rsidR="00FC1F0D" w:rsidRPr="00FC1F0D" w:rsidRDefault="004E2AC2" w:rsidP="00FC1F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Quality at 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1F1BD45B" w14:textId="216B6CFD" w:rsidR="00FC1F0D" w:rsidRPr="00FC1F0D" w:rsidRDefault="00FC1F0D" w:rsidP="00FC1F0D">
      <w:pPr>
        <w:spacing w:after="160" w:line="259" w:lineRule="auto"/>
        <w:rPr>
          <w:b/>
          <w:bCs/>
        </w:rPr>
      </w:pP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A07960" wp14:editId="5DD52847">
                <wp:simplePos x="0" y="0"/>
                <wp:positionH relativeFrom="column">
                  <wp:posOffset>4508500</wp:posOffset>
                </wp:positionH>
                <wp:positionV relativeFrom="paragraph">
                  <wp:posOffset>2222500</wp:posOffset>
                </wp:positionV>
                <wp:extent cx="381000" cy="2349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2F0C6" w14:textId="77777777" w:rsidR="00FC1F0D" w:rsidRPr="00FA2FA9" w:rsidRDefault="00FC1F0D" w:rsidP="00FC1F0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0796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8" type="#_x0000_t202" style="position:absolute;margin-left:355pt;margin-top:175pt;width:30pt;height:18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" fillcolor="white [3201]" stroked="f" strokeweight=".5pt">
                <v:textbox>
                  <w:txbxContent>
                    <w:p w14:paraId="0A32F0C6" w14:textId="77777777" w:rsidR="00FC1F0D" w:rsidRPr="00FA2FA9" w:rsidRDefault="00FC1F0D" w:rsidP="00FC1F0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AEC6154" wp14:editId="5577228E">
                <wp:simplePos x="0" y="0"/>
                <wp:positionH relativeFrom="column">
                  <wp:posOffset>490855</wp:posOffset>
                </wp:positionH>
                <wp:positionV relativeFrom="paragraph">
                  <wp:posOffset>3746929</wp:posOffset>
                </wp:positionV>
                <wp:extent cx="0" cy="956207"/>
                <wp:effectExtent l="38100" t="0" r="95250" b="539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207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1A24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.65pt;margin-top:295.05pt;width:0;height:75.3pt;z-index:251711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C89F7A2" wp14:editId="5675779A">
                <wp:simplePos x="0" y="0"/>
                <wp:positionH relativeFrom="column">
                  <wp:posOffset>3254933</wp:posOffset>
                </wp:positionH>
                <wp:positionV relativeFrom="paragraph">
                  <wp:posOffset>5749620</wp:posOffset>
                </wp:positionV>
                <wp:extent cx="832267" cy="592531"/>
                <wp:effectExtent l="0" t="0" r="25400" b="1714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67" cy="592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B8EE1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dustry Ready Gradu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F7A2" id="Text Box 82" o:spid="_x0000_s1029" type="#_x0000_t202" style="position:absolute;margin-left:256.3pt;margin-top:452.75pt;width:65.55pt;height:46.6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" fillcolor="#b4c6e7 [1300]">
                <v:textbox>
                  <w:txbxContent>
                    <w:p w14:paraId="5F4B8EE1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dustry Ready Graduates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5E134AF" wp14:editId="737A3CDD">
                <wp:simplePos x="0" y="0"/>
                <wp:positionH relativeFrom="column">
                  <wp:posOffset>3672230</wp:posOffset>
                </wp:positionH>
                <wp:positionV relativeFrom="paragraph">
                  <wp:posOffset>4723662</wp:posOffset>
                </wp:positionV>
                <wp:extent cx="0" cy="1004139"/>
                <wp:effectExtent l="38100" t="0" r="95250" b="628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139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79B844" id="Straight Arrow Connector 83" o:spid="_x0000_s1026" type="#_x0000_t32" style="position:absolute;margin-left:289.15pt;margin-top:371.95pt;width:0;height:79.05pt;z-index:251710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EBE988F" wp14:editId="337DD608">
                <wp:simplePos x="0" y="0"/>
                <wp:positionH relativeFrom="column">
                  <wp:posOffset>2974814</wp:posOffset>
                </wp:positionH>
                <wp:positionV relativeFrom="paragraph">
                  <wp:posOffset>2619688</wp:posOffset>
                </wp:positionV>
                <wp:extent cx="832267" cy="573348"/>
                <wp:effectExtent l="0" t="0" r="25400" b="1778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67" cy="5733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53B5B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PC Productivity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988F" id="Text Box 79" o:spid="_x0000_s1030" type="#_x0000_t202" style="position:absolute;margin-left:234.25pt;margin-top:206.25pt;width:65.55pt;height:45.1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" fillcolor="#b4c6e7 [1300]">
                <v:textbox>
                  <w:txbxContent>
                    <w:p w14:paraId="70B53B5B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PC Productivity Specialist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6E25F9A" wp14:editId="7D88D289">
                <wp:simplePos x="0" y="0"/>
                <wp:positionH relativeFrom="column">
                  <wp:posOffset>2597529</wp:posOffset>
                </wp:positionH>
                <wp:positionV relativeFrom="paragraph">
                  <wp:posOffset>2906973</wp:posOffset>
                </wp:positionV>
                <wp:extent cx="343564" cy="0"/>
                <wp:effectExtent l="0" t="76200" r="37465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64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1BF3F3" id="Straight Arrow Connector 80" o:spid="_x0000_s1026" type="#_x0000_t32" style="position:absolute;margin-left:204.55pt;margin-top:228.9pt;width:27.05pt;height:0;z-index:25170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23223E" wp14:editId="0501C59D">
                <wp:simplePos x="0" y="0"/>
                <wp:positionH relativeFrom="column">
                  <wp:posOffset>5270500</wp:posOffset>
                </wp:positionH>
                <wp:positionV relativeFrom="paragraph">
                  <wp:posOffset>4953056</wp:posOffset>
                </wp:positionV>
                <wp:extent cx="1520190" cy="6096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3084B" w14:textId="77777777" w:rsidR="00FC1F0D" w:rsidRPr="00FA2FA9" w:rsidRDefault="00FC1F0D" w:rsidP="00FC1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port</w:t>
                            </w:r>
                          </w:p>
                          <w:p w14:paraId="3652175D" w14:textId="77777777" w:rsidR="00FC1F0D" w:rsidRPr="00FA2FA9" w:rsidRDefault="00FC1F0D" w:rsidP="00FC1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est Practices</w:t>
                            </w:r>
                          </w:p>
                          <w:p w14:paraId="065716D7" w14:textId="77777777" w:rsidR="00FC1F0D" w:rsidRPr="00FA2FA9" w:rsidRDefault="00FC1F0D" w:rsidP="00FC1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RIS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223E" id="Text Box 25" o:spid="_x0000_s1031" type="#_x0000_t202" style="position:absolute;margin-left:415pt;margin-top:390pt;width:119.7pt;height:4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2GLg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" fillcolor="white [3201]" stroked="f" strokeweight=".5pt">
                <v:textbox>
                  <w:txbxContent>
                    <w:p w14:paraId="73B3084B" w14:textId="77777777" w:rsidR="00FC1F0D" w:rsidRPr="00FA2FA9" w:rsidRDefault="00FC1F0D" w:rsidP="00FC1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port</w:t>
                      </w:r>
                    </w:p>
                    <w:p w14:paraId="3652175D" w14:textId="77777777" w:rsidR="00FC1F0D" w:rsidRPr="00FA2FA9" w:rsidRDefault="00FC1F0D" w:rsidP="00FC1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est Practices</w:t>
                      </w:r>
                    </w:p>
                    <w:p w14:paraId="065716D7" w14:textId="77777777" w:rsidR="00FC1F0D" w:rsidRPr="00FA2FA9" w:rsidRDefault="00FC1F0D" w:rsidP="00FC1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RISE Project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3C5B517" wp14:editId="3006C49E">
                <wp:simplePos x="0" y="0"/>
                <wp:positionH relativeFrom="column">
                  <wp:posOffset>3784600</wp:posOffset>
                </wp:positionH>
                <wp:positionV relativeFrom="paragraph">
                  <wp:posOffset>5044496</wp:posOffset>
                </wp:positionV>
                <wp:extent cx="1466850" cy="42862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3F797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ctivity Improvement Show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5B517" id="Text Box 67" o:spid="_x0000_s1032" type="#_x0000_t202" style="position:absolute;margin-left:298pt;margin-top:397.2pt;width:115.5pt;height:33.7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" fillcolor="#b4c6e7 [1300]">
                <v:textbox>
                  <w:txbxContent>
                    <w:p w14:paraId="5613F797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ctivity Improvement Showcase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75CD849" wp14:editId="0EB1BE2A">
                <wp:simplePos x="0" y="0"/>
                <wp:positionH relativeFrom="column">
                  <wp:posOffset>4514850</wp:posOffset>
                </wp:positionH>
                <wp:positionV relativeFrom="paragraph">
                  <wp:posOffset>4453946</wp:posOffset>
                </wp:positionV>
                <wp:extent cx="0" cy="565150"/>
                <wp:effectExtent l="38100" t="0" r="952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AF6EF22" id="Straight Arrow Connector 78" o:spid="_x0000_s1026" type="#_x0000_t32" style="position:absolute;margin-left:355.5pt;margin-top:350.7pt;width:0;height:44.5pt;z-index:251706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4D3DAB6" wp14:editId="53D8FFCA">
                <wp:simplePos x="0" y="0"/>
                <wp:positionH relativeFrom="column">
                  <wp:posOffset>4165600</wp:posOffset>
                </wp:positionH>
                <wp:positionV relativeFrom="paragraph">
                  <wp:posOffset>4457700</wp:posOffset>
                </wp:positionV>
                <wp:extent cx="666750" cy="0"/>
                <wp:effectExtent l="0" t="0" r="19050" b="381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41BBCA1" id="Straight Connector 77" o:spid="_x0000_s1026" style="position:absolute;z-index:251705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pt,351pt" to="380.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505FCEA" wp14:editId="46D9BA81">
                <wp:simplePos x="0" y="0"/>
                <wp:positionH relativeFrom="column">
                  <wp:posOffset>3683000</wp:posOffset>
                </wp:positionH>
                <wp:positionV relativeFrom="paragraph">
                  <wp:posOffset>3879850</wp:posOffset>
                </wp:positionV>
                <wp:extent cx="798830" cy="273685"/>
                <wp:effectExtent l="38100" t="0" r="20320" b="5016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273685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47D5E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290pt;margin-top:305.5pt;width:62.9pt;height:21.55pt;flip:x;z-index:251701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" adj="21541" strokecolor="black [3200]">
                <v:stroke endarrow="block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ED5B21A" wp14:editId="29D4C3B3">
                <wp:simplePos x="0" y="0"/>
                <wp:positionH relativeFrom="column">
                  <wp:posOffset>4406900</wp:posOffset>
                </wp:positionH>
                <wp:positionV relativeFrom="paragraph">
                  <wp:posOffset>3879850</wp:posOffset>
                </wp:positionV>
                <wp:extent cx="907415" cy="273685"/>
                <wp:effectExtent l="0" t="0" r="83185" b="5016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73685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7164F24" id="Connector: Elbow 49" o:spid="_x0000_s1026" type="#_x0000_t34" style="position:absolute;margin-left:347pt;margin-top:305.5pt;width:71.45pt;height:21.55pt;z-index:251702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" adj="21556" strokecolor="black [3200]">
                <v:stroke endarrow="block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A379F08" wp14:editId="626485E3">
                <wp:simplePos x="0" y="0"/>
                <wp:positionH relativeFrom="column">
                  <wp:posOffset>4489450</wp:posOffset>
                </wp:positionH>
                <wp:positionV relativeFrom="paragraph">
                  <wp:posOffset>3702050</wp:posOffset>
                </wp:positionV>
                <wp:extent cx="0" cy="176530"/>
                <wp:effectExtent l="0" t="0" r="38100" b="330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602D5AC" id="Straight Connector 50" o:spid="_x0000_s1026" style="position:absolute;z-index:251703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291.5pt" to="353.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" strokecolor="black [3200]">
                <v:stroke joinstyle="miter"/>
              </v:lin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ADEB81" wp14:editId="457149D4">
                <wp:simplePos x="0" y="0"/>
                <wp:positionH relativeFrom="column">
                  <wp:posOffset>4984750</wp:posOffset>
                </wp:positionH>
                <wp:positionV relativeFrom="paragraph">
                  <wp:posOffset>901700</wp:posOffset>
                </wp:positionV>
                <wp:extent cx="1543050" cy="431165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E529E" w14:textId="77777777" w:rsidR="00FC1F0D" w:rsidRPr="00FA2FA9" w:rsidRDefault="00FC1F0D" w:rsidP="00FC1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ill up P1010 (above 20%)</w:t>
                            </w:r>
                          </w:p>
                          <w:p w14:paraId="5B844D6A" w14:textId="77777777" w:rsidR="00FC1F0D" w:rsidRPr="00FA2FA9" w:rsidRDefault="00FC1F0D" w:rsidP="00FC1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nufacturing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EB81" id="Text Box 36" o:spid="_x0000_s1033" type="#_x0000_t202" style="position:absolute;margin-left:392.5pt;margin-top:71pt;width:121.5pt;height:33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" fillcolor="white [3201]" stroked="f" strokeweight=".5pt">
                <v:textbox>
                  <w:txbxContent>
                    <w:p w14:paraId="570E529E" w14:textId="77777777" w:rsidR="00FC1F0D" w:rsidRPr="00FA2FA9" w:rsidRDefault="00FC1F0D" w:rsidP="00FC1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ill up P1010 (above 20%)</w:t>
                      </w:r>
                    </w:p>
                    <w:p w14:paraId="5B844D6A" w14:textId="77777777" w:rsidR="00FC1F0D" w:rsidRPr="00FA2FA9" w:rsidRDefault="00FC1F0D" w:rsidP="00FC1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nufacturing companies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4BF47C" wp14:editId="262A273A">
                <wp:simplePos x="0" y="0"/>
                <wp:positionH relativeFrom="column">
                  <wp:posOffset>3543300</wp:posOffset>
                </wp:positionH>
                <wp:positionV relativeFrom="paragraph">
                  <wp:posOffset>1396365</wp:posOffset>
                </wp:positionV>
                <wp:extent cx="323850" cy="2286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AC96D" w14:textId="77777777" w:rsidR="00FC1F0D" w:rsidRPr="00FA2FA9" w:rsidRDefault="00FC1F0D" w:rsidP="00FC1F0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F47C" id="Text Box 64" o:spid="_x0000_s1034" type="#_x0000_t202" style="position:absolute;margin-left:279pt;margin-top:109.95pt;width:25.5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FILwIAAFoEAAAOAAAAZHJzL2Uyb0RvYy54bWysVEuP2jAQvlfqf7B8L4HAUjY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" fillcolor="white [3201]" stroked="f" strokeweight=".5pt">
                <v:textbox>
                  <w:txbxContent>
                    <w:p w14:paraId="7D9AC96D" w14:textId="77777777" w:rsidR="00FC1F0D" w:rsidRPr="00FA2FA9" w:rsidRDefault="00FC1F0D" w:rsidP="00FC1F0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D54ED71" wp14:editId="3A2FB469">
                <wp:simplePos x="0" y="0"/>
                <wp:positionH relativeFrom="column">
                  <wp:posOffset>2140299</wp:posOffset>
                </wp:positionH>
                <wp:positionV relativeFrom="paragraph">
                  <wp:posOffset>3831039</wp:posOffset>
                </wp:positionV>
                <wp:extent cx="0" cy="856517"/>
                <wp:effectExtent l="38100" t="0" r="95250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517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9474AFC" id="Straight Arrow Connector 63" o:spid="_x0000_s1026" type="#_x0000_t32" style="position:absolute;margin-left:168.55pt;margin-top:301.65pt;width:0;height:67.45pt;z-index:251700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FB389DA" wp14:editId="5328FFE7">
                <wp:simplePos x="0" y="0"/>
                <wp:positionH relativeFrom="column">
                  <wp:posOffset>1653235</wp:posOffset>
                </wp:positionH>
                <wp:positionV relativeFrom="paragraph">
                  <wp:posOffset>4703673</wp:posOffset>
                </wp:positionV>
                <wp:extent cx="946150" cy="592531"/>
                <wp:effectExtent l="0" t="0" r="25400" b="171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E4658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gagement with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9DA" id="Text Box 55" o:spid="_x0000_s1035" type="#_x0000_t202" style="position:absolute;margin-left:130.2pt;margin-top:370.35pt;width:74.5pt;height:46.6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" fillcolor="white [3201]">
                <v:textbox>
                  <w:txbxContent>
                    <w:p w14:paraId="362E4658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gagement with stakeholders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3658D76" wp14:editId="66EE2000">
                <wp:simplePos x="0" y="0"/>
                <wp:positionH relativeFrom="column">
                  <wp:posOffset>1653235</wp:posOffset>
                </wp:positionH>
                <wp:positionV relativeFrom="paragraph">
                  <wp:posOffset>3423514</wp:posOffset>
                </wp:positionV>
                <wp:extent cx="946150" cy="409651"/>
                <wp:effectExtent l="0" t="0" r="2540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096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D7F9A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crolearning for T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8D76" id="Text Box 23" o:spid="_x0000_s1036" type="#_x0000_t202" style="position:absolute;margin-left:130.2pt;margin-top:269.55pt;width:74.5pt;height:32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" filled="f">
                <v:textbox>
                  <w:txbxContent>
                    <w:p w14:paraId="284D7F9A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crolearning for TTT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0EB74F7" wp14:editId="584E8D18">
                <wp:simplePos x="0" y="0"/>
                <wp:positionH relativeFrom="column">
                  <wp:posOffset>8255</wp:posOffset>
                </wp:positionH>
                <wp:positionV relativeFrom="paragraph">
                  <wp:posOffset>4700270</wp:posOffset>
                </wp:positionV>
                <wp:extent cx="946150" cy="412750"/>
                <wp:effectExtent l="0" t="0" r="25400" b="254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5046C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crolearning fo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74F7" id="Text Box 58" o:spid="_x0000_s1037" type="#_x0000_t202" style="position:absolute;margin-left:.65pt;margin-top:370.1pt;width:74.5pt;height:32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" filled="f">
                <v:textbox>
                  <w:txbxContent>
                    <w:p w14:paraId="4025046C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crolearning for Student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C900FB6" wp14:editId="5887BD8A">
                <wp:simplePos x="0" y="0"/>
                <wp:positionH relativeFrom="column">
                  <wp:posOffset>3992938</wp:posOffset>
                </wp:positionH>
                <wp:positionV relativeFrom="paragraph">
                  <wp:posOffset>1098468</wp:posOffset>
                </wp:positionV>
                <wp:extent cx="45719" cy="829689"/>
                <wp:effectExtent l="419100" t="76200" r="50165" b="2794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29689"/>
                        </a:xfrm>
                        <a:prstGeom prst="bentConnector3">
                          <a:avLst>
                            <a:gd name="adj1" fmla="val 1027389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151277C" id="Connector: Elbow 54" o:spid="_x0000_s1026" type="#_x0000_t34" style="position:absolute;margin-left:314.4pt;margin-top:86.5pt;width:3.6pt;height:65.35pt;flip:x y;z-index:251697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" adj="221916" strokecolor="black [3200]">
                <v:stroke endarrow="block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6821332" wp14:editId="6A7F3F95">
                <wp:simplePos x="0" y="0"/>
                <wp:positionH relativeFrom="column">
                  <wp:posOffset>21946</wp:posOffset>
                </wp:positionH>
                <wp:positionV relativeFrom="paragraph">
                  <wp:posOffset>3330042</wp:posOffset>
                </wp:positionV>
                <wp:extent cx="946150" cy="412750"/>
                <wp:effectExtent l="0" t="0" r="254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77607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actical/ 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1332" id="Text Box 52" o:spid="_x0000_s1038" type="#_x0000_t202" style="position:absolute;margin-left:1.75pt;margin-top:262.2pt;width:74.5pt;height:32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" fillcolor="white [3201]">
                <v:textbox>
                  <w:txbxContent>
                    <w:p w14:paraId="67277607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actical/ Attachment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4504193" wp14:editId="2EB718E9">
                <wp:simplePos x="0" y="0"/>
                <wp:positionH relativeFrom="column">
                  <wp:posOffset>498475</wp:posOffset>
                </wp:positionH>
                <wp:positionV relativeFrom="paragraph">
                  <wp:posOffset>2468245</wp:posOffset>
                </wp:positionV>
                <wp:extent cx="1905" cy="212725"/>
                <wp:effectExtent l="38100" t="0" r="93345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272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4E88D8" id="Straight Arrow Connector 16" o:spid="_x0000_s1026" type="#_x0000_t32" style="position:absolute;margin-left:39.25pt;margin-top:194.35pt;width:.15pt;height:16.75pt;z-index:251678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627E233" wp14:editId="41437E0F">
                <wp:simplePos x="0" y="0"/>
                <wp:positionH relativeFrom="column">
                  <wp:posOffset>495173</wp:posOffset>
                </wp:positionH>
                <wp:positionV relativeFrom="paragraph">
                  <wp:posOffset>3108909</wp:posOffset>
                </wp:positionV>
                <wp:extent cx="1905" cy="212725"/>
                <wp:effectExtent l="38100" t="0" r="93345" b="539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272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5951FC4" id="Straight Arrow Connector 53" o:spid="_x0000_s1026" type="#_x0000_t32" style="position:absolute;margin-left:39pt;margin-top:244.8pt;width:.15pt;height:16.75pt;z-index:251696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B9A22CF" wp14:editId="5547D000">
                <wp:simplePos x="0" y="0"/>
                <wp:positionH relativeFrom="column">
                  <wp:posOffset>4485640</wp:posOffset>
                </wp:positionH>
                <wp:positionV relativeFrom="paragraph">
                  <wp:posOffset>3038475</wp:posOffset>
                </wp:positionV>
                <wp:extent cx="1905" cy="212725"/>
                <wp:effectExtent l="38100" t="0" r="93345" b="539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272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F284CC" id="Straight Arrow Connector 41" o:spid="_x0000_s1026" type="#_x0000_t32" style="position:absolute;margin-left:353.2pt;margin-top:239.25pt;width:.15pt;height:16.75pt;z-index:251692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5DA5C7B" wp14:editId="3F0385F0">
                <wp:simplePos x="0" y="0"/>
                <wp:positionH relativeFrom="column">
                  <wp:posOffset>4845050</wp:posOffset>
                </wp:positionH>
                <wp:positionV relativeFrom="paragraph">
                  <wp:posOffset>4158533</wp:posOffset>
                </wp:positionV>
                <wp:extent cx="946150" cy="581025"/>
                <wp:effectExtent l="0" t="0" r="2540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7DFBA" w14:textId="156493DB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yReskill IoT for </w:t>
                            </w:r>
                            <w:r w:rsidR="00EF6C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chnology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5C7B" id="Text Box 47" o:spid="_x0000_s1039" type="#_x0000_t202" style="position:absolute;margin-left:381.5pt;margin-top:327.45pt;width:74.5pt;height:45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" fillcolor="white [3201]">
                <v:textbox>
                  <w:txbxContent>
                    <w:p w14:paraId="6FE7DFBA" w14:textId="156493DB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yReskill IoT for </w:t>
                      </w:r>
                      <w:r w:rsidR="00EF6C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chnology improvement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8E61462" wp14:editId="05361E49">
                <wp:simplePos x="0" y="0"/>
                <wp:positionH relativeFrom="column">
                  <wp:posOffset>3208655</wp:posOffset>
                </wp:positionH>
                <wp:positionV relativeFrom="paragraph">
                  <wp:posOffset>4149807</wp:posOffset>
                </wp:positionV>
                <wp:extent cx="946150" cy="575945"/>
                <wp:effectExtent l="0" t="0" r="25400" b="146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EE612" w14:textId="36DC397D" w:rsidR="00FC1F0D" w:rsidRPr="00FA2FA9" w:rsidRDefault="00464BFB" w:rsidP="00464B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C1F0D"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ocess/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="00FC1F0D"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chniqu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FC1F0D"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1462" id="Text Box 46" o:spid="_x0000_s1040" type="#_x0000_t202" style="position:absolute;margin-left:252.65pt;margin-top:326.75pt;width:74.5pt;height:45.3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" fillcolor="white [3201]">
                <v:textbox>
                  <w:txbxContent>
                    <w:p w14:paraId="2D7EE612" w14:textId="36DC397D" w:rsidR="00FC1F0D" w:rsidRPr="00FA2FA9" w:rsidRDefault="00464BFB" w:rsidP="00464BF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C1F0D"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ocess/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="00FC1F0D"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chniqu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="00FC1F0D"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provement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F4BA051" wp14:editId="08347EAF">
                <wp:simplePos x="0" y="0"/>
                <wp:positionH relativeFrom="column">
                  <wp:posOffset>1299147</wp:posOffset>
                </wp:positionH>
                <wp:positionV relativeFrom="paragraph">
                  <wp:posOffset>1431179</wp:posOffset>
                </wp:positionV>
                <wp:extent cx="0" cy="176658"/>
                <wp:effectExtent l="0" t="0" r="3810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65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22562B1" id="Straight Connector 9" o:spid="_x0000_s1026" style="position:absolute;z-index:251673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112.7pt" to="102.3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" strokecolor="black [3200]">
                <v:stroke joinstyle="miter"/>
              </v:lin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E88C9E" wp14:editId="60ECC0D6">
                <wp:simplePos x="0" y="0"/>
                <wp:positionH relativeFrom="column">
                  <wp:posOffset>828136</wp:posOffset>
                </wp:positionH>
                <wp:positionV relativeFrom="paragraph">
                  <wp:posOffset>845389</wp:posOffset>
                </wp:positionV>
                <wp:extent cx="946150" cy="5810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D11FC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eting with KISMEC on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88C9E" id="Text Box 10" o:spid="_x0000_s1041" type="#_x0000_t202" style="position:absolute;margin-left:65.2pt;margin-top:66.55pt;width:74.5pt;height:45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" fillcolor="white [3201]">
                <v:textbox>
                  <w:txbxContent>
                    <w:p w14:paraId="784D11FC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eting with KISMEC on the program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D7CA22D" wp14:editId="7C6EF06D">
                <wp:simplePos x="0" y="0"/>
                <wp:positionH relativeFrom="column">
                  <wp:posOffset>2136489</wp:posOffset>
                </wp:positionH>
                <wp:positionV relativeFrom="paragraph">
                  <wp:posOffset>3241570</wp:posOffset>
                </wp:positionV>
                <wp:extent cx="1876470" cy="247018"/>
                <wp:effectExtent l="0" t="0" r="66675" b="9588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70" cy="247018"/>
                        </a:xfrm>
                        <a:prstGeom prst="bentConnector3">
                          <a:avLst>
                            <a:gd name="adj1" fmla="val 35453"/>
                          </a:avLst>
                        </a:prstGeom>
                        <a:ln w="952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F89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68.25pt;margin-top:255.25pt;width:147.75pt;height:19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" adj="7658" strokecolor="#0070c0">
                <v:stroke endarrow="block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AD40235" wp14:editId="4A2CD6F6">
                <wp:simplePos x="0" y="0"/>
                <wp:positionH relativeFrom="column">
                  <wp:posOffset>4017293</wp:posOffset>
                </wp:positionH>
                <wp:positionV relativeFrom="paragraph">
                  <wp:posOffset>3271905</wp:posOffset>
                </wp:positionV>
                <wp:extent cx="946150" cy="429031"/>
                <wp:effectExtent l="0" t="0" r="2540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29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7DB65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GEMBA </w:t>
                            </w:r>
                          </w:p>
                          <w:p w14:paraId="0B688C6F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Fact Fin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0235" id="Text Box 40" o:spid="_x0000_s1042" type="#_x0000_t202" style="position:absolute;margin-left:316.3pt;margin-top:257.65pt;width:74.5pt;height:33.8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" fillcolor="white [3201]">
                <v:textbox>
                  <w:txbxContent>
                    <w:p w14:paraId="3FB7DB65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GEMBA </w:t>
                      </w:r>
                    </w:p>
                    <w:p w14:paraId="0B688C6F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Fact Finding)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CCDC95" wp14:editId="353F883D">
                <wp:simplePos x="0" y="0"/>
                <wp:positionH relativeFrom="column">
                  <wp:posOffset>4972050</wp:posOffset>
                </wp:positionH>
                <wp:positionV relativeFrom="paragraph">
                  <wp:posOffset>1710690</wp:posOffset>
                </wp:positionV>
                <wp:extent cx="1520190" cy="431165"/>
                <wp:effectExtent l="0" t="0" r="381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03087" w14:textId="77777777" w:rsidR="00FC1F0D" w:rsidRPr="00FA2FA9" w:rsidRDefault="00FC1F0D" w:rsidP="00FC1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EMBA visit date</w:t>
                            </w:r>
                          </w:p>
                          <w:p w14:paraId="67B27957" w14:textId="77777777" w:rsidR="00FC1F0D" w:rsidRPr="00FA2FA9" w:rsidRDefault="00FC1F0D" w:rsidP="00FC1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cruit practical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DC95" id="Text Box 37" o:spid="_x0000_s1043" type="#_x0000_t202" style="position:absolute;margin-left:391.5pt;margin-top:134.7pt;width:119.7pt;height:33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" fillcolor="white [3201]" stroked="f" strokeweight=".5pt">
                <v:textbox>
                  <w:txbxContent>
                    <w:p w14:paraId="44E03087" w14:textId="77777777" w:rsidR="00FC1F0D" w:rsidRPr="00FA2FA9" w:rsidRDefault="00FC1F0D" w:rsidP="00FC1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GEMBA visit date</w:t>
                      </w:r>
                    </w:p>
                    <w:p w14:paraId="67B27957" w14:textId="77777777" w:rsidR="00FC1F0D" w:rsidRPr="00FA2FA9" w:rsidRDefault="00FC1F0D" w:rsidP="00FC1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cruit practical student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2EC3C48" wp14:editId="615A6313">
                <wp:simplePos x="0" y="0"/>
                <wp:positionH relativeFrom="column">
                  <wp:posOffset>4018280</wp:posOffset>
                </wp:positionH>
                <wp:positionV relativeFrom="paragraph">
                  <wp:posOffset>2454910</wp:posOffset>
                </wp:positionV>
                <wp:extent cx="946150" cy="580390"/>
                <wp:effectExtent l="0" t="0" r="2540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5F7B1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U/ NDA signing with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3C48" id="Text Box 38" o:spid="_x0000_s1044" type="#_x0000_t202" style="position:absolute;margin-left:316.4pt;margin-top:193.3pt;width:74.5pt;height:45.7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" fillcolor="white [3201]">
                <v:textbox>
                  <w:txbxContent>
                    <w:p w14:paraId="44E5F7B1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U/ NDA signing with companies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46A9B66" wp14:editId="6397C4B7">
                <wp:simplePos x="0" y="0"/>
                <wp:positionH relativeFrom="column">
                  <wp:posOffset>4488180</wp:posOffset>
                </wp:positionH>
                <wp:positionV relativeFrom="paragraph">
                  <wp:posOffset>2226205</wp:posOffset>
                </wp:positionV>
                <wp:extent cx="1905" cy="212725"/>
                <wp:effectExtent l="38100" t="0" r="93345" b="539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272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0398BAB" id="Straight Arrow Connector 39" o:spid="_x0000_s1026" type="#_x0000_t32" style="position:absolute;margin-left:353.4pt;margin-top:175.3pt;width:.15pt;height:16.75pt;z-index:2516900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E65539" wp14:editId="50628123">
                <wp:simplePos x="0" y="0"/>
                <wp:positionH relativeFrom="column">
                  <wp:posOffset>4013175</wp:posOffset>
                </wp:positionH>
                <wp:positionV relativeFrom="paragraph">
                  <wp:posOffset>1650619</wp:posOffset>
                </wp:positionV>
                <wp:extent cx="946150" cy="580628"/>
                <wp:effectExtent l="0" t="0" r="2540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8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C0928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terview 5 selected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65539" id="Text Box 33" o:spid="_x0000_s1045" type="#_x0000_t202" style="position:absolute;margin-left:316pt;margin-top:129.95pt;width:74.5pt;height:45.7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" fillcolor="white [3201]">
                <v:textbox>
                  <w:txbxContent>
                    <w:p w14:paraId="455C0928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terview 5 selected companies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E89E6D8" wp14:editId="6E0101B1">
                <wp:simplePos x="0" y="0"/>
                <wp:positionH relativeFrom="column">
                  <wp:posOffset>4025900</wp:posOffset>
                </wp:positionH>
                <wp:positionV relativeFrom="paragraph">
                  <wp:posOffset>845668</wp:posOffset>
                </wp:positionV>
                <wp:extent cx="946150" cy="580390"/>
                <wp:effectExtent l="0" t="0" r="2540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824C9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creening MEVAC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9E6D8" id="Text Box 30" o:spid="_x0000_s1046" type="#_x0000_t202" style="position:absolute;margin-left:317pt;margin-top:66.6pt;width:74.5pt;height:45.7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" fillcolor="white [3201]">
                <v:textbox>
                  <w:txbxContent>
                    <w:p w14:paraId="76D824C9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creening MEVAC companies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25168BD" wp14:editId="37AAC54F">
                <wp:simplePos x="0" y="0"/>
                <wp:positionH relativeFrom="column">
                  <wp:posOffset>4482522</wp:posOffset>
                </wp:positionH>
                <wp:positionV relativeFrom="paragraph">
                  <wp:posOffset>1421585</wp:posOffset>
                </wp:positionV>
                <wp:extent cx="2170" cy="212784"/>
                <wp:effectExtent l="38100" t="0" r="93345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" cy="21278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EEBAE87" id="Straight Arrow Connector 34" o:spid="_x0000_s1026" type="#_x0000_t32" style="position:absolute;margin-left:352.95pt;margin-top:111.95pt;width:.15pt;height:16.75pt;z-index:2516879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4F4565A" wp14:editId="2D6031A8">
                <wp:simplePos x="0" y="0"/>
                <wp:positionH relativeFrom="column">
                  <wp:posOffset>4482780</wp:posOffset>
                </wp:positionH>
                <wp:positionV relativeFrom="paragraph">
                  <wp:posOffset>628337</wp:posOffset>
                </wp:positionV>
                <wp:extent cx="2170" cy="212784"/>
                <wp:effectExtent l="38100" t="0" r="93345" b="539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" cy="21278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4D6DEB" id="Straight Arrow Connector 31" o:spid="_x0000_s1026" type="#_x0000_t32" style="position:absolute;margin-left:352.95pt;margin-top:49.5pt;width:.15pt;height:16.75pt;z-index:251685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BE9332C" wp14:editId="5E5DB838">
                <wp:simplePos x="0" y="0"/>
                <wp:positionH relativeFrom="column">
                  <wp:posOffset>2135275</wp:posOffset>
                </wp:positionH>
                <wp:positionV relativeFrom="paragraph">
                  <wp:posOffset>3100684</wp:posOffset>
                </wp:positionV>
                <wp:extent cx="0" cy="330828"/>
                <wp:effectExtent l="38100" t="0" r="952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28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0B50AA6" id="Straight Arrow Connector 21" o:spid="_x0000_s1026" type="#_x0000_t32" style="position:absolute;margin-left:168.15pt;margin-top:244.15pt;width:0;height:26.05pt;z-index:251681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03C47F3" wp14:editId="4C713368">
                <wp:simplePos x="0" y="0"/>
                <wp:positionH relativeFrom="column">
                  <wp:posOffset>21946</wp:posOffset>
                </wp:positionH>
                <wp:positionV relativeFrom="paragraph">
                  <wp:posOffset>2684678</wp:posOffset>
                </wp:positionV>
                <wp:extent cx="946150" cy="41275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82A61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0-Day Trai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47F3" id="Text Box 15" o:spid="_x0000_s1047" type="#_x0000_t202" style="position:absolute;margin-left:1.75pt;margin-top:211.4pt;width:74.5pt;height:32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" fillcolor="white [3201]">
                <v:textbox>
                  <w:txbxContent>
                    <w:p w14:paraId="5D082A61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0-Day Training 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9A1CBF5" wp14:editId="2DCDE84F">
                <wp:simplePos x="0" y="0"/>
                <wp:positionH relativeFrom="column">
                  <wp:posOffset>1644650</wp:posOffset>
                </wp:positionH>
                <wp:positionV relativeFrom="paragraph">
                  <wp:posOffset>2686050</wp:posOffset>
                </wp:positionV>
                <wp:extent cx="946150" cy="41275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EB2B7" w14:textId="341DA5CA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3-Day Training </w:t>
                            </w:r>
                            <w:r w:rsidR="008162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 Tra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CBF5" id="Text Box 17" o:spid="_x0000_s1048" type="#_x0000_t202" style="position:absolute;margin-left:129.5pt;margin-top:211.5pt;width:74.5pt;height:32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" fillcolor="white [3201]">
                <v:textbox>
                  <w:txbxContent>
                    <w:p w14:paraId="1D4EB2B7" w14:textId="341DA5CA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3-Day Training </w:t>
                      </w:r>
                      <w:r w:rsidR="008162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e Trainers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40AAE61" wp14:editId="4F55FC22">
                <wp:simplePos x="0" y="0"/>
                <wp:positionH relativeFrom="column">
                  <wp:posOffset>2126615</wp:posOffset>
                </wp:positionH>
                <wp:positionV relativeFrom="paragraph">
                  <wp:posOffset>2473325</wp:posOffset>
                </wp:positionV>
                <wp:extent cx="2170" cy="212784"/>
                <wp:effectExtent l="38100" t="0" r="93345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" cy="21278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841EF79" id="Straight Arrow Connector 18" o:spid="_x0000_s1026" type="#_x0000_t32" style="position:absolute;margin-left:167.45pt;margin-top:194.75pt;width:.15pt;height:16.75pt;z-index:251680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" strokecolor="black [3200]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6FC6F6" wp14:editId="6730C20D">
                <wp:simplePos x="0" y="0"/>
                <wp:positionH relativeFrom="column">
                  <wp:posOffset>495300</wp:posOffset>
                </wp:positionH>
                <wp:positionV relativeFrom="paragraph">
                  <wp:posOffset>1611630</wp:posOffset>
                </wp:positionV>
                <wp:extent cx="798830" cy="273685"/>
                <wp:effectExtent l="38100" t="0" r="20320" b="5016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273685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2DAD522" id="Connector: Elbow 7" o:spid="_x0000_s1026" type="#_x0000_t34" style="position:absolute;margin-left:39pt;margin-top:126.9pt;width:62.9pt;height:21.55pt;flip:x;z-index:251671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" adj="21541" strokecolor="black [3200]">
                <v:stroke endarrow="block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4916222" wp14:editId="686EA464">
                <wp:simplePos x="0" y="0"/>
                <wp:positionH relativeFrom="column">
                  <wp:posOffset>1220333</wp:posOffset>
                </wp:positionH>
                <wp:positionV relativeFrom="paragraph">
                  <wp:posOffset>1611247</wp:posOffset>
                </wp:positionV>
                <wp:extent cx="907602" cy="273685"/>
                <wp:effectExtent l="0" t="0" r="83185" b="5016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602" cy="273685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2C9D56" id="Connector: Elbow 8" o:spid="_x0000_s1026" type="#_x0000_t34" style="position:absolute;margin-left:96.1pt;margin-top:126.85pt;width:71.45pt;height:21.55pt;z-index:251672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" adj="21556" strokecolor="black [3200]">
                <v:stroke endarrow="block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A57BB3" wp14:editId="22876708">
                <wp:simplePos x="0" y="0"/>
                <wp:positionH relativeFrom="column">
                  <wp:posOffset>1647507</wp:posOffset>
                </wp:positionH>
                <wp:positionV relativeFrom="paragraph">
                  <wp:posOffset>1889760</wp:posOffset>
                </wp:positionV>
                <wp:extent cx="946150" cy="581025"/>
                <wp:effectExtent l="0" t="0" r="254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B19F8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vitation to TVET Strategic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BB3" id="Text Box 5" o:spid="_x0000_s1049" type="#_x0000_t202" style="position:absolute;margin-left:129.7pt;margin-top:148.8pt;width:74.5pt;height:45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" fillcolor="white [3201]">
                <v:textbox>
                  <w:txbxContent>
                    <w:p w14:paraId="316B19F8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itation to TVET Strategic Partners</w:t>
                      </w: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88720D" wp14:editId="708C35E2">
                <wp:simplePos x="0" y="0"/>
                <wp:positionH relativeFrom="column">
                  <wp:posOffset>24765</wp:posOffset>
                </wp:positionH>
                <wp:positionV relativeFrom="paragraph">
                  <wp:posOffset>1889760</wp:posOffset>
                </wp:positionV>
                <wp:extent cx="946150" cy="575945"/>
                <wp:effectExtent l="0" t="0" r="2540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01D0D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firmation on student for pilot test</w:t>
                            </w:r>
                          </w:p>
                          <w:p w14:paraId="6EF77361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720D" id="Text Box 4" o:spid="_x0000_s1050" type="#_x0000_t202" style="position:absolute;margin-left:1.95pt;margin-top:148.8pt;width:74.5pt;height:45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" fillcolor="white [3201]">
                <v:textbox>
                  <w:txbxContent>
                    <w:p w14:paraId="74D01D0D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firmation on student for pilot test</w:t>
                      </w:r>
                    </w:p>
                    <w:p w14:paraId="6EF77361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DFC2526" wp14:editId="5D29FAFE">
                <wp:simplePos x="0" y="0"/>
                <wp:positionH relativeFrom="column">
                  <wp:posOffset>1296988</wp:posOffset>
                </wp:positionH>
                <wp:positionV relativeFrom="paragraph">
                  <wp:posOffset>627321</wp:posOffset>
                </wp:positionV>
                <wp:extent cx="2170" cy="212784"/>
                <wp:effectExtent l="38100" t="0" r="93345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" cy="21278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58F2645" id="Straight Arrow Connector 11" o:spid="_x0000_s1026" type="#_x0000_t32" style="position:absolute;margin-left:102.15pt;margin-top:49.4pt;width:.15pt;height:16.75pt;z-index:2516767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" strokecolor="black [3200]">
                <v:stroke endarrow="block" joinstyle="miter"/>
              </v:shape>
            </w:pict>
          </mc:Fallback>
        </mc:AlternateContent>
      </w:r>
    </w:p>
    <w:p w14:paraId="09AE78BC" w14:textId="63876237" w:rsidR="00FC1F0D" w:rsidRPr="00FC1F0D" w:rsidRDefault="00FC1F0D" w:rsidP="00FC1F0D">
      <w:pPr>
        <w:spacing w:after="160" w:line="259" w:lineRule="auto"/>
        <w:rPr>
          <w:b/>
          <w:bCs/>
        </w:rPr>
      </w:pPr>
    </w:p>
    <w:p w14:paraId="5D54535E" w14:textId="26ABF697" w:rsidR="00FC1F0D" w:rsidRDefault="00FC1F0D">
      <w:pPr>
        <w:spacing w:after="160" w:line="259" w:lineRule="auto"/>
        <w:rPr>
          <w:b/>
          <w:bCs/>
        </w:rPr>
      </w:pPr>
    </w:p>
    <w:p w14:paraId="2E1FD420" w14:textId="16199E3A" w:rsidR="001417B5" w:rsidRDefault="001417B5">
      <w:pPr>
        <w:spacing w:after="160" w:line="259" w:lineRule="auto"/>
        <w:rPr>
          <w:b/>
          <w:bCs/>
        </w:rPr>
      </w:pPr>
    </w:p>
    <w:p w14:paraId="6FD7DF4C" w14:textId="479E6AB5" w:rsidR="001417B5" w:rsidRDefault="001417B5">
      <w:pPr>
        <w:spacing w:after="160" w:line="259" w:lineRule="auto"/>
        <w:rPr>
          <w:b/>
          <w:bCs/>
        </w:rPr>
      </w:pPr>
    </w:p>
    <w:p w14:paraId="23708496" w14:textId="27D7012B" w:rsidR="001417B5" w:rsidRDefault="00354250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512" behindDoc="0" locked="0" layoutInCell="1" allowOverlap="1" wp14:anchorId="7E549E7E" wp14:editId="6177630A">
                <wp:simplePos x="0" y="0"/>
                <wp:positionH relativeFrom="column">
                  <wp:posOffset>1465078</wp:posOffset>
                </wp:positionH>
                <wp:positionV relativeFrom="paragraph">
                  <wp:posOffset>273655</wp:posOffset>
                </wp:positionV>
                <wp:extent cx="1307805" cy="3702346"/>
                <wp:effectExtent l="19050" t="19050" r="2603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370234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2E8F" id="Rectangle 43" o:spid="_x0000_s1026" style="position:absolute;margin-left:115.35pt;margin-top:21.55pt;width:103pt;height:291.5pt;z-index:251667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" filled="f" strokecolor="red" strokeweight="2.25pt">
                <v:stroke joinstyle="round"/>
              </v:rect>
            </w:pict>
          </mc:Fallback>
        </mc:AlternateContent>
      </w:r>
    </w:p>
    <w:p w14:paraId="13CE721A" w14:textId="71FBFDE6" w:rsidR="001417B5" w:rsidRDefault="001417B5">
      <w:pPr>
        <w:spacing w:after="160" w:line="259" w:lineRule="auto"/>
        <w:rPr>
          <w:b/>
          <w:bCs/>
        </w:rPr>
      </w:pPr>
    </w:p>
    <w:p w14:paraId="6B485212" w14:textId="50815D92" w:rsidR="001417B5" w:rsidRDefault="001417B5">
      <w:pPr>
        <w:spacing w:after="160" w:line="259" w:lineRule="auto"/>
        <w:rPr>
          <w:b/>
          <w:bCs/>
        </w:rPr>
      </w:pPr>
    </w:p>
    <w:p w14:paraId="0DEF8C93" w14:textId="39F09169" w:rsidR="001417B5" w:rsidRDefault="001417B5">
      <w:pPr>
        <w:spacing w:after="160" w:line="259" w:lineRule="auto"/>
        <w:rPr>
          <w:b/>
          <w:bCs/>
        </w:rPr>
      </w:pPr>
    </w:p>
    <w:p w14:paraId="5D0730D9" w14:textId="77E9EE83" w:rsidR="001417B5" w:rsidRDefault="001417B5">
      <w:pPr>
        <w:spacing w:after="160" w:line="259" w:lineRule="auto"/>
        <w:rPr>
          <w:b/>
          <w:bCs/>
        </w:rPr>
      </w:pPr>
    </w:p>
    <w:p w14:paraId="64701731" w14:textId="33210587" w:rsidR="001417B5" w:rsidRDefault="007F4726">
      <w:pPr>
        <w:spacing w:after="160" w:line="259" w:lineRule="auto"/>
        <w:rPr>
          <w:b/>
          <w:bCs/>
        </w:rPr>
      </w:pP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D02E5D" wp14:editId="742EEF8F">
                <wp:simplePos x="0" y="0"/>
                <wp:positionH relativeFrom="column">
                  <wp:posOffset>4965065</wp:posOffset>
                </wp:positionH>
                <wp:positionV relativeFrom="paragraph">
                  <wp:posOffset>266227</wp:posOffset>
                </wp:positionV>
                <wp:extent cx="1530350" cy="7556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25397" w14:textId="693007C8" w:rsidR="00FC1F0D" w:rsidRDefault="00FC1F0D" w:rsidP="00FC1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EE2C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VSM template before visit</w:t>
                            </w:r>
                          </w:p>
                          <w:p w14:paraId="281D8B5E" w14:textId="77777777" w:rsidR="00FC1F0D" w:rsidRPr="00FA2FA9" w:rsidRDefault="00FC1F0D" w:rsidP="00FC1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A2F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SM Report and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2E5D" id="Text Box 42" o:spid="_x0000_s1051" type="#_x0000_t202" style="position:absolute;margin-left:390.95pt;margin-top:20.95pt;width:120.5pt;height:5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" fillcolor="white [3201]" stroked="f" strokeweight=".5pt">
                <v:textbox>
                  <w:txbxContent>
                    <w:p w14:paraId="26125397" w14:textId="693007C8" w:rsidR="00FC1F0D" w:rsidRDefault="00FC1F0D" w:rsidP="00FC1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mpany </w:t>
                      </w:r>
                      <w:r w:rsidR="00EE2CB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mplet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VSM template before visit</w:t>
                      </w:r>
                    </w:p>
                    <w:p w14:paraId="281D8B5E" w14:textId="77777777" w:rsidR="00FC1F0D" w:rsidRPr="00FA2FA9" w:rsidRDefault="00FC1F0D" w:rsidP="00FC1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A2F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SM Report and Recommen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8ACAB02" w14:textId="75D2697B" w:rsidR="001417B5" w:rsidRDefault="00C21B00">
      <w:pPr>
        <w:spacing w:after="160" w:line="259" w:lineRule="auto"/>
        <w:rPr>
          <w:b/>
          <w:bCs/>
        </w:rPr>
      </w:pP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E8EDA76" wp14:editId="0C8B902F">
                <wp:simplePos x="0" y="0"/>
                <wp:positionH relativeFrom="column">
                  <wp:posOffset>3391535</wp:posOffset>
                </wp:positionH>
                <wp:positionV relativeFrom="paragraph">
                  <wp:posOffset>288925</wp:posOffset>
                </wp:positionV>
                <wp:extent cx="0" cy="667385"/>
                <wp:effectExtent l="76200" t="0" r="9525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8A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67.05pt;margin-top:22.75pt;width:0;height:52.5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" strokecolor="#0070c0">
                <v:stroke endarrow="block" joinstyle="miter"/>
              </v:shape>
            </w:pict>
          </mc:Fallback>
        </mc:AlternateContent>
      </w:r>
    </w:p>
    <w:p w14:paraId="6E8FFDAD" w14:textId="3D2CAC15" w:rsidR="001417B5" w:rsidRDefault="001417B5">
      <w:pPr>
        <w:spacing w:after="160" w:line="259" w:lineRule="auto"/>
        <w:rPr>
          <w:b/>
          <w:bCs/>
        </w:rPr>
      </w:pPr>
    </w:p>
    <w:p w14:paraId="1E518CD1" w14:textId="3993FEB3" w:rsidR="001417B5" w:rsidRDefault="001417B5">
      <w:pPr>
        <w:spacing w:after="160" w:line="259" w:lineRule="auto"/>
        <w:rPr>
          <w:b/>
          <w:bCs/>
        </w:rPr>
      </w:pPr>
    </w:p>
    <w:p w14:paraId="7D9EEB85" w14:textId="54BE4CFE" w:rsidR="001417B5" w:rsidRDefault="001417B5">
      <w:pPr>
        <w:spacing w:after="160" w:line="259" w:lineRule="auto"/>
        <w:rPr>
          <w:b/>
          <w:bCs/>
        </w:rPr>
      </w:pPr>
    </w:p>
    <w:p w14:paraId="239C99E5" w14:textId="4A08C2E6" w:rsidR="001417B5" w:rsidRDefault="004060E0">
      <w:pPr>
        <w:spacing w:after="160" w:line="259" w:lineRule="auto"/>
        <w:rPr>
          <w:b/>
          <w:bCs/>
        </w:rPr>
      </w:pP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72045D1" wp14:editId="75B11B6B">
                <wp:simplePos x="0" y="0"/>
                <wp:positionH relativeFrom="column">
                  <wp:posOffset>496570</wp:posOffset>
                </wp:positionH>
                <wp:positionV relativeFrom="paragraph">
                  <wp:posOffset>23924</wp:posOffset>
                </wp:positionV>
                <wp:extent cx="2699385" cy="0"/>
                <wp:effectExtent l="0" t="76200" r="2476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76797" id="Straight Arrow Connector 26" o:spid="_x0000_s1026" type="#_x0000_t32" style="position:absolute;margin-left:39.1pt;margin-top:1.9pt;width:212.55pt;height:0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" strokecolor="#0070c0">
                <v:stroke endarrow="block" joinstyle="miter"/>
              </v:shape>
            </w:pict>
          </mc:Fallback>
        </mc:AlternateContent>
      </w: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F7FF5A2" wp14:editId="4A73512F">
                <wp:simplePos x="0" y="0"/>
                <wp:positionH relativeFrom="column">
                  <wp:posOffset>2600325</wp:posOffset>
                </wp:positionH>
                <wp:positionV relativeFrom="paragraph">
                  <wp:posOffset>115141</wp:posOffset>
                </wp:positionV>
                <wp:extent cx="594360" cy="1362075"/>
                <wp:effectExtent l="0" t="76200" r="0" b="2857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362075"/>
                        </a:xfrm>
                        <a:prstGeom prst="bentConnector3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7796" id="Connector: Elbow 27" o:spid="_x0000_s1026" type="#_x0000_t34" style="position:absolute;margin-left:204.75pt;margin-top:9.05pt;width:46.8pt;height:107.25pt;flip:y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" strokecolor="#0070c0">
                <v:stroke endarrow="block"/>
              </v:shape>
            </w:pict>
          </mc:Fallback>
        </mc:AlternateContent>
      </w:r>
    </w:p>
    <w:p w14:paraId="33FD75C8" w14:textId="4F941864" w:rsidR="001417B5" w:rsidRDefault="001417B5">
      <w:pPr>
        <w:spacing w:after="160" w:line="259" w:lineRule="auto"/>
        <w:rPr>
          <w:b/>
          <w:bCs/>
        </w:rPr>
      </w:pPr>
    </w:p>
    <w:p w14:paraId="0D1190CB" w14:textId="35C19A25" w:rsidR="001417B5" w:rsidRDefault="008E253E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60" behindDoc="0" locked="0" layoutInCell="1" allowOverlap="1" wp14:anchorId="5F435E06" wp14:editId="741E377F">
                <wp:simplePos x="0" y="0"/>
                <wp:positionH relativeFrom="column">
                  <wp:posOffset>308344</wp:posOffset>
                </wp:positionH>
                <wp:positionV relativeFrom="paragraph">
                  <wp:posOffset>8846</wp:posOffset>
                </wp:positionV>
                <wp:extent cx="1156734" cy="754911"/>
                <wp:effectExtent l="19050" t="38100" r="43815" b="266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734" cy="7549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401E6" id="Straight Arrow Connector 45" o:spid="_x0000_s1026" type="#_x0000_t32" style="position:absolute;margin-left:24.3pt;margin-top:.7pt;width:91.1pt;height:59.45pt;flip:y;z-index:251669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</w:p>
    <w:p w14:paraId="098AD9DC" w14:textId="5814D72A" w:rsidR="001417B5" w:rsidRDefault="001417B5">
      <w:pPr>
        <w:spacing w:after="160" w:line="259" w:lineRule="auto"/>
        <w:rPr>
          <w:b/>
          <w:bCs/>
        </w:rPr>
      </w:pPr>
      <w:r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231C937" wp14:editId="7036E47C">
                <wp:simplePos x="0" y="0"/>
                <wp:positionH relativeFrom="column">
                  <wp:posOffset>2135505</wp:posOffset>
                </wp:positionH>
                <wp:positionV relativeFrom="paragraph">
                  <wp:posOffset>72819</wp:posOffset>
                </wp:positionV>
                <wp:extent cx="0" cy="330200"/>
                <wp:effectExtent l="38100" t="0" r="9525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36E0C" id="Straight Arrow Connector 29" o:spid="_x0000_s1026" type="#_x0000_t32" style="position:absolute;margin-left:168.15pt;margin-top:5.75pt;width:0;height:26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" strokecolor="black [3200]">
                <v:stroke endarrow="block" joinstyle="miter"/>
              </v:shape>
            </w:pict>
          </mc:Fallback>
        </mc:AlternateContent>
      </w:r>
    </w:p>
    <w:p w14:paraId="27886F29" w14:textId="328F43C5" w:rsidR="001417B5" w:rsidRDefault="008E253E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536" behindDoc="0" locked="0" layoutInCell="1" allowOverlap="1" wp14:anchorId="4EAB2A6B" wp14:editId="2221C539">
                <wp:simplePos x="0" y="0"/>
                <wp:positionH relativeFrom="column">
                  <wp:posOffset>-467838</wp:posOffset>
                </wp:positionH>
                <wp:positionV relativeFrom="paragraph">
                  <wp:posOffset>161793</wp:posOffset>
                </wp:positionV>
                <wp:extent cx="1562986" cy="693470"/>
                <wp:effectExtent l="19050" t="19050" r="18415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6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F278EA" w14:textId="0D15C4FD" w:rsidR="00155944" w:rsidRPr="00703140" w:rsidRDefault="0035425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703140">
                              <w:rPr>
                                <w:color w:val="4472C4" w:themeColor="accent1"/>
                              </w:rPr>
                              <w:t xml:space="preserve">The </w:t>
                            </w:r>
                            <w:r w:rsidR="009C6B9B" w:rsidRPr="00703140">
                              <w:rPr>
                                <w:color w:val="4472C4" w:themeColor="accent1"/>
                              </w:rPr>
                              <w:t xml:space="preserve">request </w:t>
                            </w:r>
                            <w:r w:rsidRPr="00703140">
                              <w:rPr>
                                <w:color w:val="4472C4" w:themeColor="accent1"/>
                              </w:rPr>
                              <w:t xml:space="preserve">budget </w:t>
                            </w:r>
                            <w:r w:rsidR="00B2421F" w:rsidRPr="00703140">
                              <w:rPr>
                                <w:color w:val="4472C4" w:themeColor="accent1"/>
                              </w:rPr>
                              <w:t xml:space="preserve">to cover </w:t>
                            </w:r>
                            <w:r w:rsidR="00155944" w:rsidRPr="00703140">
                              <w:rPr>
                                <w:color w:val="4472C4" w:themeColor="accent1"/>
                              </w:rPr>
                              <w:t>activities</w:t>
                            </w:r>
                            <w:r w:rsidR="00B2421F" w:rsidRPr="00703140">
                              <w:rPr>
                                <w:color w:val="4472C4" w:themeColor="accent1"/>
                              </w:rPr>
                              <w:t xml:space="preserve"> in the</w:t>
                            </w:r>
                            <w:r w:rsidR="00155944" w:rsidRPr="00703140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B2421F" w:rsidRPr="00703140">
                              <w:rPr>
                                <w:color w:val="4472C4" w:themeColor="accent1"/>
                              </w:rPr>
                              <w:t>rectangle</w:t>
                            </w:r>
                            <w:r w:rsidR="00155944" w:rsidRPr="00703140">
                              <w:rPr>
                                <w:color w:val="4472C4" w:themeColor="accent1"/>
                              </w:rPr>
                              <w:t xml:space="preserve"> ar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B2A6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52" type="#_x0000_t202" style="position:absolute;margin-left:-36.85pt;margin-top:12.75pt;width:123.05pt;height:54.6pt;z-index:251668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" fillcolor="white [3201]" strokecolor="red" strokeweight="2.25pt">
                <v:textbox>
                  <w:txbxContent>
                    <w:p w14:paraId="11F278EA" w14:textId="0D15C4FD" w:rsidR="00155944" w:rsidRPr="00703140" w:rsidRDefault="00354250">
                      <w:pPr>
                        <w:rPr>
                          <w:color w:val="4472C4" w:themeColor="accent1"/>
                        </w:rPr>
                      </w:pPr>
                      <w:r w:rsidRPr="00703140">
                        <w:rPr>
                          <w:color w:val="4472C4" w:themeColor="accent1"/>
                        </w:rPr>
                        <w:t xml:space="preserve">The </w:t>
                      </w:r>
                      <w:r w:rsidR="009C6B9B" w:rsidRPr="00703140">
                        <w:rPr>
                          <w:color w:val="4472C4" w:themeColor="accent1"/>
                        </w:rPr>
                        <w:t xml:space="preserve">request </w:t>
                      </w:r>
                      <w:r w:rsidRPr="00703140">
                        <w:rPr>
                          <w:color w:val="4472C4" w:themeColor="accent1"/>
                        </w:rPr>
                        <w:t xml:space="preserve">budget </w:t>
                      </w:r>
                      <w:r w:rsidR="00B2421F" w:rsidRPr="00703140">
                        <w:rPr>
                          <w:color w:val="4472C4" w:themeColor="accent1"/>
                        </w:rPr>
                        <w:t xml:space="preserve">to cover </w:t>
                      </w:r>
                      <w:r w:rsidR="00155944" w:rsidRPr="00703140">
                        <w:rPr>
                          <w:color w:val="4472C4" w:themeColor="accent1"/>
                        </w:rPr>
                        <w:t>activities</w:t>
                      </w:r>
                      <w:r w:rsidR="00B2421F" w:rsidRPr="00703140">
                        <w:rPr>
                          <w:color w:val="4472C4" w:themeColor="accent1"/>
                        </w:rPr>
                        <w:t xml:space="preserve"> in the</w:t>
                      </w:r>
                      <w:r w:rsidR="00155944" w:rsidRPr="00703140">
                        <w:rPr>
                          <w:color w:val="4472C4" w:themeColor="accent1"/>
                        </w:rPr>
                        <w:t xml:space="preserve"> </w:t>
                      </w:r>
                      <w:r w:rsidR="00B2421F" w:rsidRPr="00703140">
                        <w:rPr>
                          <w:color w:val="4472C4" w:themeColor="accent1"/>
                        </w:rPr>
                        <w:t>rectangle</w:t>
                      </w:r>
                      <w:r w:rsidR="00155944" w:rsidRPr="00703140">
                        <w:rPr>
                          <w:color w:val="4472C4" w:themeColor="accent1"/>
                        </w:rPr>
                        <w:t xml:space="preserve"> area </w:t>
                      </w:r>
                    </w:p>
                  </w:txbxContent>
                </v:textbox>
              </v:shape>
            </w:pict>
          </mc:Fallback>
        </mc:AlternateContent>
      </w:r>
      <w:r w:rsidR="004060E0" w:rsidRPr="00FC1F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89416C9" wp14:editId="274ACA3C">
                <wp:simplePos x="0" y="0"/>
                <wp:positionH relativeFrom="column">
                  <wp:posOffset>1652270</wp:posOffset>
                </wp:positionH>
                <wp:positionV relativeFrom="paragraph">
                  <wp:posOffset>124889</wp:posOffset>
                </wp:positionV>
                <wp:extent cx="946150" cy="409575"/>
                <wp:effectExtent l="0" t="0" r="2540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FA836" w14:textId="77777777" w:rsidR="00FC1F0D" w:rsidRPr="00FA2FA9" w:rsidRDefault="00FC1F0D" w:rsidP="00FC1F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unching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16C9" id="Text Box 28" o:spid="_x0000_s1052" type="#_x0000_t202" style="position:absolute;margin-left:130.1pt;margin-top:9.85pt;width:74.5pt;height:32.2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" filled="f">
                <v:textbox>
                  <w:txbxContent>
                    <w:p w14:paraId="754FA836" w14:textId="77777777" w:rsidR="00FC1F0D" w:rsidRPr="00FA2FA9" w:rsidRDefault="00FC1F0D" w:rsidP="00FC1F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unching Ceremony</w:t>
                      </w:r>
                    </w:p>
                  </w:txbxContent>
                </v:textbox>
              </v:shape>
            </w:pict>
          </mc:Fallback>
        </mc:AlternateContent>
      </w:r>
    </w:p>
    <w:p w14:paraId="579BED8E" w14:textId="13F53FAC" w:rsidR="001417B5" w:rsidRDefault="001417B5">
      <w:pPr>
        <w:spacing w:after="160" w:line="259" w:lineRule="auto"/>
        <w:rPr>
          <w:b/>
          <w:bCs/>
        </w:rPr>
      </w:pPr>
    </w:p>
    <w:p w14:paraId="42987038" w14:textId="6D15D9CD" w:rsidR="001417B5" w:rsidRDefault="001417B5">
      <w:pPr>
        <w:spacing w:after="160" w:line="259" w:lineRule="auto"/>
        <w:rPr>
          <w:b/>
          <w:bCs/>
        </w:rPr>
      </w:pPr>
    </w:p>
    <w:p w14:paraId="7A5175EB" w14:textId="2225C0AB" w:rsidR="001417B5" w:rsidRDefault="001417B5">
      <w:pPr>
        <w:spacing w:after="160" w:line="259" w:lineRule="auto"/>
        <w:rPr>
          <w:b/>
          <w:bCs/>
        </w:rPr>
      </w:pPr>
    </w:p>
    <w:p w14:paraId="449FF139" w14:textId="77777777" w:rsidR="00BF13EB" w:rsidRDefault="00BF13EB">
      <w:pPr>
        <w:spacing w:after="160" w:line="259" w:lineRule="auto"/>
        <w:rPr>
          <w:b/>
          <w:bCs/>
        </w:rPr>
        <w:sectPr w:rsidR="00BF13EB">
          <w:head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F0A16CB" w14:textId="316212AD" w:rsidR="00BF13EB" w:rsidRDefault="00494D25" w:rsidP="00FF56E4">
      <w:pPr>
        <w:ind w:right="119"/>
        <w:jc w:val="right"/>
        <w:rPr>
          <w:b/>
          <w:bCs/>
        </w:rPr>
      </w:pPr>
      <w:r>
        <w:rPr>
          <w:b/>
          <w:bCs/>
        </w:rPr>
        <w:lastRenderedPageBreak/>
        <w:t>APPENDIX 2</w:t>
      </w:r>
    </w:p>
    <w:p w14:paraId="169B7531" w14:textId="77777777" w:rsidR="000B61CF" w:rsidRDefault="000B61CF" w:rsidP="00CD5F68">
      <w:pPr>
        <w:jc w:val="center"/>
        <w:rPr>
          <w:b/>
          <w:bCs/>
        </w:rPr>
      </w:pPr>
    </w:p>
    <w:p w14:paraId="648190D4" w14:textId="77777777" w:rsidR="00EA4D2E" w:rsidRPr="007E4B69" w:rsidRDefault="00EA4D2E" w:rsidP="00EA4D2E">
      <w:pPr>
        <w:jc w:val="center"/>
        <w:rPr>
          <w:b/>
          <w:bCs/>
        </w:rPr>
      </w:pPr>
      <w:r w:rsidRPr="007E4B69">
        <w:rPr>
          <w:b/>
          <w:bCs/>
        </w:rPr>
        <w:t xml:space="preserve">PROGRAM </w:t>
      </w:r>
      <w:r>
        <w:rPr>
          <w:b/>
          <w:bCs/>
        </w:rPr>
        <w:t>MILESTONE</w:t>
      </w:r>
    </w:p>
    <w:p w14:paraId="0E845A78" w14:textId="77777777" w:rsidR="00FF56E4" w:rsidRPr="00FF56E4" w:rsidRDefault="00FF56E4" w:rsidP="00FF56E4">
      <w:pPr>
        <w:ind w:left="-142"/>
        <w:jc w:val="center"/>
        <w:rPr>
          <w:b/>
          <w:bCs/>
        </w:rPr>
      </w:pPr>
      <w:r w:rsidRPr="00FF56E4">
        <w:rPr>
          <w:b/>
          <w:bCs/>
        </w:rPr>
        <w:t>Accelerate Talent Development to Enhance the Competency Level of M&amp;E Industry through Process Improvement Program</w:t>
      </w:r>
    </w:p>
    <w:p w14:paraId="1CEC41B2" w14:textId="77777777" w:rsidR="00EA4D2E" w:rsidRDefault="00EA4D2E" w:rsidP="00EA4D2E">
      <w:pPr>
        <w:jc w:val="right"/>
        <w:rPr>
          <w:b/>
          <w:bCs/>
        </w:rPr>
      </w:pPr>
    </w:p>
    <w:tbl>
      <w:tblPr>
        <w:tblW w:w="153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203"/>
        <w:gridCol w:w="272"/>
        <w:gridCol w:w="258"/>
        <w:gridCol w:w="258"/>
        <w:gridCol w:w="260"/>
        <w:gridCol w:w="236"/>
        <w:gridCol w:w="280"/>
        <w:gridCol w:w="259"/>
        <w:gridCol w:w="261"/>
        <w:gridCol w:w="260"/>
        <w:gridCol w:w="260"/>
        <w:gridCol w:w="260"/>
        <w:gridCol w:w="262"/>
        <w:gridCol w:w="260"/>
        <w:gridCol w:w="260"/>
        <w:gridCol w:w="260"/>
        <w:gridCol w:w="262"/>
        <w:gridCol w:w="260"/>
        <w:gridCol w:w="260"/>
        <w:gridCol w:w="260"/>
        <w:gridCol w:w="262"/>
        <w:gridCol w:w="260"/>
        <w:gridCol w:w="261"/>
        <w:gridCol w:w="260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EA4D2E" w:rsidRPr="00BF4737" w14:paraId="6F4E7673" w14:textId="77777777" w:rsidTr="00D04757">
        <w:trPr>
          <w:trHeight w:val="545"/>
        </w:trPr>
        <w:tc>
          <w:tcPr>
            <w:tcW w:w="633" w:type="dxa"/>
            <w:shd w:val="clear" w:color="auto" w:fill="auto"/>
            <w:vAlign w:val="center"/>
          </w:tcPr>
          <w:p w14:paraId="2EA10DED" w14:textId="77777777" w:rsidR="00EA4D2E" w:rsidRPr="000B6683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 w:rsidRPr="000B6683">
              <w:rPr>
                <w:rFonts w:eastAsia="MS Mincho"/>
                <w:b/>
                <w:bCs/>
                <w:sz w:val="20"/>
                <w:szCs w:val="20"/>
                <w:lang w:val="ms-MY"/>
              </w:rPr>
              <w:t>Item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3A002C7" w14:textId="77777777" w:rsidR="00EA4D2E" w:rsidRPr="000B6683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 w:rsidRPr="000B6683">
              <w:rPr>
                <w:rFonts w:eastAsia="MS Mincho"/>
                <w:b/>
                <w:bCs/>
                <w:sz w:val="20"/>
                <w:szCs w:val="20"/>
                <w:lang w:val="ms-MY"/>
              </w:rPr>
              <w:t>Activities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14:paraId="5C9789A6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Jan</w:t>
            </w:r>
          </w:p>
        </w:tc>
        <w:tc>
          <w:tcPr>
            <w:tcW w:w="1036" w:type="dxa"/>
            <w:gridSpan w:val="4"/>
            <w:vAlign w:val="center"/>
          </w:tcPr>
          <w:p w14:paraId="3C887ACC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Feb</w:t>
            </w:r>
          </w:p>
        </w:tc>
        <w:tc>
          <w:tcPr>
            <w:tcW w:w="1042" w:type="dxa"/>
            <w:gridSpan w:val="4"/>
            <w:vAlign w:val="center"/>
          </w:tcPr>
          <w:p w14:paraId="5ADBC79D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Mac</w:t>
            </w:r>
          </w:p>
        </w:tc>
        <w:tc>
          <w:tcPr>
            <w:tcW w:w="1042" w:type="dxa"/>
            <w:gridSpan w:val="4"/>
            <w:vAlign w:val="center"/>
          </w:tcPr>
          <w:p w14:paraId="3C85B444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Apr</w:t>
            </w:r>
          </w:p>
        </w:tc>
        <w:tc>
          <w:tcPr>
            <w:tcW w:w="1042" w:type="dxa"/>
            <w:gridSpan w:val="4"/>
            <w:vAlign w:val="center"/>
          </w:tcPr>
          <w:p w14:paraId="7061738F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May</w:t>
            </w:r>
          </w:p>
        </w:tc>
        <w:tc>
          <w:tcPr>
            <w:tcW w:w="1043" w:type="dxa"/>
            <w:gridSpan w:val="4"/>
            <w:vAlign w:val="center"/>
          </w:tcPr>
          <w:p w14:paraId="659B3380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Jun</w:t>
            </w:r>
          </w:p>
        </w:tc>
        <w:tc>
          <w:tcPr>
            <w:tcW w:w="1048" w:type="dxa"/>
            <w:gridSpan w:val="4"/>
            <w:vAlign w:val="center"/>
          </w:tcPr>
          <w:p w14:paraId="0E13ADC3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Jul</w:t>
            </w:r>
          </w:p>
        </w:tc>
        <w:tc>
          <w:tcPr>
            <w:tcW w:w="1048" w:type="dxa"/>
            <w:gridSpan w:val="4"/>
            <w:vAlign w:val="center"/>
          </w:tcPr>
          <w:p w14:paraId="23FDD9C6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Aug</w:t>
            </w:r>
          </w:p>
        </w:tc>
        <w:tc>
          <w:tcPr>
            <w:tcW w:w="1048" w:type="dxa"/>
            <w:gridSpan w:val="4"/>
            <w:vAlign w:val="center"/>
          </w:tcPr>
          <w:p w14:paraId="5C9842CA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Sep</w:t>
            </w:r>
          </w:p>
        </w:tc>
        <w:tc>
          <w:tcPr>
            <w:tcW w:w="1048" w:type="dxa"/>
            <w:gridSpan w:val="4"/>
            <w:vAlign w:val="center"/>
          </w:tcPr>
          <w:p w14:paraId="5847329F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Oct</w:t>
            </w:r>
          </w:p>
        </w:tc>
        <w:tc>
          <w:tcPr>
            <w:tcW w:w="1048" w:type="dxa"/>
            <w:gridSpan w:val="4"/>
            <w:vAlign w:val="center"/>
          </w:tcPr>
          <w:p w14:paraId="3E6DE58A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Nov</w:t>
            </w:r>
          </w:p>
        </w:tc>
        <w:tc>
          <w:tcPr>
            <w:tcW w:w="1048" w:type="dxa"/>
            <w:gridSpan w:val="4"/>
            <w:vAlign w:val="center"/>
          </w:tcPr>
          <w:p w14:paraId="190BA891" w14:textId="77777777" w:rsidR="00EA4D2E" w:rsidRDefault="00EA4D2E" w:rsidP="00D04757">
            <w:pPr>
              <w:jc w:val="center"/>
              <w:rPr>
                <w:rFonts w:eastAsia="MS Mincho"/>
                <w:b/>
                <w:bCs/>
                <w:sz w:val="20"/>
                <w:szCs w:val="20"/>
                <w:lang w:val="ms-MY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ms-MY"/>
              </w:rPr>
              <w:t>Dec</w:t>
            </w:r>
          </w:p>
        </w:tc>
      </w:tr>
      <w:tr w:rsidR="00EA4D2E" w:rsidRPr="00BF4737" w14:paraId="5A8CF44B" w14:textId="77777777" w:rsidTr="003F204C">
        <w:trPr>
          <w:trHeight w:val="309"/>
        </w:trPr>
        <w:tc>
          <w:tcPr>
            <w:tcW w:w="633" w:type="dxa"/>
            <w:shd w:val="clear" w:color="auto" w:fill="A8D08D" w:themeFill="accent6" w:themeFillTint="99"/>
            <w:vAlign w:val="center"/>
          </w:tcPr>
          <w:p w14:paraId="30230753" w14:textId="77777777" w:rsidR="00EA4D2E" w:rsidRPr="00962516" w:rsidRDefault="00EA4D2E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 w:rsidRPr="00962516">
              <w:rPr>
                <w:rFonts w:eastAsia="MS Mincho"/>
                <w:sz w:val="20"/>
                <w:szCs w:val="20"/>
                <w:lang w:val="ms-MY"/>
              </w:rPr>
              <w:t>1.</w:t>
            </w:r>
          </w:p>
        </w:tc>
        <w:tc>
          <w:tcPr>
            <w:tcW w:w="2203" w:type="dxa"/>
            <w:shd w:val="clear" w:color="auto" w:fill="A8D08D" w:themeFill="accent6" w:themeFillTint="99"/>
            <w:vAlign w:val="center"/>
          </w:tcPr>
          <w:p w14:paraId="085CA6CC" w14:textId="0D6393AE" w:rsidR="00EA4D2E" w:rsidRPr="00962516" w:rsidRDefault="00EA4D2E" w:rsidP="00C7106D">
            <w:pPr>
              <w:rPr>
                <w:rFonts w:eastAsia="MS Mincho"/>
                <w:sz w:val="20"/>
                <w:szCs w:val="20"/>
                <w:lang w:val="ms-MY"/>
              </w:rPr>
            </w:pPr>
            <w:r w:rsidRPr="00962516">
              <w:rPr>
                <w:rFonts w:eastAsia="MS Mincho"/>
                <w:sz w:val="20"/>
                <w:szCs w:val="20"/>
                <w:lang w:val="ms-MY"/>
              </w:rPr>
              <w:t>Program Kickstart</w:t>
            </w:r>
          </w:p>
        </w:tc>
        <w:tc>
          <w:tcPr>
            <w:tcW w:w="272" w:type="dxa"/>
            <w:shd w:val="clear" w:color="auto" w:fill="BFBFBF" w:themeFill="background1" w:themeFillShade="BF"/>
          </w:tcPr>
          <w:p w14:paraId="6577A72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BFBFBF" w:themeFill="background1" w:themeFillShade="BF"/>
          </w:tcPr>
          <w:p w14:paraId="3A53F16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BFBFBF" w:themeFill="background1" w:themeFillShade="BF"/>
          </w:tcPr>
          <w:p w14:paraId="4161211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4640127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2310B97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auto"/>
          </w:tcPr>
          <w:p w14:paraId="53A7F57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auto"/>
          </w:tcPr>
          <w:p w14:paraId="6D803A3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6B45DFA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72A16F1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62ECCF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C793DC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244ABC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F7FB88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11D60F5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C168A5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7C6055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2C8D83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E1B937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2F6169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5CEC76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8C474A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63BB703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8CD20D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0717B5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C94E0D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683639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990618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2F9A75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E95C31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26B422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7D6578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4E8525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FACE42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6BA47C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3603E0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E38C79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34CFFE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C0164C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C83304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FE010D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1F334B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A3B23A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9D4AF1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F4CE56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408C20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F07A5A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36B238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03FCC4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D557D2" w:rsidRPr="00BF4737" w14:paraId="6DF609D1" w14:textId="77777777" w:rsidTr="00686FE1">
        <w:trPr>
          <w:trHeight w:val="271"/>
        </w:trPr>
        <w:tc>
          <w:tcPr>
            <w:tcW w:w="633" w:type="dxa"/>
            <w:shd w:val="clear" w:color="auto" w:fill="F4B083" w:themeFill="accent2" w:themeFillTint="99"/>
            <w:vAlign w:val="center"/>
          </w:tcPr>
          <w:p w14:paraId="56E7734C" w14:textId="62D9DC2C" w:rsidR="00D557D2" w:rsidRPr="000B6683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2.</w:t>
            </w:r>
          </w:p>
        </w:tc>
        <w:tc>
          <w:tcPr>
            <w:tcW w:w="2203" w:type="dxa"/>
            <w:shd w:val="clear" w:color="auto" w:fill="F4B083" w:themeFill="accent2" w:themeFillTint="99"/>
            <w:vAlign w:val="center"/>
          </w:tcPr>
          <w:p w14:paraId="083F13E3" w14:textId="338AFA69" w:rsidR="00D557D2" w:rsidRDefault="00A20AD4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Training (TTT)</w:t>
            </w:r>
          </w:p>
        </w:tc>
        <w:tc>
          <w:tcPr>
            <w:tcW w:w="272" w:type="dxa"/>
            <w:shd w:val="clear" w:color="auto" w:fill="auto"/>
          </w:tcPr>
          <w:p w14:paraId="76EAA6C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230E27A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7113B3B0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1BE1637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30B1C83D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BFBFBF" w:themeFill="background1" w:themeFillShade="BF"/>
          </w:tcPr>
          <w:p w14:paraId="2F5B973D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BFBFBF" w:themeFill="background1" w:themeFillShade="BF"/>
          </w:tcPr>
          <w:p w14:paraId="67C5D92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BFBFBF" w:themeFill="background1" w:themeFillShade="BF"/>
          </w:tcPr>
          <w:p w14:paraId="2C28666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4EDC1A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02B190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06B2670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9AE5FD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419EB98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0141544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424A090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D48E2A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02B0950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E111F3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1E6B8E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B50339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ED7C7C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7717DF4D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9DE8E2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A00275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2F1FEC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8C8381D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41D9B3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ED9197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9B223A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20E6D1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E7C311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D745DD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4406E6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6D722F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665C34F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9029C8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43B66A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5DE8B7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599D3F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9655BE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082CCEF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4FCD2E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232C45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0A3768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A06FDF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94A06A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7ED522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674E80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EA4D2E" w:rsidRPr="00BF4737" w14:paraId="29A4FDA1" w14:textId="77777777" w:rsidTr="00686FE1">
        <w:trPr>
          <w:trHeight w:val="477"/>
        </w:trPr>
        <w:tc>
          <w:tcPr>
            <w:tcW w:w="633" w:type="dxa"/>
            <w:shd w:val="clear" w:color="auto" w:fill="8EAADB" w:themeFill="accent1" w:themeFillTint="99"/>
            <w:vAlign w:val="center"/>
          </w:tcPr>
          <w:p w14:paraId="6C84D11D" w14:textId="5322D295" w:rsidR="00EA4D2E" w:rsidRPr="000B6683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3</w:t>
            </w:r>
            <w:r w:rsidR="00EA4D2E" w:rsidRPr="000B6683">
              <w:rPr>
                <w:rFonts w:eastAsia="MS Mincho"/>
                <w:sz w:val="20"/>
                <w:szCs w:val="20"/>
                <w:lang w:val="ms-MY"/>
              </w:rPr>
              <w:t>.</w:t>
            </w:r>
          </w:p>
        </w:tc>
        <w:tc>
          <w:tcPr>
            <w:tcW w:w="2203" w:type="dxa"/>
            <w:shd w:val="clear" w:color="auto" w:fill="8EAADB" w:themeFill="accent1" w:themeFillTint="99"/>
            <w:vAlign w:val="center"/>
          </w:tcPr>
          <w:p w14:paraId="3E5726A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Interview Session with Selected Companies</w:t>
            </w:r>
          </w:p>
        </w:tc>
        <w:tc>
          <w:tcPr>
            <w:tcW w:w="272" w:type="dxa"/>
            <w:shd w:val="clear" w:color="auto" w:fill="auto"/>
          </w:tcPr>
          <w:p w14:paraId="30724B0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2BB42EA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3A6E3C2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20626D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310DDAC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BFBFBF" w:themeFill="background1" w:themeFillShade="BF"/>
          </w:tcPr>
          <w:p w14:paraId="7B8FE79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BFBFBF" w:themeFill="background1" w:themeFillShade="BF"/>
          </w:tcPr>
          <w:p w14:paraId="5AB4E5D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BFBFBF" w:themeFill="background1" w:themeFillShade="BF"/>
          </w:tcPr>
          <w:p w14:paraId="68E1924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0B5008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AE26CB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4B70DC3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3BC942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48D61A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EE845A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1FC5909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948675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9B14BD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1B6A19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662D43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873DCB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0FE7C5D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499E26D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3440BF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48C267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FABDF3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F9E5DB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97D826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EFFA1B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FEC11E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E784AC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7DA599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EAAC0E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7B744B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CD428C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22D1D4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7C9157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8496CE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3E4426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6D4F4E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2C47A0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689D07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00EECA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799757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53C5C4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7ACF58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154C8F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CAE5BA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8002C0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D557D2" w:rsidRPr="00BF4737" w14:paraId="2A1BBA12" w14:textId="77777777" w:rsidTr="00686FE1">
        <w:trPr>
          <w:trHeight w:val="354"/>
        </w:trPr>
        <w:tc>
          <w:tcPr>
            <w:tcW w:w="633" w:type="dxa"/>
            <w:shd w:val="clear" w:color="auto" w:fill="F4B083" w:themeFill="accent2" w:themeFillTint="99"/>
            <w:vAlign w:val="center"/>
          </w:tcPr>
          <w:p w14:paraId="25FF361E" w14:textId="42931304" w:rsidR="00D557D2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4.</w:t>
            </w:r>
          </w:p>
        </w:tc>
        <w:tc>
          <w:tcPr>
            <w:tcW w:w="2203" w:type="dxa"/>
            <w:shd w:val="clear" w:color="auto" w:fill="F4B083" w:themeFill="accent2" w:themeFillTint="99"/>
            <w:vAlign w:val="center"/>
          </w:tcPr>
          <w:p w14:paraId="4ACBD6AC" w14:textId="275DD768" w:rsidR="00D557D2" w:rsidRDefault="00A20AD4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Training (Student)</w:t>
            </w:r>
          </w:p>
        </w:tc>
        <w:tc>
          <w:tcPr>
            <w:tcW w:w="272" w:type="dxa"/>
            <w:shd w:val="clear" w:color="auto" w:fill="auto"/>
          </w:tcPr>
          <w:p w14:paraId="08F750B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12DF3F5D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198E9AF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0EDAE65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7EC2984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auto"/>
          </w:tcPr>
          <w:p w14:paraId="0A59AAE0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auto"/>
          </w:tcPr>
          <w:p w14:paraId="2CFD123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03B1973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4F02BF6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37764CA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50687CC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53871E9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01ADEB0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081DAF9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75E674C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51B9C6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F4AFD8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AEDA23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9745D2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026D79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D2AAD8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5950DC4D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0E206D4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D0C5D6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E68563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3C06A5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7BCC78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03F4EC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7BED04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E48603F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9A13CD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9A8940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343645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B6C9C3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0B0EE0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EA948E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F5FB4FD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5AF48A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082A9CD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FB8D85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1515F2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9BC015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C8C688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19301E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FBC9BE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1B52A50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E24EBC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976B57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EA4D2E" w:rsidRPr="00BF4737" w14:paraId="7322DB48" w14:textId="77777777" w:rsidTr="00686FE1">
        <w:trPr>
          <w:trHeight w:val="287"/>
        </w:trPr>
        <w:tc>
          <w:tcPr>
            <w:tcW w:w="633" w:type="dxa"/>
            <w:shd w:val="clear" w:color="auto" w:fill="8EAADB" w:themeFill="accent1" w:themeFillTint="99"/>
            <w:vAlign w:val="center"/>
          </w:tcPr>
          <w:p w14:paraId="39A2C61B" w14:textId="1806703F" w:rsidR="00EA4D2E" w:rsidRPr="000B6683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5</w:t>
            </w:r>
            <w:r w:rsidR="00EA4D2E">
              <w:rPr>
                <w:rFonts w:eastAsia="MS Mincho"/>
                <w:sz w:val="20"/>
                <w:szCs w:val="20"/>
                <w:lang w:val="ms-MY"/>
              </w:rPr>
              <w:t>.</w:t>
            </w:r>
          </w:p>
        </w:tc>
        <w:tc>
          <w:tcPr>
            <w:tcW w:w="2203" w:type="dxa"/>
            <w:shd w:val="clear" w:color="auto" w:fill="8EAADB" w:themeFill="accent1" w:themeFillTint="99"/>
            <w:vAlign w:val="center"/>
          </w:tcPr>
          <w:p w14:paraId="3496D1A0" w14:textId="77777777" w:rsidR="00EA4D2E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MoU/ NDA Signing</w:t>
            </w:r>
          </w:p>
        </w:tc>
        <w:tc>
          <w:tcPr>
            <w:tcW w:w="272" w:type="dxa"/>
            <w:shd w:val="clear" w:color="auto" w:fill="auto"/>
          </w:tcPr>
          <w:p w14:paraId="18F4BC7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7FEF1D2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133E985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3682C5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2E799F1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auto"/>
          </w:tcPr>
          <w:p w14:paraId="0AD8B92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auto"/>
          </w:tcPr>
          <w:p w14:paraId="3744D74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67048AA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3447EEC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46A108E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2ADFB5B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634A72C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A2366C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7B2B02F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C1D7E5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283D97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739B31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B9880E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495E7F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5F01A7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733074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3BAA879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18211F3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9B7A65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575799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6C6D78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547DE1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11FF61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230B31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154227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3BA512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DC6E6B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28D87E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AA4935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6B587A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D22566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95A375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509D0B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49984C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086AC6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9904EB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028D33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93CC8A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BEB051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22FFDD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629953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44D573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6179E5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EA4D2E" w:rsidRPr="00BF4737" w14:paraId="159414E0" w14:textId="77777777" w:rsidTr="00686FE1">
        <w:trPr>
          <w:trHeight w:val="443"/>
        </w:trPr>
        <w:tc>
          <w:tcPr>
            <w:tcW w:w="633" w:type="dxa"/>
            <w:shd w:val="clear" w:color="auto" w:fill="8EAADB" w:themeFill="accent1" w:themeFillTint="99"/>
            <w:vAlign w:val="center"/>
          </w:tcPr>
          <w:p w14:paraId="1B434462" w14:textId="1AE90B1F" w:rsidR="00EA4D2E" w:rsidRPr="000B6683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6</w:t>
            </w:r>
            <w:r w:rsidR="00EA4D2E" w:rsidRPr="000B6683">
              <w:rPr>
                <w:rFonts w:eastAsia="MS Mincho"/>
                <w:sz w:val="20"/>
                <w:szCs w:val="20"/>
                <w:lang w:val="ms-MY"/>
              </w:rPr>
              <w:t>.</w:t>
            </w:r>
          </w:p>
        </w:tc>
        <w:tc>
          <w:tcPr>
            <w:tcW w:w="2203" w:type="dxa"/>
            <w:shd w:val="clear" w:color="auto" w:fill="8EAADB" w:themeFill="accent1" w:themeFillTint="99"/>
            <w:vAlign w:val="center"/>
          </w:tcPr>
          <w:p w14:paraId="7EA3146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Workshop for GEMBA and VSM Framework</w:t>
            </w:r>
          </w:p>
        </w:tc>
        <w:tc>
          <w:tcPr>
            <w:tcW w:w="272" w:type="dxa"/>
            <w:shd w:val="clear" w:color="auto" w:fill="auto"/>
          </w:tcPr>
          <w:p w14:paraId="5151B09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45F08BA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382AC76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C31BC8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7B1A3A4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auto"/>
          </w:tcPr>
          <w:p w14:paraId="383B326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auto"/>
          </w:tcPr>
          <w:p w14:paraId="520872B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2925377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13CD7C1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4D1D559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796A662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1DD417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024D8F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40A4E6D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11394FF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EBD08C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15076D0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8EF57A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71016F0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F0DAB4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A7071C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36C98E8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D6C889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7C1A6C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B2825E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E42709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5E57B9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FC30E9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912D22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214F73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95CB2A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43F6B9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00F6A6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A71D68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C3EA15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9BFC92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D952C3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ECD4F2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561A47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DEE5BC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C434A7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C8B9B8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2DA790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261424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839787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FD0183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D3D064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92618D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D557D2" w:rsidRPr="00BF4737" w14:paraId="61D147EF" w14:textId="77777777" w:rsidTr="00686FE1">
        <w:trPr>
          <w:trHeight w:val="370"/>
        </w:trPr>
        <w:tc>
          <w:tcPr>
            <w:tcW w:w="633" w:type="dxa"/>
            <w:shd w:val="clear" w:color="auto" w:fill="F4B083" w:themeFill="accent2" w:themeFillTint="99"/>
            <w:vAlign w:val="center"/>
          </w:tcPr>
          <w:p w14:paraId="2E5E2DD4" w14:textId="6614C58A" w:rsidR="00D557D2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7.</w:t>
            </w:r>
          </w:p>
        </w:tc>
        <w:tc>
          <w:tcPr>
            <w:tcW w:w="2203" w:type="dxa"/>
            <w:shd w:val="clear" w:color="auto" w:fill="F4B083" w:themeFill="accent2" w:themeFillTint="99"/>
            <w:vAlign w:val="center"/>
          </w:tcPr>
          <w:p w14:paraId="6E10E2CC" w14:textId="506C0ADF" w:rsidR="00D557D2" w:rsidRDefault="00A20AD4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Microlearning</w:t>
            </w:r>
          </w:p>
        </w:tc>
        <w:tc>
          <w:tcPr>
            <w:tcW w:w="272" w:type="dxa"/>
            <w:shd w:val="clear" w:color="auto" w:fill="auto"/>
          </w:tcPr>
          <w:p w14:paraId="18D9A29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703E9B9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2CE501C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881C8B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55FD1E3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auto"/>
          </w:tcPr>
          <w:p w14:paraId="6A7E189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auto"/>
          </w:tcPr>
          <w:p w14:paraId="02828AE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6516F01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C069DF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4E61EB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B35F99F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0B6351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39203FD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253D548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3CE06E7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8FAF0F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1DFB523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4D8D753F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46D7E25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6313892F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7F82BEE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55E2237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F77892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7D4D5B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B168FD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B98E8D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4299A1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B08FBF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2B6C82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929A4C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DA38F5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6BE815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574381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698127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308FF5F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B39DCC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5D8263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03E2CE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C4D3A2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9BC2EC0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35A540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B55F63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BD48BB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4014B4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0B2453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21698E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7F5109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F895010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EA4D2E" w:rsidRPr="00BF4737" w14:paraId="6E0DF5F2" w14:textId="77777777" w:rsidTr="00686FE1">
        <w:trPr>
          <w:trHeight w:val="261"/>
        </w:trPr>
        <w:tc>
          <w:tcPr>
            <w:tcW w:w="633" w:type="dxa"/>
            <w:shd w:val="clear" w:color="auto" w:fill="8EAADB" w:themeFill="accent1" w:themeFillTint="99"/>
            <w:vAlign w:val="center"/>
          </w:tcPr>
          <w:p w14:paraId="6CF19942" w14:textId="2B49CB87" w:rsidR="00EA4D2E" w:rsidRPr="000B6683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8</w:t>
            </w:r>
            <w:r w:rsidR="00EA4D2E" w:rsidRPr="000B6683">
              <w:rPr>
                <w:rFonts w:eastAsia="MS Mincho"/>
                <w:sz w:val="20"/>
                <w:szCs w:val="20"/>
                <w:lang w:val="ms-MY"/>
              </w:rPr>
              <w:t>.</w:t>
            </w:r>
          </w:p>
        </w:tc>
        <w:tc>
          <w:tcPr>
            <w:tcW w:w="2203" w:type="dxa"/>
            <w:shd w:val="clear" w:color="auto" w:fill="8EAADB" w:themeFill="accent1" w:themeFillTint="99"/>
            <w:vAlign w:val="center"/>
          </w:tcPr>
          <w:p w14:paraId="0B91688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GEMBA/ Fact Finding</w:t>
            </w:r>
          </w:p>
        </w:tc>
        <w:tc>
          <w:tcPr>
            <w:tcW w:w="272" w:type="dxa"/>
            <w:shd w:val="clear" w:color="auto" w:fill="auto"/>
          </w:tcPr>
          <w:p w14:paraId="6464882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7FC8B42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51B3666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A6B4B9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31409E9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auto"/>
          </w:tcPr>
          <w:p w14:paraId="1711484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auto"/>
          </w:tcPr>
          <w:p w14:paraId="0D0D6B9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56E6078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1BBA74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70E05F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007E27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988EF1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05490DB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5EA0D0F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5A7D949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1EBAE85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036FDF8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75DFA91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2066D02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234BC76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D2E6BF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68F1255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063189E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584A8A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D46F5E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6551DB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A631F5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7B76A6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27B05E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49D75C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7BB785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E041B1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E8FFC6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4D2B3F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24FD02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AF0F01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83845C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1D8BFF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348A80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5627A0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DEFF73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9EB09C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8E34EF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358551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EC5D9A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73CBF2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07D237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BC5605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D557D2" w:rsidRPr="00BF4737" w14:paraId="2574DB9A" w14:textId="77777777" w:rsidTr="005801C4">
        <w:trPr>
          <w:trHeight w:val="563"/>
        </w:trPr>
        <w:tc>
          <w:tcPr>
            <w:tcW w:w="633" w:type="dxa"/>
            <w:shd w:val="clear" w:color="auto" w:fill="F4B083" w:themeFill="accent2" w:themeFillTint="99"/>
            <w:vAlign w:val="center"/>
          </w:tcPr>
          <w:p w14:paraId="37DC3C5C" w14:textId="4C1155BD" w:rsidR="00D557D2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9.</w:t>
            </w:r>
          </w:p>
        </w:tc>
        <w:tc>
          <w:tcPr>
            <w:tcW w:w="2203" w:type="dxa"/>
            <w:shd w:val="clear" w:color="auto" w:fill="F4B083" w:themeFill="accent2" w:themeFillTint="99"/>
            <w:vAlign w:val="center"/>
          </w:tcPr>
          <w:p w14:paraId="17046633" w14:textId="5F0ACA17" w:rsidR="00D557D2" w:rsidRDefault="00423D2A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Engagement with Stakeholders</w:t>
            </w:r>
          </w:p>
        </w:tc>
        <w:tc>
          <w:tcPr>
            <w:tcW w:w="272" w:type="dxa"/>
            <w:shd w:val="clear" w:color="auto" w:fill="auto"/>
          </w:tcPr>
          <w:p w14:paraId="1ED15EA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612952B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0956D76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3914DBF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58608A5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auto"/>
          </w:tcPr>
          <w:p w14:paraId="0AA8831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auto"/>
          </w:tcPr>
          <w:p w14:paraId="7DBA3F3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6D17A80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F95CB0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709A3463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6D8B54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2AFFDD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4AA547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577ED0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04CD8A3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C3C94A2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1B1EE23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0AD9503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4DE8227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5D7EA45D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5E74770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BFBFBF" w:themeFill="background1" w:themeFillShade="BF"/>
          </w:tcPr>
          <w:p w14:paraId="350708F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69EF686E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2086447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9FD506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602BB6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1DCA13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822387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3DCF384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E76D0F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F3B6E8A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60CAA0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EE3BF29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22961F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89FDA95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791532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D2FF4E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3D2434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46C48C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9309411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7AD3C9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BFA8D0C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60212E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89BE00B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EEEBB57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7960566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159D93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EEF17E8" w14:textId="77777777" w:rsidR="00D557D2" w:rsidRPr="000B6683" w:rsidRDefault="00D557D2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EA4D2E" w:rsidRPr="00BF4737" w14:paraId="5590B19F" w14:textId="77777777" w:rsidTr="00423D2A">
        <w:trPr>
          <w:trHeight w:val="273"/>
        </w:trPr>
        <w:tc>
          <w:tcPr>
            <w:tcW w:w="633" w:type="dxa"/>
            <w:shd w:val="clear" w:color="auto" w:fill="A8D08D" w:themeFill="accent6" w:themeFillTint="99"/>
            <w:vAlign w:val="center"/>
          </w:tcPr>
          <w:p w14:paraId="28A126EC" w14:textId="1610E3F3" w:rsidR="00EA4D2E" w:rsidRPr="000B6683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10</w:t>
            </w:r>
            <w:r w:rsidR="00EA4D2E" w:rsidRPr="000B6683">
              <w:rPr>
                <w:rFonts w:eastAsia="MS Mincho"/>
                <w:sz w:val="20"/>
                <w:szCs w:val="20"/>
                <w:lang w:val="ms-MY"/>
              </w:rPr>
              <w:t>.</w:t>
            </w:r>
          </w:p>
        </w:tc>
        <w:tc>
          <w:tcPr>
            <w:tcW w:w="2203" w:type="dxa"/>
            <w:shd w:val="clear" w:color="auto" w:fill="A8D08D" w:themeFill="accent6" w:themeFillTint="99"/>
            <w:vAlign w:val="center"/>
          </w:tcPr>
          <w:p w14:paraId="495EF5B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Launching Ceremony</w:t>
            </w:r>
          </w:p>
        </w:tc>
        <w:tc>
          <w:tcPr>
            <w:tcW w:w="272" w:type="dxa"/>
            <w:shd w:val="clear" w:color="auto" w:fill="auto"/>
          </w:tcPr>
          <w:p w14:paraId="5B04457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4DEAC37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shd w:val="clear" w:color="auto" w:fill="auto"/>
          </w:tcPr>
          <w:p w14:paraId="4259C47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08D3A67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3AA6A9E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shd w:val="clear" w:color="auto" w:fill="auto"/>
          </w:tcPr>
          <w:p w14:paraId="26D1E2D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shd w:val="clear" w:color="auto" w:fill="auto"/>
          </w:tcPr>
          <w:p w14:paraId="5CF8CBC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auto"/>
          </w:tcPr>
          <w:p w14:paraId="4FAE00B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15F00A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14A967D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4201035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BE9D37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1462FC5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3477433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5E5B466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EA82BE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44A8A13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143CCD3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7B99667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6FD830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0698979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shd w:val="clear" w:color="auto" w:fill="BFBFBF" w:themeFill="background1" w:themeFillShade="BF"/>
          </w:tcPr>
          <w:p w14:paraId="26FCFD0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52831E8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B37E57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A6B8CD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B0779F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8DF9CE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5921F8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1D07C4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63D4BF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8994E0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C54467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81FA20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098219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74C798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BDF700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5D8E48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CC2F24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DD6016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5FFFA2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82C4CB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687B1D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EBE692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9D429F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B5C042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41881A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B326E3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8BBBEB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5F7A60" w:rsidRPr="000B6683" w14:paraId="19B54500" w14:textId="77777777" w:rsidTr="00686FE1">
        <w:trPr>
          <w:trHeight w:val="5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02319B0" w14:textId="6A00BE95" w:rsidR="005F7A60" w:rsidRDefault="005F7A60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1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D9D312E" w14:textId="57023C8D" w:rsidR="005F7A60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 xml:space="preserve">Program Report for </w:t>
            </w:r>
            <w:r w:rsidR="004E2AC2">
              <w:rPr>
                <w:rFonts w:eastAsia="MS Mincho"/>
                <w:sz w:val="20"/>
                <w:szCs w:val="20"/>
                <w:lang w:val="ms-MY"/>
              </w:rPr>
              <w:t>Mfg Apprentice</w:t>
            </w:r>
            <w:r w:rsidR="00C7106D">
              <w:rPr>
                <w:rFonts w:eastAsia="MS Mincho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8D0C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FDB1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4B7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8C3C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A5C6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7DD0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6914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2045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E882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9D36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2698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4001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3557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0F50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F8E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AF37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8A5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AFB6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B6ED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8BD2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46DC71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3BD22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0FFB925A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412A47BC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E0EC440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678B93A1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70AB7328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7C6DC668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A616DCF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6BE5293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E72A9F7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FEF5D65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CDEBE7C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83E903C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3302AEF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9EBE433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99E360B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58C22B5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C1C4403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369DACB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EFB5DF5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C507366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567B90B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7329C2E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B9E91F6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D5270F2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EC3C105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6D08CC5" w14:textId="77777777" w:rsidR="005F7A60" w:rsidRPr="000B6683" w:rsidRDefault="005F7A60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EA4D2E" w:rsidRPr="000B6683" w14:paraId="7225A8FA" w14:textId="77777777" w:rsidTr="00686FE1">
        <w:trPr>
          <w:trHeight w:val="55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AFB08B0" w14:textId="42F23B51" w:rsidR="00EA4D2E" w:rsidRPr="000B6683" w:rsidRDefault="00A20AD4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1</w:t>
            </w:r>
            <w:r w:rsidR="00686FE1">
              <w:rPr>
                <w:rFonts w:eastAsia="MS Mincho"/>
                <w:sz w:val="20"/>
                <w:szCs w:val="20"/>
                <w:lang w:val="ms-MY"/>
              </w:rPr>
              <w:t>2</w:t>
            </w:r>
            <w:r w:rsidR="00EA4D2E" w:rsidRPr="000B6683">
              <w:rPr>
                <w:rFonts w:eastAsia="MS Mincho"/>
                <w:sz w:val="20"/>
                <w:szCs w:val="20"/>
                <w:lang w:val="ms-MY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B891F4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Workshop: Process Improvemen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C53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56C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E5A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99D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0E8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71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3E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DF5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AC3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F99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415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5E4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A22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D21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5B6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797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145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D04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4EB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9B1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2FC98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3350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BFBFBF" w:themeFill="background1" w:themeFillShade="BF"/>
          </w:tcPr>
          <w:p w14:paraId="1A2555F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255F75B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5A34B66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3346E9C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42837F5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49B9E73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BE8911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413AE6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2154C3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6192AA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E851DC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3D368F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06E2B7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D85368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A891CB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91FDCF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66BED6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58073A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BE257B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54CC7B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D96EAE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1BFADC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17AE57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2C2D4B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7671DF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9F54A0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EA4D2E" w:rsidRPr="000B6683" w14:paraId="349DA671" w14:textId="77777777" w:rsidTr="008D613C">
        <w:trPr>
          <w:trHeight w:val="28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9D0637D" w14:textId="4FEA1BDF" w:rsidR="00EA4D2E" w:rsidRPr="000B6683" w:rsidRDefault="00686FE1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13</w:t>
            </w:r>
            <w:r w:rsidR="00EA4D2E" w:rsidRPr="000B6683">
              <w:rPr>
                <w:rFonts w:eastAsia="MS Mincho"/>
                <w:sz w:val="20"/>
                <w:szCs w:val="20"/>
                <w:lang w:val="ms-MY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A857A6B" w14:textId="7E195339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I</w:t>
            </w:r>
            <w:r w:rsidR="00686FE1">
              <w:rPr>
                <w:rFonts w:eastAsia="MS Mincho"/>
                <w:sz w:val="20"/>
                <w:szCs w:val="20"/>
                <w:lang w:val="ms-MY"/>
              </w:rPr>
              <w:t>mplementatio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23B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92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689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552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988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15B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AAF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54C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B6D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B17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28F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08D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9E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664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14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21F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B24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241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6FD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CEC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ECC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8BF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33C6DF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05426C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5761608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4DC14E5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BE7795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4A278DC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6A76A61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64CFA7C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D64B08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6AD4CAB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072882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44DD415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771F866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F74421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A190F9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E78623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B5C6E6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4038B5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705EF2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9B4CE3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857D10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BFB94A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D817AB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B4EA2D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2C9E77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6C0FC5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EA4D2E" w:rsidRPr="000B6683" w14:paraId="117D397A" w14:textId="77777777" w:rsidTr="00686FE1">
        <w:trPr>
          <w:trHeight w:val="5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887857B" w14:textId="14FA4B0A" w:rsidR="00EA4D2E" w:rsidRPr="000B6683" w:rsidRDefault="00EA4D2E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1</w:t>
            </w:r>
            <w:r w:rsidR="00686FE1">
              <w:rPr>
                <w:rFonts w:eastAsia="MS Mincho"/>
                <w:sz w:val="20"/>
                <w:szCs w:val="20"/>
                <w:lang w:val="ms-MY"/>
              </w:rPr>
              <w:t>4</w:t>
            </w:r>
            <w:r w:rsidRPr="000B6683">
              <w:rPr>
                <w:rFonts w:eastAsia="MS Mincho"/>
                <w:sz w:val="20"/>
                <w:szCs w:val="20"/>
                <w:lang w:val="ms-MY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9C59EA7" w14:textId="6052B635" w:rsidR="00EA4D2E" w:rsidRPr="00C7106D" w:rsidRDefault="00686FE1" w:rsidP="00C7106D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 xml:space="preserve">Productivity Improvement </w:t>
            </w:r>
            <w:r w:rsidR="00EA4D2E">
              <w:rPr>
                <w:rFonts w:eastAsia="MS Mincho"/>
                <w:sz w:val="20"/>
                <w:szCs w:val="20"/>
                <w:lang w:val="ms-MY"/>
              </w:rPr>
              <w:t>Showcase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5F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9BC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FDC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DA9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B32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2F4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011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066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93F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DF1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614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E9C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92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F44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F89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027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477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297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E15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9CA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93C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FC5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2EEDF85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A5CEDC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A1BED9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C77DB4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D242FE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04F57C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EE6A45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13A6E0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99CAC2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A8566A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ABFFE1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283A80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FD0D45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96F5E0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1078258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6C43F80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68F959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4D6A825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A18390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5E51669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73D9718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77E5AE4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14:paraId="415C7A7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13D4085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851DAC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74231C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  <w:tr w:rsidR="00EA4D2E" w:rsidRPr="000B6683" w14:paraId="74B8508B" w14:textId="77777777" w:rsidTr="00686FE1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C12B30C" w14:textId="5DF96B9A" w:rsidR="00EA4D2E" w:rsidRPr="000B6683" w:rsidRDefault="00EA4D2E" w:rsidP="00D04757">
            <w:pPr>
              <w:jc w:val="center"/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1</w:t>
            </w:r>
            <w:r w:rsidR="00686FE1">
              <w:rPr>
                <w:rFonts w:eastAsia="MS Mincho"/>
                <w:sz w:val="20"/>
                <w:szCs w:val="20"/>
                <w:lang w:val="ms-MY"/>
              </w:rPr>
              <w:t>5</w:t>
            </w:r>
            <w:r w:rsidRPr="000B6683">
              <w:rPr>
                <w:rFonts w:eastAsia="MS Mincho"/>
                <w:sz w:val="20"/>
                <w:szCs w:val="20"/>
                <w:lang w:val="ms-MY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46B8FE7" w14:textId="376B668C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  <w:r>
              <w:rPr>
                <w:rFonts w:eastAsia="MS Mincho"/>
                <w:sz w:val="20"/>
                <w:szCs w:val="20"/>
                <w:lang w:val="ms-MY"/>
              </w:rPr>
              <w:t>Program Report</w:t>
            </w:r>
            <w:r w:rsidR="00C7106D">
              <w:rPr>
                <w:rFonts w:eastAsia="MS Mincho"/>
                <w:sz w:val="20"/>
                <w:szCs w:val="20"/>
                <w:lang w:val="ms-MY"/>
              </w:rPr>
              <w:t xml:space="preserve"> for </w:t>
            </w:r>
            <w:r w:rsidR="004E2AC2">
              <w:rPr>
                <w:rFonts w:eastAsia="MS Mincho"/>
                <w:sz w:val="20"/>
                <w:szCs w:val="20"/>
                <w:lang w:val="ms-MY"/>
              </w:rPr>
              <w:t>Quality at Source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61C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75A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F67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08C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649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863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16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445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6C7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F26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968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F14C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96D2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E88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698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2C2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365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C2E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130D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DDD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A41E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032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0" w:type="dxa"/>
            <w:shd w:val="clear" w:color="auto" w:fill="auto"/>
          </w:tcPr>
          <w:p w14:paraId="67AF59A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4D0FA39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C032FE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1522B5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855112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527FE4A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F72B7B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EFE253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36E7A5D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FD24601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70D47BD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229FBB1A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64D99FB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auto"/>
          </w:tcPr>
          <w:p w14:paraId="0BD25149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14:paraId="1E850A67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14:paraId="70ECE3B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14:paraId="4AE7C1B6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FFFFFF" w:themeFill="background1"/>
          </w:tcPr>
          <w:p w14:paraId="37FF36D0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54E69F48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2E795F3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014623C3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7AD6A975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182FE17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7FEA8B0B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63E510E4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</w:tcPr>
          <w:p w14:paraId="65C5EA3F" w14:textId="77777777" w:rsidR="00EA4D2E" w:rsidRPr="000B6683" w:rsidRDefault="00EA4D2E" w:rsidP="00D04757">
            <w:pPr>
              <w:rPr>
                <w:rFonts w:eastAsia="MS Mincho"/>
                <w:sz w:val="20"/>
                <w:szCs w:val="20"/>
                <w:lang w:val="ms-MY"/>
              </w:rPr>
            </w:pPr>
          </w:p>
        </w:tc>
      </w:tr>
    </w:tbl>
    <w:p w14:paraId="5DF6E6A5" w14:textId="35F83B6D" w:rsidR="00EA4D2E" w:rsidRDefault="00583C08" w:rsidP="00EA4D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92" behindDoc="0" locked="0" layoutInCell="1" allowOverlap="1" wp14:anchorId="34C229A7" wp14:editId="270A255F">
                <wp:simplePos x="0" y="0"/>
                <wp:positionH relativeFrom="column">
                  <wp:posOffset>932815</wp:posOffset>
                </wp:positionH>
                <wp:positionV relativeFrom="paragraph">
                  <wp:posOffset>155271</wp:posOffset>
                </wp:positionV>
                <wp:extent cx="1943100" cy="2381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4681" w14:textId="24234855" w:rsidR="0095483F" w:rsidRPr="00583C08" w:rsidRDefault="00583C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3C08">
                              <w:rPr>
                                <w:sz w:val="20"/>
                                <w:szCs w:val="20"/>
                              </w:rPr>
                              <w:t>Manu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turing Appren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29A7" id="Text Box 32" o:spid="_x0000_s1053" type="#_x0000_t202" style="position:absolute;margin-left:73.45pt;margin-top:12.25pt;width:153pt;height:18.75pt;z-index:251662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" filled="f" stroked="f">
                <v:textbox>
                  <w:txbxContent>
                    <w:p w14:paraId="6F534681" w14:textId="24234855" w:rsidR="0095483F" w:rsidRPr="00583C08" w:rsidRDefault="00583C08">
                      <w:pPr>
                        <w:rPr>
                          <w:sz w:val="20"/>
                          <w:szCs w:val="20"/>
                        </w:rPr>
                      </w:pPr>
                      <w:r w:rsidRPr="00583C08">
                        <w:rPr>
                          <w:sz w:val="20"/>
                          <w:szCs w:val="20"/>
                        </w:rPr>
                        <w:t>Manuf</w:t>
                      </w:r>
                      <w:r>
                        <w:rPr>
                          <w:sz w:val="20"/>
                          <w:szCs w:val="20"/>
                        </w:rPr>
                        <w:t>acturing Apprentice</w:t>
                      </w:r>
                    </w:p>
                  </w:txbxContent>
                </v:textbox>
              </v:shape>
            </w:pict>
          </mc:Fallback>
        </mc:AlternateContent>
      </w:r>
    </w:p>
    <w:p w14:paraId="4B7B12D4" w14:textId="1E25C83A" w:rsidR="00091583" w:rsidRPr="00EF6C42" w:rsidRDefault="00583C08" w:rsidP="00EF6C42">
      <w:pPr>
        <w:rPr>
          <w:sz w:val="20"/>
          <w:szCs w:val="20"/>
        </w:rPr>
        <w:sectPr w:rsidR="00091583" w:rsidRPr="00EF6C42" w:rsidSect="00FF56E4">
          <w:headerReference w:type="default" r:id="rId13"/>
          <w:pgSz w:w="16838" w:h="11906" w:orient="landscape"/>
          <w:pgMar w:top="140" w:right="1245" w:bottom="709" w:left="1440" w:header="720" w:footer="720" w:gutter="0"/>
          <w:cols w:space="720"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440" behindDoc="0" locked="0" layoutInCell="1" allowOverlap="1" wp14:anchorId="1547D7A2" wp14:editId="7C833EC6">
                <wp:simplePos x="0" y="0"/>
                <wp:positionH relativeFrom="column">
                  <wp:posOffset>931545</wp:posOffset>
                </wp:positionH>
                <wp:positionV relativeFrom="paragraph">
                  <wp:posOffset>222581</wp:posOffset>
                </wp:positionV>
                <wp:extent cx="1943100" cy="2381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B7BC" w14:textId="127012FA" w:rsidR="00583C08" w:rsidRPr="00583C08" w:rsidRDefault="00583C08" w:rsidP="00583C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lity at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D7A2" id="Text Box 35" o:spid="_x0000_s1054" type="#_x0000_t202" style="position:absolute;margin-left:73.35pt;margin-top:17.55pt;width:153pt;height:18.75pt;z-index:25166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VVaQIAADc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" filled="f" stroked="f">
                <v:textbox>
                  <w:txbxContent>
                    <w:p w14:paraId="112AB7BC" w14:textId="127012FA" w:rsidR="00583C08" w:rsidRPr="00583C08" w:rsidRDefault="00583C08" w:rsidP="00583C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lity at Source</w:t>
                      </w:r>
                    </w:p>
                  </w:txbxContent>
                </v:textbox>
              </v:shape>
            </w:pict>
          </mc:Fallback>
        </mc:AlternateContent>
      </w:r>
      <w:r w:rsidR="009548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320" behindDoc="0" locked="0" layoutInCell="1" allowOverlap="1" wp14:anchorId="4467AA41" wp14:editId="659D64FA">
                <wp:simplePos x="0" y="0"/>
                <wp:positionH relativeFrom="column">
                  <wp:posOffset>657225</wp:posOffset>
                </wp:positionH>
                <wp:positionV relativeFrom="paragraph">
                  <wp:posOffset>13970</wp:posOffset>
                </wp:positionV>
                <wp:extent cx="2286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71ED8" id="Rectangle 6" o:spid="_x0000_s1026" style="position:absolute;margin-left:51.75pt;margin-top:1.1pt;width:18pt;height:13.5pt;z-index:251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" fillcolor="#f4b083 [1941]" strokecolor="black [3200]" strokeweight="1pt"/>
            </w:pict>
          </mc:Fallback>
        </mc:AlternateContent>
      </w:r>
      <w:r w:rsidR="009548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68" behindDoc="0" locked="0" layoutInCell="1" allowOverlap="1" wp14:anchorId="6110AB8E" wp14:editId="3AF7EB1F">
                <wp:simplePos x="0" y="0"/>
                <wp:positionH relativeFrom="column">
                  <wp:posOffset>657225</wp:posOffset>
                </wp:positionH>
                <wp:positionV relativeFrom="paragraph">
                  <wp:posOffset>261620</wp:posOffset>
                </wp:positionV>
                <wp:extent cx="22860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49A42" id="Rectangle 12" o:spid="_x0000_s1026" style="position:absolute;margin-left:51.75pt;margin-top:20.6pt;width:18pt;height:13.5pt;z-index:251661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" fillcolor="#8eaadb [1940]" strokecolor="black [3213]" strokeweight="1pt"/>
            </w:pict>
          </mc:Fallback>
        </mc:AlternateContent>
      </w:r>
      <w:r w:rsidR="00EF6C42" w:rsidRPr="00EF6C42">
        <w:rPr>
          <w:b/>
          <w:bCs/>
          <w:sz w:val="20"/>
          <w:szCs w:val="20"/>
        </w:rPr>
        <w:t>Legend</w:t>
      </w:r>
      <w:r w:rsidR="00EF6C42">
        <w:rPr>
          <w:b/>
          <w:bCs/>
          <w:sz w:val="20"/>
          <w:szCs w:val="20"/>
        </w:rPr>
        <w:t xml:space="preserve">:   </w:t>
      </w:r>
    </w:p>
    <w:p w14:paraId="2515EC01" w14:textId="74C660C1" w:rsidR="00FB398E" w:rsidRPr="00EB5726" w:rsidRDefault="00FB398E" w:rsidP="00FB398E">
      <w:pPr>
        <w:jc w:val="right"/>
        <w:rPr>
          <w:b/>
          <w:bCs/>
        </w:rPr>
      </w:pPr>
      <w:r w:rsidRPr="00EB5726">
        <w:rPr>
          <w:b/>
          <w:bCs/>
        </w:rPr>
        <w:lastRenderedPageBreak/>
        <w:t xml:space="preserve">APPENDIX </w:t>
      </w:r>
      <w:r w:rsidR="00BF13EB">
        <w:rPr>
          <w:b/>
          <w:bCs/>
        </w:rPr>
        <w:t>3</w:t>
      </w:r>
    </w:p>
    <w:p w14:paraId="550BA02E" w14:textId="61CB6179" w:rsidR="00FB398E" w:rsidRDefault="00FB398E" w:rsidP="00FB398E">
      <w:pPr>
        <w:jc w:val="center"/>
        <w:rPr>
          <w:b/>
          <w:bCs/>
        </w:rPr>
      </w:pPr>
    </w:p>
    <w:p w14:paraId="113C95E0" w14:textId="77777777" w:rsidR="001417B5" w:rsidRDefault="001417B5" w:rsidP="00FB398E">
      <w:pPr>
        <w:jc w:val="center"/>
        <w:rPr>
          <w:b/>
          <w:bCs/>
        </w:rPr>
      </w:pPr>
    </w:p>
    <w:p w14:paraId="3A0CD8EE" w14:textId="43E70877" w:rsidR="00FB398E" w:rsidRPr="00FE38C5" w:rsidRDefault="00FB398E" w:rsidP="00FB398E">
      <w:pPr>
        <w:jc w:val="center"/>
        <w:rPr>
          <w:b/>
          <w:bCs/>
        </w:rPr>
      </w:pPr>
      <w:r w:rsidRPr="00FE38C5">
        <w:rPr>
          <w:b/>
          <w:bCs/>
        </w:rPr>
        <w:t>BUDGET / ESTIMATED COST</w:t>
      </w:r>
    </w:p>
    <w:p w14:paraId="404D286A" w14:textId="338B4245" w:rsidR="00FF56E4" w:rsidRPr="00FF56E4" w:rsidRDefault="00FF56E4" w:rsidP="00FF56E4">
      <w:pPr>
        <w:ind w:left="-142"/>
        <w:jc w:val="center"/>
        <w:rPr>
          <w:b/>
          <w:bCs/>
        </w:rPr>
      </w:pPr>
      <w:r w:rsidRPr="00FF56E4">
        <w:rPr>
          <w:b/>
          <w:bCs/>
        </w:rPr>
        <w:t>Accelerate Talent Development to Enhance the Competency Level of M&amp;E Industry through Process Improvement Program</w:t>
      </w:r>
      <w:r w:rsidR="003E25BF">
        <w:rPr>
          <w:b/>
          <w:bCs/>
        </w:rPr>
        <w:t xml:space="preserve">: </w:t>
      </w:r>
      <w:r w:rsidR="00C57126">
        <w:rPr>
          <w:b/>
          <w:bCs/>
        </w:rPr>
        <w:t xml:space="preserve">Train </w:t>
      </w:r>
      <w:r w:rsidR="00703140">
        <w:rPr>
          <w:b/>
          <w:bCs/>
        </w:rPr>
        <w:t>t</w:t>
      </w:r>
      <w:r w:rsidR="00C57126">
        <w:rPr>
          <w:b/>
          <w:bCs/>
        </w:rPr>
        <w:t>he Trainers (TTT)</w:t>
      </w:r>
    </w:p>
    <w:p w14:paraId="67CF5CC7" w14:textId="12BFB8EE" w:rsidR="00FB398E" w:rsidRDefault="00FB398E" w:rsidP="00FB398E">
      <w:pPr>
        <w:jc w:val="center"/>
        <w:rPr>
          <w:b/>
          <w:bCs/>
        </w:rPr>
      </w:pPr>
    </w:p>
    <w:p w14:paraId="19273D26" w14:textId="0A299BDE" w:rsidR="00FB398E" w:rsidRDefault="00300C65" w:rsidP="00300C65">
      <w:pPr>
        <w:spacing w:before="240" w:after="240"/>
        <w:jc w:val="center"/>
        <w:rPr>
          <w:b/>
          <w:bCs/>
          <w:lang w:val="ms-MY"/>
        </w:rPr>
      </w:pPr>
      <w:r w:rsidRPr="00300C65">
        <w:rPr>
          <w:b/>
          <w:bCs/>
          <w:lang w:val="ms-MY"/>
        </w:rPr>
        <w:t>Table 1 : Est</w:t>
      </w:r>
      <w:r w:rsidR="00FB398E" w:rsidRPr="00300C65">
        <w:rPr>
          <w:b/>
          <w:bCs/>
          <w:lang w:val="ms-MY"/>
        </w:rPr>
        <w:t xml:space="preserve">imated </w:t>
      </w:r>
      <w:r w:rsidRPr="00300C65">
        <w:rPr>
          <w:b/>
          <w:bCs/>
          <w:lang w:val="ms-MY"/>
        </w:rPr>
        <w:t>P</w:t>
      </w:r>
      <w:r w:rsidR="00FB398E" w:rsidRPr="00300C65">
        <w:rPr>
          <w:b/>
          <w:bCs/>
          <w:lang w:val="ms-MY"/>
        </w:rPr>
        <w:t xml:space="preserve">artial </w:t>
      </w:r>
      <w:r w:rsidRPr="00300C65">
        <w:rPr>
          <w:b/>
          <w:bCs/>
          <w:lang w:val="ms-MY"/>
        </w:rPr>
        <w:t>C</w:t>
      </w:r>
      <w:r w:rsidR="00FB398E" w:rsidRPr="00300C65">
        <w:rPr>
          <w:b/>
          <w:bCs/>
          <w:lang w:val="ms-MY"/>
        </w:rPr>
        <w:t>ost</w:t>
      </w:r>
      <w:r>
        <w:rPr>
          <w:b/>
          <w:bCs/>
          <w:lang w:val="ms-MY"/>
        </w:rPr>
        <w:t xml:space="preserve">, </w:t>
      </w:r>
      <w:r w:rsidR="00C57126">
        <w:rPr>
          <w:b/>
          <w:bCs/>
          <w:lang w:val="ms-MY"/>
        </w:rPr>
        <w:t>February</w:t>
      </w:r>
      <w:r w:rsidR="00FB398E" w:rsidRPr="00300C65">
        <w:rPr>
          <w:b/>
          <w:bCs/>
          <w:lang w:val="ms-MY"/>
        </w:rPr>
        <w:t xml:space="preserve"> – </w:t>
      </w:r>
      <w:r w:rsidR="009D7698">
        <w:rPr>
          <w:b/>
          <w:bCs/>
          <w:lang w:val="ms-MY"/>
        </w:rPr>
        <w:t>May</w:t>
      </w:r>
      <w:r w:rsidR="00FB398E" w:rsidRPr="00300C65">
        <w:rPr>
          <w:b/>
          <w:bCs/>
          <w:lang w:val="ms-MY"/>
        </w:rPr>
        <w:t xml:space="preserve"> 2022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098"/>
        <w:gridCol w:w="1524"/>
        <w:gridCol w:w="644"/>
        <w:gridCol w:w="1470"/>
        <w:gridCol w:w="1418"/>
      </w:tblGrid>
      <w:tr w:rsidR="009B68FB" w:rsidRPr="00FE38C5" w14:paraId="30B4C2B4" w14:textId="77777777" w:rsidTr="00D04757">
        <w:trPr>
          <w:trHeight w:val="33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6DF1" w14:textId="77777777" w:rsidR="009B68FB" w:rsidRPr="00FE38C5" w:rsidRDefault="009B68FB" w:rsidP="00D04757">
            <w:pPr>
              <w:jc w:val="right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No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9F4D" w14:textId="77777777" w:rsidR="009B68FB" w:rsidRPr="00FE38C5" w:rsidRDefault="009B68FB" w:rsidP="00D04757">
            <w:pPr>
              <w:jc w:val="center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 xml:space="preserve">Item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246A" w14:textId="77777777" w:rsidR="009B68FB" w:rsidRPr="00FE38C5" w:rsidRDefault="009B68FB" w:rsidP="00D04757">
            <w:pPr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Cost</w:t>
            </w:r>
            <w:r>
              <w:rPr>
                <w:rFonts w:eastAsia="MS Mincho"/>
                <w:b/>
                <w:lang w:val="ms-MY"/>
              </w:rPr>
              <w:t xml:space="preserve"> </w:t>
            </w:r>
            <w:r w:rsidRPr="00FE38C5">
              <w:rPr>
                <w:rFonts w:eastAsia="MS Mincho"/>
                <w:b/>
                <w:lang w:val="ms-MY"/>
              </w:rPr>
              <w:t>/ Uni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CF60" w14:textId="77777777" w:rsidR="009B68FB" w:rsidRPr="00FE38C5" w:rsidRDefault="009B68FB" w:rsidP="00D04757">
            <w:pPr>
              <w:jc w:val="center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Pa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9B0" w14:textId="77777777" w:rsidR="009B68FB" w:rsidRPr="00FE38C5" w:rsidRDefault="009B68FB" w:rsidP="00D04757">
            <w:pPr>
              <w:jc w:val="center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772D" w14:textId="77777777" w:rsidR="009B68FB" w:rsidRPr="00FE38C5" w:rsidRDefault="009B68FB" w:rsidP="00D04757">
            <w:pPr>
              <w:jc w:val="center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Total (RM)</w:t>
            </w:r>
          </w:p>
        </w:tc>
      </w:tr>
      <w:tr w:rsidR="009B68FB" w:rsidRPr="00FE38C5" w14:paraId="5005CD9D" w14:textId="77777777" w:rsidTr="00D04757">
        <w:trPr>
          <w:trHeight w:val="33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19E4690" w14:textId="77777777" w:rsidR="009B68FB" w:rsidRPr="00FE38C5" w:rsidRDefault="009B68FB" w:rsidP="00D04757">
            <w:pPr>
              <w:pStyle w:val="ListParagraph"/>
              <w:numPr>
                <w:ilvl w:val="0"/>
                <w:numId w:val="7"/>
              </w:numPr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DEVELOPMENT BUDGET</w:t>
            </w:r>
          </w:p>
        </w:tc>
      </w:tr>
      <w:tr w:rsidR="009B68FB" w:rsidRPr="00FE38C5" w14:paraId="70B3F3B4" w14:textId="77777777" w:rsidTr="001C717D">
        <w:trPr>
          <w:trHeight w:val="30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EEEF" w14:textId="77777777" w:rsidR="009B68FB" w:rsidRPr="00AF3EDD" w:rsidRDefault="009B68FB" w:rsidP="00D04757">
            <w:pPr>
              <w:pStyle w:val="ListParagraph"/>
              <w:numPr>
                <w:ilvl w:val="0"/>
                <w:numId w:val="16"/>
              </w:numPr>
              <w:ind w:left="447" w:hanging="425"/>
              <w:rPr>
                <w:rFonts w:eastAsia="MS Mincho"/>
                <w:b/>
                <w:bCs/>
                <w:lang w:val="ms-MY"/>
              </w:rPr>
            </w:pPr>
            <w:r>
              <w:rPr>
                <w:rFonts w:eastAsia="MS Mincho"/>
                <w:b/>
                <w:bCs/>
                <w:lang w:val="ms-MY"/>
              </w:rPr>
              <w:t xml:space="preserve">Project Administration </w:t>
            </w:r>
          </w:p>
        </w:tc>
      </w:tr>
      <w:tr w:rsidR="009B68FB" w:rsidRPr="00FE38C5" w14:paraId="5020F731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3906" w14:textId="77777777" w:rsidR="009B68FB" w:rsidRPr="00FE38C5" w:rsidRDefault="009B68FB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C3A3" w14:textId="77777777" w:rsidR="009B68FB" w:rsidRDefault="009B68FB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Project Facilitator</w:t>
            </w:r>
          </w:p>
          <w:p w14:paraId="0B2D861B" w14:textId="14B2B98A" w:rsidR="00F01701" w:rsidRPr="00FE38C5" w:rsidRDefault="00F01701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(TTT and Students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500" w14:textId="77777777" w:rsidR="009B68FB" w:rsidRPr="00FE38C5" w:rsidRDefault="009B68FB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DDF" w14:textId="59718DF6" w:rsidR="009B68FB" w:rsidRPr="00FE38C5" w:rsidRDefault="009B68FB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B01" w14:textId="2241843C" w:rsidR="009B68FB" w:rsidRDefault="009D7698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</w:t>
            </w:r>
            <w:r w:rsidR="009B68FB">
              <w:rPr>
                <w:rFonts w:eastAsia="MS Mincho"/>
                <w:lang w:val="ms-MY"/>
              </w:rPr>
              <w:t>0 h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AC9" w14:textId="7DB20376" w:rsidR="009B68FB" w:rsidRDefault="00FA5237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  <w:r w:rsidR="009B68FB">
              <w:rPr>
                <w:rFonts w:eastAsia="MS Mincho"/>
                <w:lang w:val="ms-MY"/>
              </w:rPr>
              <w:t>0,000.00</w:t>
            </w:r>
          </w:p>
        </w:tc>
      </w:tr>
      <w:tr w:rsidR="00EA56A6" w:rsidRPr="00FE38C5" w14:paraId="5C730970" w14:textId="77777777" w:rsidTr="0099061E">
        <w:trPr>
          <w:trHeight w:val="7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58C" w14:textId="6C5883F5" w:rsidR="00EA56A6" w:rsidRPr="00EA56A6" w:rsidRDefault="00EA56A6" w:rsidP="00EA56A6">
            <w:pPr>
              <w:pStyle w:val="ListParagraph"/>
              <w:numPr>
                <w:ilvl w:val="0"/>
                <w:numId w:val="16"/>
              </w:numPr>
              <w:ind w:left="460" w:hanging="425"/>
              <w:rPr>
                <w:rFonts w:eastAsia="MS Mincho"/>
                <w:b/>
                <w:bCs/>
                <w:lang w:val="ms-MY"/>
              </w:rPr>
            </w:pPr>
            <w:r w:rsidRPr="00EA56A6">
              <w:rPr>
                <w:rFonts w:eastAsia="MS Mincho"/>
                <w:b/>
                <w:bCs/>
                <w:lang w:val="ms-MY"/>
              </w:rPr>
              <w:t>Workshops (Train The Trainers)</w:t>
            </w:r>
          </w:p>
        </w:tc>
      </w:tr>
      <w:tr w:rsidR="00EA56A6" w:rsidRPr="00FE38C5" w14:paraId="0E85F857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0DD" w14:textId="34EEBB1C" w:rsidR="00EA56A6" w:rsidRDefault="00EA56A6" w:rsidP="00EA56A6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</w:t>
            </w:r>
            <w:r w:rsidRPr="00FE38C5">
              <w:rPr>
                <w:rFonts w:eastAsia="MS Mincho"/>
                <w:lang w:val="ms-MY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F65" w14:textId="458CE7D4" w:rsidR="00EA56A6" w:rsidRDefault="00EA56A6" w:rsidP="00EA56A6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Trainer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8C0" w14:textId="49A694DE" w:rsidR="00EA56A6" w:rsidRDefault="00EA56A6" w:rsidP="00EA56A6">
            <w:pPr>
              <w:jc w:val="center"/>
              <w:rPr>
                <w:rFonts w:eastAsia="MS Mincho"/>
                <w:lang w:val="ms-MY"/>
              </w:rPr>
            </w:pPr>
            <w:r w:rsidRPr="00FE38C5">
              <w:rPr>
                <w:rFonts w:eastAsia="MS Mincho"/>
                <w:lang w:val="ms-MY"/>
              </w:rPr>
              <w:t>RM</w:t>
            </w:r>
            <w:r>
              <w:rPr>
                <w:rFonts w:eastAsia="MS Mincho"/>
                <w:lang w:val="ms-MY"/>
              </w:rPr>
              <w:t>2,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3D65" w14:textId="16A9F539" w:rsidR="00EA56A6" w:rsidRDefault="00EA56A6" w:rsidP="00EA56A6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80B" w14:textId="113146C1" w:rsidR="00EA56A6" w:rsidRDefault="00EA56A6" w:rsidP="00EA56A6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3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B5B" w14:textId="2A7412B0" w:rsidR="00EA56A6" w:rsidRDefault="00EA56A6" w:rsidP="00EA56A6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6,000.00</w:t>
            </w:r>
          </w:p>
        </w:tc>
      </w:tr>
      <w:tr w:rsidR="00EA56A6" w:rsidRPr="00FE38C5" w14:paraId="58150C97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D5B9" w14:textId="41FDA2BC" w:rsidR="00EA56A6" w:rsidRDefault="00EA56A6" w:rsidP="00EA56A6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</w:t>
            </w:r>
            <w:r w:rsidRPr="00FE38C5">
              <w:rPr>
                <w:rFonts w:eastAsia="MS Mincho"/>
                <w:lang w:val="ms-MY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D208" w14:textId="3A58D400" w:rsidR="00EA56A6" w:rsidRDefault="00EA56A6" w:rsidP="00EA56A6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esidential packa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CC0" w14:textId="05B9F94D" w:rsidR="00EA56A6" w:rsidRDefault="00EA56A6" w:rsidP="00EA56A6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4</w:t>
            </w:r>
            <w:r w:rsidR="008E70F8">
              <w:rPr>
                <w:rFonts w:eastAsia="MS Mincho"/>
                <w:lang w:val="ms-MY"/>
              </w:rPr>
              <w:t>5</w:t>
            </w:r>
            <w:r>
              <w:rPr>
                <w:rFonts w:eastAsia="MS Mincho"/>
                <w:lang w:val="ms-MY"/>
              </w:rPr>
              <w:t>0.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BEF" w14:textId="4FA473DB" w:rsidR="00EA56A6" w:rsidRDefault="00EA56A6" w:rsidP="00EA56A6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</w:t>
            </w:r>
            <w:r w:rsidR="00553A4A">
              <w:rPr>
                <w:rFonts w:eastAsia="MS Mincho"/>
                <w:lang w:val="ms-MY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3C7" w14:textId="68F2B7D3" w:rsidR="00EA56A6" w:rsidRDefault="00EA56A6" w:rsidP="00EA56A6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 night</w:t>
            </w:r>
            <w:r w:rsidR="00805331">
              <w:rPr>
                <w:rFonts w:eastAsia="MS Mincho"/>
                <w:lang w:val="ms-MY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EF8" w14:textId="2FA1A453" w:rsidR="00EA56A6" w:rsidRDefault="006A4F48" w:rsidP="00EA56A6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  <w:r w:rsidR="00762DEC">
              <w:rPr>
                <w:rFonts w:eastAsia="MS Mincho"/>
                <w:lang w:val="ms-MY"/>
              </w:rPr>
              <w:t>8</w:t>
            </w:r>
            <w:r w:rsidR="00EA56A6">
              <w:rPr>
                <w:rFonts w:eastAsia="MS Mincho"/>
                <w:lang w:val="ms-MY"/>
              </w:rPr>
              <w:t>,</w:t>
            </w:r>
            <w:r w:rsidR="00762DEC">
              <w:rPr>
                <w:rFonts w:eastAsia="MS Mincho"/>
                <w:lang w:val="ms-MY"/>
              </w:rPr>
              <w:t>0</w:t>
            </w:r>
            <w:r w:rsidR="00EA56A6">
              <w:rPr>
                <w:rFonts w:eastAsia="MS Mincho"/>
                <w:lang w:val="ms-MY"/>
              </w:rPr>
              <w:t>00.00</w:t>
            </w:r>
          </w:p>
        </w:tc>
      </w:tr>
      <w:tr w:rsidR="004263BE" w:rsidRPr="00FE38C5" w14:paraId="272C661A" w14:textId="77777777" w:rsidTr="000F0E0E">
        <w:trPr>
          <w:trHeight w:val="7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8BA7" w14:textId="5401E342" w:rsidR="004263BE" w:rsidRPr="004263BE" w:rsidRDefault="004263BE" w:rsidP="00366EDC">
            <w:pPr>
              <w:pStyle w:val="ListParagraph"/>
              <w:numPr>
                <w:ilvl w:val="0"/>
                <w:numId w:val="16"/>
              </w:numPr>
              <w:ind w:left="455" w:hanging="425"/>
              <w:rPr>
                <w:rFonts w:eastAsia="MS Mincho"/>
                <w:lang w:val="ms-MY"/>
              </w:rPr>
            </w:pPr>
            <w:r w:rsidRPr="004263BE">
              <w:rPr>
                <w:rFonts w:eastAsia="MS Mincho"/>
                <w:b/>
                <w:bCs/>
                <w:lang w:val="ms-MY"/>
              </w:rPr>
              <w:t>Video Recording &amp; Microlearning Videos</w:t>
            </w:r>
          </w:p>
        </w:tc>
      </w:tr>
      <w:tr w:rsidR="004263BE" w:rsidRPr="00FE38C5" w14:paraId="436108F7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9D3" w14:textId="77777777" w:rsidR="004263BE" w:rsidRDefault="004263BE" w:rsidP="004263BE">
            <w:pPr>
              <w:ind w:left="142"/>
              <w:rPr>
                <w:rFonts w:eastAsia="MS Mincho"/>
                <w:lang w:val="ms-MY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60B" w14:textId="79A8E24F" w:rsidR="004263BE" w:rsidRDefault="002F1AD3" w:rsidP="004263BE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Video </w:t>
            </w:r>
            <w:r w:rsidR="00DC29A9">
              <w:rPr>
                <w:rFonts w:eastAsia="MS Mincho"/>
                <w:lang w:val="ms-MY"/>
              </w:rPr>
              <w:t>r</w:t>
            </w:r>
            <w:r>
              <w:rPr>
                <w:rFonts w:eastAsia="MS Mincho"/>
                <w:lang w:val="ms-MY"/>
              </w:rPr>
              <w:t>ecording</w:t>
            </w:r>
            <w:r w:rsidR="009609D9">
              <w:rPr>
                <w:rFonts w:eastAsia="MS Mincho"/>
                <w:lang w:val="ms-MY"/>
              </w:rPr>
              <w:t xml:space="preserve"> </w:t>
            </w:r>
            <w:r w:rsidR="00DC29A9">
              <w:rPr>
                <w:rFonts w:eastAsia="MS Mincho"/>
                <w:lang w:val="ms-MY"/>
              </w:rPr>
              <w:t xml:space="preserve">during the TTT </w:t>
            </w:r>
            <w:r w:rsidR="009609D9">
              <w:rPr>
                <w:rFonts w:eastAsia="MS Mincho"/>
                <w:lang w:val="ms-MY"/>
              </w:rPr>
              <w:t xml:space="preserve">will be covered by </w:t>
            </w:r>
            <w:r>
              <w:rPr>
                <w:rFonts w:eastAsia="MS Mincho"/>
                <w:lang w:val="ms-MY"/>
              </w:rPr>
              <w:t xml:space="preserve">Unit Penyiaran </w:t>
            </w:r>
            <w:r w:rsidR="00DC29A9">
              <w:rPr>
                <w:rFonts w:eastAsia="MS Mincho"/>
                <w:lang w:val="ms-MY"/>
              </w:rPr>
              <w:t>&amp; Kandungan Digi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04EE" w14:textId="181868B3" w:rsidR="004263BE" w:rsidRDefault="00DC29A9" w:rsidP="004263BE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C306" w14:textId="7B75668D" w:rsidR="004263BE" w:rsidRDefault="00DC29A9" w:rsidP="004263BE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AF98" w14:textId="61EC3305" w:rsidR="004263BE" w:rsidRDefault="00DC29A9" w:rsidP="004263BE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DAE" w14:textId="7E578435" w:rsidR="004263BE" w:rsidRDefault="00DC29A9" w:rsidP="004263BE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0.00</w:t>
            </w:r>
          </w:p>
        </w:tc>
      </w:tr>
      <w:tr w:rsidR="004263BE" w:rsidRPr="00FE38C5" w14:paraId="60D65E5F" w14:textId="77777777" w:rsidTr="00D04757">
        <w:trPr>
          <w:trHeight w:val="438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6C7" w14:textId="77777777" w:rsidR="004263BE" w:rsidRPr="00FE38C5" w:rsidRDefault="004263BE" w:rsidP="004263BE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 w:rsidRPr="00FE38C5">
              <w:rPr>
                <w:rFonts w:eastAsia="MS Mincho"/>
                <w:b/>
                <w:bCs/>
                <w:lang w:val="ms-MY"/>
              </w:rPr>
              <w:t>Total</w:t>
            </w:r>
            <w:r>
              <w:rPr>
                <w:rFonts w:eastAsia="MS Mincho"/>
                <w:b/>
                <w:bCs/>
                <w:lang w:val="ms-MY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C496" w14:textId="597C40B6" w:rsidR="004263BE" w:rsidRPr="00FE38C5" w:rsidRDefault="004263BE" w:rsidP="004263BE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>
              <w:rPr>
                <w:rFonts w:eastAsia="MS Mincho"/>
                <w:b/>
                <w:bCs/>
                <w:lang w:val="ms-MY"/>
              </w:rPr>
              <w:t>34,000</w:t>
            </w:r>
            <w:r w:rsidRPr="00FE38C5">
              <w:rPr>
                <w:rFonts w:eastAsia="MS Mincho"/>
                <w:b/>
                <w:bCs/>
                <w:lang w:val="ms-MY"/>
              </w:rPr>
              <w:t>.00</w:t>
            </w:r>
          </w:p>
        </w:tc>
      </w:tr>
    </w:tbl>
    <w:p w14:paraId="13AD1476" w14:textId="77777777" w:rsidR="009B68FB" w:rsidRDefault="009B68FB" w:rsidP="00300C65">
      <w:pPr>
        <w:spacing w:before="240" w:after="240"/>
        <w:jc w:val="center"/>
        <w:rPr>
          <w:b/>
          <w:bCs/>
          <w:lang w:val="ms-MY"/>
        </w:rPr>
      </w:pPr>
    </w:p>
    <w:p w14:paraId="213B0E68" w14:textId="77777777" w:rsidR="009B68FB" w:rsidRPr="00300C65" w:rsidRDefault="009B68FB" w:rsidP="00300C65">
      <w:pPr>
        <w:spacing w:before="240" w:after="240"/>
        <w:jc w:val="center"/>
        <w:rPr>
          <w:b/>
          <w:bCs/>
          <w:lang w:val="ms-MY"/>
        </w:rPr>
      </w:pPr>
    </w:p>
    <w:p w14:paraId="2400E437" w14:textId="34EC6579" w:rsidR="00300C65" w:rsidRDefault="00300C65" w:rsidP="00FB398E">
      <w:pPr>
        <w:spacing w:before="240" w:after="240"/>
        <w:jc w:val="both"/>
        <w:rPr>
          <w:lang w:val="ms-MY"/>
        </w:rPr>
      </w:pPr>
    </w:p>
    <w:p w14:paraId="01525A33" w14:textId="77777777" w:rsidR="006A4F48" w:rsidRDefault="006A4F48" w:rsidP="00300C65">
      <w:pPr>
        <w:spacing w:before="240" w:after="240"/>
        <w:jc w:val="center"/>
        <w:rPr>
          <w:b/>
          <w:bCs/>
          <w:lang w:val="ms-MY"/>
        </w:rPr>
        <w:sectPr w:rsidR="006A4F48">
          <w:headerReference w:type="defaul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0D48710" w14:textId="1AB3F96A" w:rsidR="00FB398E" w:rsidRDefault="00300C65" w:rsidP="00300C65">
      <w:pPr>
        <w:spacing w:before="240" w:after="240"/>
        <w:jc w:val="center"/>
        <w:rPr>
          <w:b/>
          <w:bCs/>
          <w:lang w:val="ms-MY"/>
        </w:rPr>
      </w:pPr>
      <w:r w:rsidRPr="00300C65">
        <w:rPr>
          <w:b/>
          <w:bCs/>
          <w:lang w:val="ms-MY"/>
        </w:rPr>
        <w:lastRenderedPageBreak/>
        <w:t xml:space="preserve">Table 2 : Estimated Total Cost, January – </w:t>
      </w:r>
      <w:r w:rsidR="00770E2D">
        <w:rPr>
          <w:b/>
          <w:bCs/>
          <w:lang w:val="ms-MY"/>
        </w:rPr>
        <w:t>December</w:t>
      </w:r>
      <w:r w:rsidR="00FB398E" w:rsidRPr="00300C65">
        <w:rPr>
          <w:b/>
          <w:bCs/>
          <w:lang w:val="ms-MY"/>
        </w:rPr>
        <w:t xml:space="preserve"> 2022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098"/>
        <w:gridCol w:w="1524"/>
        <w:gridCol w:w="644"/>
        <w:gridCol w:w="1470"/>
        <w:gridCol w:w="1418"/>
      </w:tblGrid>
      <w:tr w:rsidR="006938D6" w:rsidRPr="00FE38C5" w14:paraId="3588098C" w14:textId="77777777" w:rsidTr="00D04757">
        <w:trPr>
          <w:trHeight w:val="33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E6E0" w14:textId="77777777" w:rsidR="006938D6" w:rsidRPr="00FE38C5" w:rsidRDefault="006938D6" w:rsidP="00D04757">
            <w:pPr>
              <w:jc w:val="right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No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D314" w14:textId="77777777" w:rsidR="006938D6" w:rsidRPr="00FE38C5" w:rsidRDefault="006938D6" w:rsidP="00D04757">
            <w:pPr>
              <w:jc w:val="center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 xml:space="preserve">Item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667A" w14:textId="77777777" w:rsidR="006938D6" w:rsidRPr="00FE38C5" w:rsidRDefault="006938D6" w:rsidP="00D04757">
            <w:pPr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Cost</w:t>
            </w:r>
            <w:r>
              <w:rPr>
                <w:rFonts w:eastAsia="MS Mincho"/>
                <w:b/>
                <w:lang w:val="ms-MY"/>
              </w:rPr>
              <w:t xml:space="preserve"> </w:t>
            </w:r>
            <w:r w:rsidRPr="00FE38C5">
              <w:rPr>
                <w:rFonts w:eastAsia="MS Mincho"/>
                <w:b/>
                <w:lang w:val="ms-MY"/>
              </w:rPr>
              <w:t>/ Uni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49B5" w14:textId="77777777" w:rsidR="006938D6" w:rsidRPr="00FE38C5" w:rsidRDefault="006938D6" w:rsidP="00D04757">
            <w:pPr>
              <w:jc w:val="center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Pa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9A78" w14:textId="77777777" w:rsidR="006938D6" w:rsidRPr="00FE38C5" w:rsidRDefault="006938D6" w:rsidP="00D04757">
            <w:pPr>
              <w:jc w:val="center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AEC8" w14:textId="77777777" w:rsidR="006938D6" w:rsidRPr="00FE38C5" w:rsidRDefault="006938D6" w:rsidP="00D04757">
            <w:pPr>
              <w:jc w:val="center"/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Total (RM)</w:t>
            </w:r>
          </w:p>
        </w:tc>
      </w:tr>
      <w:tr w:rsidR="006938D6" w:rsidRPr="00FE38C5" w14:paraId="2583C60F" w14:textId="77777777" w:rsidTr="00D04757">
        <w:trPr>
          <w:trHeight w:val="33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E30000" w14:textId="77777777" w:rsidR="006938D6" w:rsidRPr="00FE38C5" w:rsidRDefault="006938D6" w:rsidP="00D04757">
            <w:pPr>
              <w:pStyle w:val="ListParagraph"/>
              <w:numPr>
                <w:ilvl w:val="0"/>
                <w:numId w:val="7"/>
              </w:numPr>
              <w:rPr>
                <w:rFonts w:eastAsia="MS Mincho"/>
                <w:b/>
                <w:lang w:val="ms-MY"/>
              </w:rPr>
            </w:pPr>
            <w:r w:rsidRPr="00FE38C5">
              <w:rPr>
                <w:rFonts w:eastAsia="MS Mincho"/>
                <w:b/>
                <w:lang w:val="ms-MY"/>
              </w:rPr>
              <w:t>DEVELOPMENT BUDGET</w:t>
            </w:r>
          </w:p>
        </w:tc>
      </w:tr>
      <w:tr w:rsidR="006938D6" w:rsidRPr="00FE38C5" w14:paraId="23FA1E8D" w14:textId="77777777" w:rsidTr="00D04757">
        <w:trPr>
          <w:trHeight w:val="30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0EB" w14:textId="77777777" w:rsidR="006938D6" w:rsidRPr="00AF3EDD" w:rsidRDefault="006938D6" w:rsidP="006A77CE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eastAsia="MS Mincho"/>
                <w:b/>
                <w:bCs/>
                <w:lang w:val="ms-MY"/>
              </w:rPr>
            </w:pPr>
            <w:r>
              <w:rPr>
                <w:rFonts w:eastAsia="MS Mincho"/>
                <w:b/>
                <w:bCs/>
                <w:lang w:val="ms-MY"/>
              </w:rPr>
              <w:t xml:space="preserve">Project Administration </w:t>
            </w:r>
          </w:p>
        </w:tc>
      </w:tr>
      <w:tr w:rsidR="006938D6" w:rsidRPr="00FE38C5" w14:paraId="6AA97D25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F45" w14:textId="77777777" w:rsidR="006938D6" w:rsidRPr="00FE38C5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8ECF" w14:textId="77777777" w:rsidR="006938D6" w:rsidRPr="00FE38C5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Project Facilitat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5BF" w14:textId="77777777" w:rsidR="006938D6" w:rsidRPr="00FE38C5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578" w14:textId="77777777" w:rsidR="006938D6" w:rsidRPr="00FE38C5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1159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40 h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203" w14:textId="77777777" w:rsidR="006938D6" w:rsidRDefault="006938D6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0,000.00</w:t>
            </w:r>
          </w:p>
        </w:tc>
      </w:tr>
      <w:tr w:rsidR="006938D6" w:rsidRPr="00FE38C5" w14:paraId="45239FCC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EF67" w14:textId="77777777" w:rsidR="006938D6" w:rsidRPr="00FE38C5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8AA" w14:textId="77777777" w:rsidR="006938D6" w:rsidRPr="00FE38C5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ndustry Expert – Interview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7F15" w14:textId="77777777" w:rsidR="006938D6" w:rsidRPr="00FE38C5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13A2" w14:textId="77777777" w:rsidR="006938D6" w:rsidRPr="00FE38C5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00DF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EBD" w14:textId="77777777" w:rsidR="006938D6" w:rsidRDefault="006938D6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,000.00</w:t>
            </w:r>
          </w:p>
        </w:tc>
      </w:tr>
      <w:tr w:rsidR="006938D6" w:rsidRPr="00FE38C5" w14:paraId="5494AD16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279C" w14:textId="77777777" w:rsidR="006938D6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3EA0" w14:textId="77777777" w:rsidR="006938D6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Press Releas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4763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1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17B" w14:textId="7E9F6E73" w:rsidR="006938D6" w:rsidRDefault="00D86E70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E38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F92" w14:textId="239838D4" w:rsidR="006938D6" w:rsidRDefault="00D86E70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4</w:t>
            </w:r>
            <w:r w:rsidR="006938D6">
              <w:rPr>
                <w:rFonts w:eastAsia="MS Mincho"/>
                <w:lang w:val="ms-MY"/>
              </w:rPr>
              <w:t>,000.00</w:t>
            </w:r>
          </w:p>
        </w:tc>
      </w:tr>
      <w:tr w:rsidR="006938D6" w:rsidRPr="00FE38C5" w14:paraId="18C89757" w14:textId="77777777" w:rsidTr="00D04757">
        <w:trPr>
          <w:trHeight w:val="7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1828" w14:textId="77777777" w:rsidR="006938D6" w:rsidRPr="00EA56A6" w:rsidRDefault="006938D6" w:rsidP="006A77CE">
            <w:pPr>
              <w:pStyle w:val="ListParagraph"/>
              <w:numPr>
                <w:ilvl w:val="0"/>
                <w:numId w:val="34"/>
              </w:numPr>
              <w:ind w:left="460" w:hanging="425"/>
              <w:rPr>
                <w:rFonts w:eastAsia="MS Mincho"/>
                <w:b/>
                <w:bCs/>
                <w:lang w:val="ms-MY"/>
              </w:rPr>
            </w:pPr>
            <w:r w:rsidRPr="00EA56A6">
              <w:rPr>
                <w:rFonts w:eastAsia="MS Mincho"/>
                <w:b/>
                <w:bCs/>
                <w:lang w:val="ms-MY"/>
              </w:rPr>
              <w:t>Workshops (Train The Trainers)</w:t>
            </w:r>
          </w:p>
        </w:tc>
      </w:tr>
      <w:tr w:rsidR="006938D6" w:rsidRPr="00FE38C5" w14:paraId="756F783F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B228" w14:textId="77777777" w:rsidR="006938D6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</w:t>
            </w:r>
            <w:r w:rsidRPr="00FE38C5">
              <w:rPr>
                <w:rFonts w:eastAsia="MS Mincho"/>
                <w:lang w:val="ms-MY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24B" w14:textId="77777777" w:rsidR="006938D6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Trainer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6851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 w:rsidRPr="00FE38C5">
              <w:rPr>
                <w:rFonts w:eastAsia="MS Mincho"/>
                <w:lang w:val="ms-MY"/>
              </w:rPr>
              <w:t>RM</w:t>
            </w:r>
            <w:r>
              <w:rPr>
                <w:rFonts w:eastAsia="MS Mincho"/>
                <w:lang w:val="ms-MY"/>
              </w:rPr>
              <w:t>2,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2A7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F20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3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89C7" w14:textId="77777777" w:rsidR="006938D6" w:rsidRDefault="006938D6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6,000.00</w:t>
            </w:r>
          </w:p>
        </w:tc>
      </w:tr>
      <w:tr w:rsidR="00762DEC" w:rsidRPr="00FE38C5" w14:paraId="063561CD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ABD" w14:textId="77777777" w:rsidR="00762DEC" w:rsidRDefault="00762DEC" w:rsidP="00762DEC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</w:t>
            </w:r>
            <w:r w:rsidRPr="00FE38C5">
              <w:rPr>
                <w:rFonts w:eastAsia="MS Mincho"/>
                <w:lang w:val="ms-MY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642" w14:textId="29EDA289" w:rsidR="00762DEC" w:rsidRDefault="00762DEC" w:rsidP="00762DEC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esidential packa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A466" w14:textId="25207E1D" w:rsidR="00762DEC" w:rsidRDefault="00762DEC" w:rsidP="00762DEC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450.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F67" w14:textId="1F4D1AB8" w:rsidR="00762DEC" w:rsidRDefault="00762DEC" w:rsidP="00762DEC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DCB" w14:textId="5ACB3D16" w:rsidR="00762DEC" w:rsidRDefault="00762DEC" w:rsidP="00762DEC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2 nigh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DA9C" w14:textId="3079F827" w:rsidR="00762DEC" w:rsidRDefault="00762DEC" w:rsidP="00762DEC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8,000.00</w:t>
            </w:r>
          </w:p>
        </w:tc>
      </w:tr>
      <w:tr w:rsidR="006938D6" w:rsidRPr="00FE38C5" w14:paraId="124B505E" w14:textId="77777777" w:rsidTr="00D04757">
        <w:trPr>
          <w:trHeight w:val="7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A1C1" w14:textId="77777777" w:rsidR="006938D6" w:rsidRPr="00A142FD" w:rsidRDefault="006938D6" w:rsidP="006A77CE">
            <w:pPr>
              <w:pStyle w:val="ListParagraph"/>
              <w:numPr>
                <w:ilvl w:val="0"/>
                <w:numId w:val="34"/>
              </w:numPr>
              <w:ind w:left="460" w:hanging="425"/>
              <w:rPr>
                <w:rFonts w:eastAsia="MS Mincho"/>
                <w:b/>
                <w:bCs/>
                <w:lang w:val="ms-MY"/>
              </w:rPr>
            </w:pPr>
            <w:r w:rsidRPr="00A142FD">
              <w:rPr>
                <w:rFonts w:eastAsia="MS Mincho"/>
                <w:b/>
                <w:bCs/>
                <w:lang w:val="ms-MY"/>
              </w:rPr>
              <w:t>Train the Students</w:t>
            </w:r>
          </w:p>
        </w:tc>
      </w:tr>
      <w:tr w:rsidR="006938D6" w:rsidRPr="00FE38C5" w14:paraId="7A48B46F" w14:textId="77777777" w:rsidTr="00D04757">
        <w:trPr>
          <w:trHeight w:val="38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E529" w14:textId="77777777" w:rsidR="006938D6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</w:t>
            </w:r>
            <w:r w:rsidRPr="00FE38C5">
              <w:rPr>
                <w:rFonts w:eastAsia="MS Mincho"/>
                <w:lang w:val="ms-MY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4CE2" w14:textId="77777777" w:rsidR="006938D6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Training Package - (trainer, accomodation, traning kits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EA9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AF4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E94D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0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ED76" w14:textId="77777777" w:rsidR="006938D6" w:rsidRDefault="006938D6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0,000.00</w:t>
            </w:r>
          </w:p>
        </w:tc>
      </w:tr>
      <w:tr w:rsidR="006938D6" w:rsidRPr="00FE38C5" w14:paraId="5EE194EB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E18" w14:textId="77777777" w:rsidR="006938D6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8DA7" w14:textId="77777777" w:rsidR="006938D6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Site visit (transportation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1ED3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78B8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C41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969" w14:textId="77777777" w:rsidR="006938D6" w:rsidRDefault="006938D6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,000.00</w:t>
            </w:r>
          </w:p>
        </w:tc>
      </w:tr>
      <w:tr w:rsidR="006938D6" w:rsidRPr="00FE38C5" w14:paraId="16664847" w14:textId="77777777" w:rsidTr="006A77CE">
        <w:trPr>
          <w:trHeight w:val="361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8EB" w14:textId="77777777" w:rsidR="006938D6" w:rsidRPr="008E5A2E" w:rsidRDefault="006938D6" w:rsidP="006A77CE">
            <w:pPr>
              <w:pStyle w:val="ListParagraph"/>
              <w:numPr>
                <w:ilvl w:val="0"/>
                <w:numId w:val="34"/>
              </w:numPr>
              <w:ind w:left="447" w:hanging="425"/>
              <w:rPr>
                <w:rFonts w:eastAsia="MS Mincho"/>
                <w:lang w:val="ms-MY"/>
              </w:rPr>
            </w:pPr>
            <w:r>
              <w:rPr>
                <w:rFonts w:eastAsia="MS Mincho"/>
                <w:b/>
                <w:lang w:val="ms-MY"/>
              </w:rPr>
              <w:t>Workshop on GEMBA Framework and MoU/NDA</w:t>
            </w:r>
          </w:p>
        </w:tc>
      </w:tr>
      <w:tr w:rsidR="006938D6" w:rsidRPr="00FE38C5" w14:paraId="49A75795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B84" w14:textId="77777777" w:rsidR="006938D6" w:rsidRPr="00FE38C5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AFC" w14:textId="5B95F661" w:rsidR="006938D6" w:rsidRDefault="00621321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Fullday Packa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5BE7" w14:textId="3E1A5368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</w:t>
            </w:r>
            <w:r w:rsidR="00621321">
              <w:rPr>
                <w:rFonts w:eastAsia="MS Mincho"/>
                <w:lang w:val="ms-MY"/>
              </w:rPr>
              <w:t>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C44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D09" w14:textId="5A7C7CDA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BD1" w14:textId="2B1FA0A5" w:rsidR="006938D6" w:rsidRDefault="001561FD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4,0</w:t>
            </w:r>
            <w:r w:rsidR="006938D6">
              <w:rPr>
                <w:rFonts w:eastAsia="MS Mincho"/>
                <w:lang w:val="ms-MY"/>
              </w:rPr>
              <w:t>00.00</w:t>
            </w:r>
          </w:p>
        </w:tc>
      </w:tr>
      <w:tr w:rsidR="006938D6" w:rsidRPr="00FE38C5" w14:paraId="3337E936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3FC" w14:textId="77777777" w:rsidR="006938D6" w:rsidRPr="00FE38C5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</w:t>
            </w:r>
            <w:r w:rsidRPr="00FE38C5">
              <w:rPr>
                <w:rFonts w:eastAsia="MS Mincho"/>
                <w:lang w:val="ms-MY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30C0" w14:textId="77777777" w:rsidR="006938D6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Workshop Facilitat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3D84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641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D47B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5 h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DB6" w14:textId="77777777" w:rsidR="006938D6" w:rsidRDefault="006938D6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,250.00</w:t>
            </w:r>
          </w:p>
        </w:tc>
      </w:tr>
      <w:tr w:rsidR="006938D6" w:rsidRPr="00FE38C5" w14:paraId="3A1DE563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D78" w14:textId="77777777" w:rsidR="006938D6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7B1" w14:textId="77777777" w:rsidR="006938D6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ndustry Expert – Inpu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6CDD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128F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BB3C" w14:textId="77777777" w:rsidR="006938D6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 h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AFB" w14:textId="77777777" w:rsidR="006938D6" w:rsidRDefault="006938D6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4,000.00</w:t>
            </w:r>
          </w:p>
        </w:tc>
      </w:tr>
      <w:tr w:rsidR="006938D6" w:rsidRPr="00FE38C5" w14:paraId="1D59A08C" w14:textId="77777777" w:rsidTr="00D04757">
        <w:trPr>
          <w:trHeight w:val="54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784" w14:textId="1B1D12EC" w:rsidR="006938D6" w:rsidRPr="006A77CE" w:rsidRDefault="006938D6" w:rsidP="006A77CE">
            <w:pPr>
              <w:pStyle w:val="ListParagraph"/>
              <w:numPr>
                <w:ilvl w:val="0"/>
                <w:numId w:val="34"/>
              </w:numPr>
              <w:ind w:left="460" w:hanging="460"/>
              <w:rPr>
                <w:rFonts w:eastAsia="MS Mincho"/>
                <w:lang w:val="ms-MY"/>
              </w:rPr>
            </w:pPr>
            <w:r w:rsidRPr="006A77CE">
              <w:rPr>
                <w:rFonts w:eastAsia="MS Mincho"/>
                <w:b/>
                <w:lang w:val="ms-MY"/>
              </w:rPr>
              <w:t>G</w:t>
            </w:r>
            <w:r w:rsidR="00A921B6">
              <w:rPr>
                <w:rFonts w:eastAsia="MS Mincho"/>
                <w:b/>
                <w:lang w:val="ms-MY"/>
              </w:rPr>
              <w:t>EMBA</w:t>
            </w:r>
            <w:r w:rsidRPr="006A77CE">
              <w:rPr>
                <w:rFonts w:eastAsia="MS Mincho"/>
                <w:b/>
                <w:lang w:val="ms-MY"/>
              </w:rPr>
              <w:t xml:space="preserve"> at 5 Companies (Physical)</w:t>
            </w:r>
          </w:p>
        </w:tc>
      </w:tr>
      <w:tr w:rsidR="006938D6" w:rsidRPr="00FE38C5" w14:paraId="5FD0C833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A2D" w14:textId="77777777" w:rsidR="006938D6" w:rsidRPr="00FE38C5" w:rsidRDefault="006938D6" w:rsidP="00D04757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</w:t>
            </w:r>
            <w:r w:rsidRPr="00FE38C5">
              <w:rPr>
                <w:rFonts w:eastAsia="MS Mincho"/>
                <w:lang w:val="ms-MY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B67C" w14:textId="77777777" w:rsidR="006938D6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Site Inspector</w:t>
            </w:r>
          </w:p>
          <w:p w14:paraId="485B671F" w14:textId="77777777" w:rsidR="006938D6" w:rsidRPr="00FE38C5" w:rsidRDefault="006938D6" w:rsidP="00D0475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(Expert cum Trainer cum Site Inspector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F350" w14:textId="77777777" w:rsidR="006938D6" w:rsidRPr="00FE38C5" w:rsidRDefault="006938D6" w:rsidP="00D04757">
            <w:pPr>
              <w:jc w:val="center"/>
              <w:rPr>
                <w:rFonts w:eastAsia="MS Mincho"/>
                <w:lang w:val="ms-MY"/>
              </w:rPr>
            </w:pPr>
            <w:r w:rsidRPr="00FE38C5">
              <w:rPr>
                <w:rFonts w:eastAsia="MS Mincho"/>
                <w:lang w:val="ms-MY"/>
              </w:rPr>
              <w:t>RM</w:t>
            </w:r>
            <w:r>
              <w:rPr>
                <w:rFonts w:eastAsia="MS Mincho"/>
                <w:lang w:val="ms-MY"/>
              </w:rPr>
              <w:t>2,000 (min 4 hrs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936" w14:textId="77777777" w:rsidR="006938D6" w:rsidRPr="00FE38C5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6DEB" w14:textId="77777777" w:rsidR="006938D6" w:rsidRPr="00FE38C5" w:rsidRDefault="006938D6" w:rsidP="00D0475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5 compan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6EB" w14:textId="77777777" w:rsidR="006938D6" w:rsidRPr="00FE38C5" w:rsidRDefault="006938D6" w:rsidP="00D0475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0,000.00</w:t>
            </w:r>
          </w:p>
        </w:tc>
      </w:tr>
      <w:tr w:rsidR="00802D94" w:rsidRPr="00FE38C5" w14:paraId="7837FA13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F81" w14:textId="08281E3D" w:rsidR="00802D94" w:rsidRDefault="00802D94" w:rsidP="00802D94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D7AB" w14:textId="66049BA0" w:rsidR="00802D94" w:rsidRDefault="00802D94" w:rsidP="00802D94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Exper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09D" w14:textId="17C66656" w:rsidR="00802D94" w:rsidRPr="00FE38C5" w:rsidRDefault="00802D94" w:rsidP="00802D94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A89" w14:textId="3150BF8B" w:rsidR="00802D94" w:rsidRDefault="00802D94" w:rsidP="00802D94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25C" w14:textId="01D10A39" w:rsidR="00802D94" w:rsidRDefault="00802D94" w:rsidP="00802D94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0 h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8B9" w14:textId="4B81CE33" w:rsidR="00802D94" w:rsidRDefault="00802D94" w:rsidP="00802D94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0,000.00</w:t>
            </w:r>
          </w:p>
        </w:tc>
      </w:tr>
      <w:tr w:rsidR="00802D94" w:rsidRPr="00FE38C5" w14:paraId="7022D260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D1D" w14:textId="4DD05BC9" w:rsidR="00802D94" w:rsidRDefault="00802D94" w:rsidP="00802D94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D67" w14:textId="4D5E1605" w:rsidR="00802D94" w:rsidRDefault="00802D94" w:rsidP="00802D94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Best Practices Articl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C747" w14:textId="2D7F9C27" w:rsidR="00802D94" w:rsidRPr="00FE38C5" w:rsidRDefault="00802D94" w:rsidP="00802D94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2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C6FC" w14:textId="139651F2" w:rsidR="00802D94" w:rsidRDefault="00802D94" w:rsidP="00802D94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35E" w14:textId="08D27939" w:rsidR="00802D94" w:rsidRDefault="00802D94" w:rsidP="00802D94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479" w14:textId="0D813E0D" w:rsidR="00802D94" w:rsidRDefault="00802D94" w:rsidP="00802D94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0,000.00</w:t>
            </w:r>
          </w:p>
        </w:tc>
      </w:tr>
      <w:tr w:rsidR="009F283D" w:rsidRPr="00FE38C5" w14:paraId="3BFCEE8F" w14:textId="77777777" w:rsidTr="003F595F">
        <w:trPr>
          <w:trHeight w:val="7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458" w14:textId="1A5D25FC" w:rsidR="009F283D" w:rsidRPr="009F283D" w:rsidRDefault="009F283D" w:rsidP="009F283D">
            <w:pPr>
              <w:pStyle w:val="ListParagraph"/>
              <w:numPr>
                <w:ilvl w:val="0"/>
                <w:numId w:val="34"/>
              </w:numPr>
              <w:ind w:left="460" w:hanging="460"/>
              <w:rPr>
                <w:rFonts w:eastAsia="MS Mincho"/>
                <w:b/>
                <w:bCs/>
                <w:lang w:val="ms-MY"/>
              </w:rPr>
            </w:pPr>
            <w:r w:rsidRPr="009F283D">
              <w:rPr>
                <w:rFonts w:eastAsia="MS Mincho"/>
                <w:b/>
                <w:bCs/>
                <w:lang w:val="ms-MY"/>
              </w:rPr>
              <w:t>Video Recording &amp; Microlearning Videos</w:t>
            </w:r>
          </w:p>
        </w:tc>
      </w:tr>
      <w:tr w:rsidR="009F283D" w:rsidRPr="00FE38C5" w14:paraId="4B8544FA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9FA2" w14:textId="05BD703F" w:rsidR="009F283D" w:rsidRDefault="009F283D" w:rsidP="009F283D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0A80" w14:textId="4F87DB2E" w:rsidR="009F283D" w:rsidRDefault="009F283D" w:rsidP="009F283D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Video editin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C0F" w14:textId="77777777" w:rsidR="009F283D" w:rsidRDefault="009F283D" w:rsidP="009F283D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327" w14:textId="77777777" w:rsidR="009F283D" w:rsidRDefault="009F283D" w:rsidP="009F283D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8DA" w14:textId="77777777" w:rsidR="009F283D" w:rsidRDefault="009F283D" w:rsidP="009F283D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EC70" w14:textId="29F059B1" w:rsidR="009F283D" w:rsidRDefault="009F283D" w:rsidP="009F283D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0,000.00</w:t>
            </w:r>
          </w:p>
        </w:tc>
      </w:tr>
      <w:tr w:rsidR="009F283D" w:rsidRPr="00FE38C5" w14:paraId="49DEA685" w14:textId="77777777" w:rsidTr="009E21DB">
        <w:trPr>
          <w:trHeight w:val="7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CCEF" w14:textId="3EDD281B" w:rsidR="009F283D" w:rsidRPr="00981EE2" w:rsidRDefault="00981EE2" w:rsidP="00981EE2">
            <w:pPr>
              <w:pStyle w:val="ListParagraph"/>
              <w:numPr>
                <w:ilvl w:val="0"/>
                <w:numId w:val="34"/>
              </w:numPr>
              <w:ind w:left="460" w:hanging="460"/>
              <w:rPr>
                <w:rFonts w:eastAsia="MS Mincho"/>
                <w:b/>
                <w:bCs/>
                <w:lang w:val="ms-MY"/>
              </w:rPr>
            </w:pPr>
            <w:r w:rsidRPr="00981EE2">
              <w:rPr>
                <w:rFonts w:eastAsia="MS Mincho"/>
                <w:b/>
                <w:bCs/>
                <w:lang w:val="ms-MY"/>
              </w:rPr>
              <w:t xml:space="preserve">Launching Ceremony </w:t>
            </w:r>
          </w:p>
        </w:tc>
      </w:tr>
      <w:tr w:rsidR="00981EE2" w:rsidRPr="00FE38C5" w14:paraId="11B7695D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E314" w14:textId="5620217D" w:rsidR="00981EE2" w:rsidRDefault="00981EE2" w:rsidP="00981EE2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</w:t>
            </w:r>
            <w:r w:rsidRPr="00B45686">
              <w:rPr>
                <w:rFonts w:eastAsia="MS Mincho"/>
                <w:lang w:val="ms-MY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972" w14:textId="77777777" w:rsidR="00981EE2" w:rsidRDefault="00981EE2" w:rsidP="00981EE2">
            <w:pPr>
              <w:rPr>
                <w:rFonts w:eastAsia="MS Mincho"/>
                <w:lang w:val="ms-MY"/>
              </w:rPr>
            </w:pPr>
            <w:r w:rsidRPr="00B45686">
              <w:rPr>
                <w:rFonts w:eastAsia="MS Mincho"/>
                <w:lang w:val="ms-MY"/>
              </w:rPr>
              <w:t>Ceremony ½ day package</w:t>
            </w:r>
          </w:p>
          <w:p w14:paraId="7D58778B" w14:textId="77777777" w:rsidR="00A921B6" w:rsidRDefault="00981EE2" w:rsidP="00981EE2">
            <w:pPr>
              <w:rPr>
                <w:rFonts w:eastAsia="MS Mincho"/>
                <w:lang w:val="ms-MY"/>
              </w:rPr>
            </w:pPr>
            <w:r w:rsidRPr="00826253">
              <w:rPr>
                <w:rFonts w:eastAsia="MS Mincho"/>
                <w:lang w:val="ms-MY"/>
              </w:rPr>
              <w:t>Launching</w:t>
            </w:r>
            <w:r>
              <w:rPr>
                <w:rFonts w:eastAsia="MS Mincho"/>
                <w:lang w:val="ms-MY"/>
              </w:rPr>
              <w:t xml:space="preserve"> </w:t>
            </w:r>
          </w:p>
          <w:p w14:paraId="14AE6011" w14:textId="02F7F401" w:rsidR="00981EE2" w:rsidRDefault="00981EE2" w:rsidP="00981EE2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(VIP: Menteri MITI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31F0" w14:textId="636156A0" w:rsidR="00981EE2" w:rsidRDefault="00981EE2" w:rsidP="00981EE2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BC9" w14:textId="28452A51" w:rsidR="00981EE2" w:rsidRDefault="00981EE2" w:rsidP="00981EE2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9F51" w14:textId="00753860" w:rsidR="00981EE2" w:rsidRDefault="00981EE2" w:rsidP="00981EE2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½ 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CECD" w14:textId="2C007146" w:rsidR="00981EE2" w:rsidRDefault="00981EE2" w:rsidP="00981EE2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0,000.00</w:t>
            </w:r>
          </w:p>
        </w:tc>
      </w:tr>
      <w:tr w:rsidR="00981EE2" w:rsidRPr="00FE38C5" w14:paraId="44CBC7EF" w14:textId="77777777" w:rsidTr="00D04757">
        <w:trPr>
          <w:trHeight w:val="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B6D6" w14:textId="28065F54" w:rsidR="00981EE2" w:rsidRDefault="00981EE2" w:rsidP="00981EE2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i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9F2" w14:textId="1783D0C7" w:rsidR="00981EE2" w:rsidRDefault="00981EE2" w:rsidP="00981EE2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Montage vide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32EF" w14:textId="77777777" w:rsidR="00981EE2" w:rsidRDefault="00981EE2" w:rsidP="00981EE2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4C7" w14:textId="77777777" w:rsidR="00981EE2" w:rsidRDefault="00981EE2" w:rsidP="00981EE2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EAD8" w14:textId="77777777" w:rsidR="00981EE2" w:rsidRDefault="00981EE2" w:rsidP="00981EE2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787" w14:textId="36ED276A" w:rsidR="00981EE2" w:rsidRDefault="00981EE2" w:rsidP="00981EE2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0,000.00</w:t>
            </w:r>
          </w:p>
        </w:tc>
      </w:tr>
      <w:tr w:rsidR="009F283D" w:rsidRPr="00FE38C5" w14:paraId="77EABFFC" w14:textId="77777777" w:rsidTr="00D04757">
        <w:trPr>
          <w:trHeight w:val="438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CC5" w14:textId="77777777" w:rsidR="009F283D" w:rsidRPr="00FE38C5" w:rsidRDefault="009F283D" w:rsidP="009F283D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 w:rsidRPr="00FE38C5">
              <w:rPr>
                <w:rFonts w:eastAsia="MS Mincho"/>
                <w:b/>
                <w:bCs/>
                <w:lang w:val="ms-MY"/>
              </w:rPr>
              <w:t>Total</w:t>
            </w:r>
            <w:r>
              <w:rPr>
                <w:rFonts w:eastAsia="MS Mincho"/>
                <w:b/>
                <w:bCs/>
                <w:lang w:val="ms-MY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F28" w14:textId="2C38D379" w:rsidR="009F283D" w:rsidRPr="00FE38C5" w:rsidRDefault="00DF11EA" w:rsidP="009F283D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>
              <w:rPr>
                <w:rFonts w:eastAsia="MS Mincho"/>
                <w:b/>
                <w:bCs/>
                <w:lang w:val="ms-MY"/>
              </w:rPr>
              <w:t>1</w:t>
            </w:r>
            <w:r w:rsidR="00035D15">
              <w:rPr>
                <w:rFonts w:eastAsia="MS Mincho"/>
                <w:b/>
                <w:bCs/>
                <w:lang w:val="ms-MY"/>
              </w:rPr>
              <w:t>81</w:t>
            </w:r>
            <w:r w:rsidR="009F283D">
              <w:rPr>
                <w:rFonts w:eastAsia="MS Mincho"/>
                <w:b/>
                <w:bCs/>
                <w:lang w:val="ms-MY"/>
              </w:rPr>
              <w:t>,</w:t>
            </w:r>
            <w:r w:rsidR="00035D15">
              <w:rPr>
                <w:rFonts w:eastAsia="MS Mincho"/>
                <w:b/>
                <w:bCs/>
                <w:lang w:val="ms-MY"/>
              </w:rPr>
              <w:t>2</w:t>
            </w:r>
            <w:r w:rsidR="009F283D">
              <w:rPr>
                <w:rFonts w:eastAsia="MS Mincho"/>
                <w:b/>
                <w:bCs/>
                <w:lang w:val="ms-MY"/>
              </w:rPr>
              <w:t>50</w:t>
            </w:r>
            <w:r w:rsidR="009F283D" w:rsidRPr="00FE38C5">
              <w:rPr>
                <w:rFonts w:eastAsia="MS Mincho"/>
                <w:b/>
                <w:bCs/>
                <w:lang w:val="ms-MY"/>
              </w:rPr>
              <w:t>.00</w:t>
            </w:r>
          </w:p>
        </w:tc>
      </w:tr>
      <w:tr w:rsidR="009F283D" w:rsidRPr="00FE38C5" w14:paraId="7AABFED7" w14:textId="77777777" w:rsidTr="00D04757">
        <w:trPr>
          <w:trHeight w:val="438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D41811" w14:textId="77777777" w:rsidR="009F283D" w:rsidRPr="00D2217C" w:rsidRDefault="009F283D" w:rsidP="009F283D">
            <w:pPr>
              <w:pStyle w:val="ListParagraph"/>
              <w:numPr>
                <w:ilvl w:val="0"/>
                <w:numId w:val="7"/>
              </w:numPr>
              <w:rPr>
                <w:rFonts w:eastAsia="MS Mincho"/>
                <w:b/>
                <w:bCs/>
                <w:lang w:val="ms-MY"/>
              </w:rPr>
            </w:pPr>
            <w:r w:rsidRPr="00D2217C">
              <w:rPr>
                <w:rFonts w:eastAsia="MS Mincho"/>
                <w:b/>
                <w:bCs/>
                <w:lang w:val="ms-MY"/>
              </w:rPr>
              <w:t>OPERATIONAL BUDGET</w:t>
            </w:r>
          </w:p>
        </w:tc>
      </w:tr>
      <w:tr w:rsidR="009F283D" w:rsidRPr="00FE38C5" w14:paraId="4B3E05F1" w14:textId="77777777" w:rsidTr="00D04757">
        <w:trPr>
          <w:trHeight w:val="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6ED" w14:textId="77777777" w:rsidR="009F283D" w:rsidRPr="00FE38C5" w:rsidRDefault="009F283D" w:rsidP="009F283D">
            <w:pPr>
              <w:ind w:left="142"/>
              <w:rPr>
                <w:rFonts w:eastAsia="MS Mincho"/>
                <w:lang w:val="ms-MY"/>
              </w:rPr>
            </w:pPr>
            <w:r w:rsidRPr="00FE38C5">
              <w:rPr>
                <w:rFonts w:eastAsia="MS Mincho"/>
                <w:lang w:val="ms-MY"/>
              </w:rPr>
              <w:t>1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FFA5" w14:textId="77777777" w:rsidR="009F283D" w:rsidRPr="00FE38C5" w:rsidRDefault="009F283D" w:rsidP="009F283D">
            <w:pPr>
              <w:rPr>
                <w:rFonts w:eastAsia="MS Mincho"/>
                <w:lang w:val="ms-MY"/>
              </w:rPr>
            </w:pPr>
            <w:r w:rsidRPr="00FE38C5">
              <w:rPr>
                <w:rFonts w:eastAsia="MS Mincho"/>
                <w:lang w:val="ms-MY"/>
              </w:rPr>
              <w:t>Mileage Claim</w:t>
            </w:r>
            <w:r>
              <w:rPr>
                <w:rFonts w:eastAsia="MS Mincho"/>
                <w:lang w:val="ms-MY"/>
              </w:rPr>
              <w:t xml:space="preserve">  </w:t>
            </w:r>
            <w:r w:rsidRPr="00FE38C5">
              <w:rPr>
                <w:rFonts w:eastAsia="MS Mincho"/>
                <w:lang w:val="ms-MY"/>
              </w:rPr>
              <w:t>/ Grab/ Teksi</w:t>
            </w:r>
            <w:r>
              <w:rPr>
                <w:rFonts w:eastAsia="MS Mincho"/>
                <w:lang w:val="ms-MY"/>
              </w:rPr>
              <w:t xml:space="preserve"> </w:t>
            </w:r>
            <w:r w:rsidRPr="00FE38C5">
              <w:rPr>
                <w:rFonts w:eastAsia="MS Mincho"/>
                <w:lang w:val="ms-MY"/>
              </w:rPr>
              <w:t>/ Food Allowanc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D12" w14:textId="77777777" w:rsidR="009F283D" w:rsidRPr="00FE38C5" w:rsidRDefault="009F283D" w:rsidP="009F283D">
            <w:pPr>
              <w:jc w:val="center"/>
              <w:rPr>
                <w:rFonts w:eastAsia="MS Mincho"/>
                <w:lang w:val="ms-MY"/>
              </w:rPr>
            </w:pPr>
            <w:r w:rsidRPr="00FE38C5">
              <w:rPr>
                <w:rFonts w:eastAsia="MS Mincho"/>
                <w:lang w:val="ms-MY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4665" w14:textId="77777777" w:rsidR="009F283D" w:rsidRPr="00FE38C5" w:rsidRDefault="009F283D" w:rsidP="009F283D">
            <w:pPr>
              <w:jc w:val="center"/>
              <w:rPr>
                <w:rFonts w:eastAsia="MS Mincho"/>
                <w:lang w:val="ms-MY"/>
              </w:rPr>
            </w:pPr>
            <w:r w:rsidRPr="00FE38C5">
              <w:rPr>
                <w:rFonts w:eastAsia="MS Mincho"/>
                <w:lang w:val="ms-MY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55C7" w14:textId="77777777" w:rsidR="009F283D" w:rsidRPr="00FE38C5" w:rsidRDefault="009F283D" w:rsidP="009F283D">
            <w:pPr>
              <w:jc w:val="center"/>
              <w:rPr>
                <w:rFonts w:eastAsia="MS Mincho"/>
                <w:lang w:val="ms-MY"/>
              </w:rPr>
            </w:pPr>
            <w:r w:rsidRPr="00FE38C5">
              <w:rPr>
                <w:rFonts w:eastAsia="MS Mincho"/>
                <w:lang w:val="ms-M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78E7" w14:textId="2957A380" w:rsidR="009F283D" w:rsidRPr="00FE38C5" w:rsidRDefault="009F283D" w:rsidP="009F283D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0,000.00</w:t>
            </w:r>
          </w:p>
        </w:tc>
      </w:tr>
      <w:tr w:rsidR="009F283D" w:rsidRPr="00FE38C5" w14:paraId="36DED965" w14:textId="77777777" w:rsidTr="00D04757">
        <w:trPr>
          <w:trHeight w:val="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C818" w14:textId="77777777" w:rsidR="009F283D" w:rsidRDefault="009F283D" w:rsidP="009F283D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F684" w14:textId="77777777" w:rsidR="009F283D" w:rsidRDefault="009F283D" w:rsidP="009F283D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Accomodation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0FD4" w14:textId="77777777" w:rsidR="009F283D" w:rsidRDefault="009F283D" w:rsidP="009F283D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04BE" w14:textId="77777777" w:rsidR="009F283D" w:rsidRDefault="009F283D" w:rsidP="009F283D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6DE" w14:textId="79330AE4" w:rsidR="009F283D" w:rsidRDefault="009F283D" w:rsidP="009F283D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DF5" w14:textId="29FD0521" w:rsidR="009F283D" w:rsidRDefault="009F283D" w:rsidP="009F283D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7,500.00</w:t>
            </w:r>
          </w:p>
        </w:tc>
      </w:tr>
      <w:tr w:rsidR="009F283D" w:rsidRPr="00FE38C5" w14:paraId="1BF65B9B" w14:textId="77777777" w:rsidTr="00D04757">
        <w:trPr>
          <w:trHeight w:val="438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5EB" w14:textId="77777777" w:rsidR="009F283D" w:rsidRPr="00FE38C5" w:rsidRDefault="009F283D" w:rsidP="009F283D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 w:rsidRPr="00FE38C5">
              <w:rPr>
                <w:rFonts w:eastAsia="MS Mincho"/>
                <w:b/>
                <w:bCs/>
                <w:lang w:val="ms-MY"/>
              </w:rPr>
              <w:t xml:space="preserve">Total </w:t>
            </w:r>
            <w:r>
              <w:rPr>
                <w:rFonts w:eastAsia="MS Mincho"/>
                <w:b/>
                <w:bCs/>
                <w:lang w:val="ms-MY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420" w14:textId="1FAD515C" w:rsidR="009F283D" w:rsidRPr="00FE38C5" w:rsidRDefault="009F283D" w:rsidP="009F283D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>
              <w:rPr>
                <w:rFonts w:eastAsia="MS Mincho"/>
                <w:b/>
                <w:bCs/>
                <w:lang w:val="ms-MY"/>
              </w:rPr>
              <w:t>1</w:t>
            </w:r>
            <w:r w:rsidR="00DB15CA">
              <w:rPr>
                <w:rFonts w:eastAsia="MS Mincho"/>
                <w:b/>
                <w:bCs/>
                <w:lang w:val="ms-MY"/>
              </w:rPr>
              <w:t>4</w:t>
            </w:r>
            <w:r>
              <w:rPr>
                <w:rFonts w:eastAsia="MS Mincho"/>
                <w:b/>
                <w:bCs/>
                <w:lang w:val="ms-MY"/>
              </w:rPr>
              <w:t>,500.00</w:t>
            </w:r>
          </w:p>
        </w:tc>
      </w:tr>
      <w:tr w:rsidR="009F283D" w:rsidRPr="00FE38C5" w14:paraId="03514D6B" w14:textId="77777777" w:rsidTr="00D04757">
        <w:trPr>
          <w:trHeight w:val="76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3D4" w14:textId="77777777" w:rsidR="009F283D" w:rsidRPr="00FE38C5" w:rsidRDefault="009F283D" w:rsidP="009F283D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 w:rsidRPr="00FE38C5">
              <w:rPr>
                <w:rFonts w:eastAsia="MS Mincho"/>
                <w:b/>
                <w:bCs/>
                <w:lang w:val="ms-MY"/>
              </w:rPr>
              <w:t xml:space="preserve">Grand Total </w:t>
            </w:r>
            <w:r>
              <w:rPr>
                <w:rFonts w:eastAsia="MS Mincho"/>
                <w:b/>
                <w:bCs/>
                <w:lang w:val="ms-MY"/>
              </w:rPr>
              <w:t>(A + 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08A" w14:textId="499B0652" w:rsidR="009F283D" w:rsidRPr="00FE38C5" w:rsidRDefault="004263BE" w:rsidP="009F283D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>
              <w:rPr>
                <w:rFonts w:eastAsia="MS Mincho"/>
                <w:b/>
                <w:bCs/>
                <w:lang w:val="ms-MY"/>
              </w:rPr>
              <w:t>19</w:t>
            </w:r>
            <w:r w:rsidR="00035D15">
              <w:rPr>
                <w:rFonts w:eastAsia="MS Mincho"/>
                <w:b/>
                <w:bCs/>
                <w:lang w:val="ms-MY"/>
              </w:rPr>
              <w:t>5</w:t>
            </w:r>
            <w:r w:rsidR="009F283D">
              <w:rPr>
                <w:rFonts w:eastAsia="MS Mincho"/>
                <w:b/>
                <w:bCs/>
                <w:lang w:val="ms-MY"/>
              </w:rPr>
              <w:t>,</w:t>
            </w:r>
            <w:r w:rsidR="00035D15">
              <w:rPr>
                <w:rFonts w:eastAsia="MS Mincho"/>
                <w:b/>
                <w:bCs/>
                <w:lang w:val="ms-MY"/>
              </w:rPr>
              <w:t>7</w:t>
            </w:r>
            <w:r w:rsidR="00FD628A">
              <w:rPr>
                <w:rFonts w:eastAsia="MS Mincho"/>
                <w:b/>
                <w:bCs/>
                <w:lang w:val="ms-MY"/>
              </w:rPr>
              <w:t>5</w:t>
            </w:r>
            <w:r w:rsidR="009F283D">
              <w:rPr>
                <w:rFonts w:eastAsia="MS Mincho"/>
                <w:b/>
                <w:bCs/>
                <w:lang w:val="ms-MY"/>
              </w:rPr>
              <w:t>0.00</w:t>
            </w:r>
          </w:p>
        </w:tc>
      </w:tr>
    </w:tbl>
    <w:p w14:paraId="2C66AAEA" w14:textId="4EC97981" w:rsidR="00AF3EEB" w:rsidRPr="00FE38C5" w:rsidRDefault="00436DC4" w:rsidP="00AF3EE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92F32" wp14:editId="22472F9E">
                <wp:simplePos x="0" y="0"/>
                <wp:positionH relativeFrom="column">
                  <wp:posOffset>1648129</wp:posOffset>
                </wp:positionH>
                <wp:positionV relativeFrom="paragraph">
                  <wp:posOffset>5459095</wp:posOffset>
                </wp:positionV>
                <wp:extent cx="946150" cy="409651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096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642DF" w14:textId="17BEBDA3" w:rsidR="00436DC4" w:rsidRPr="00FA2FA9" w:rsidRDefault="00436DC4" w:rsidP="00436D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unching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2F32" id="Text Box 13" o:spid="_x0000_s1055" type="#_x0000_t202" style="position:absolute;margin-left:129.75pt;margin-top:429.85pt;width:7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" filled="f">
                <v:textbox>
                  <w:txbxContent>
                    <w:p w14:paraId="77B642DF" w14:textId="17BEBDA3" w:rsidR="00436DC4" w:rsidRPr="00FA2FA9" w:rsidRDefault="00436DC4" w:rsidP="00436DC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unching Ceremony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sectPr w:rsidR="00AF3EEB" w:rsidRPr="00FE38C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9454" w14:textId="77777777" w:rsidR="00741C1C" w:rsidRDefault="00741C1C" w:rsidP="00965EDD">
      <w:r>
        <w:separator/>
      </w:r>
    </w:p>
  </w:endnote>
  <w:endnote w:type="continuationSeparator" w:id="0">
    <w:p w14:paraId="371A8979" w14:textId="77777777" w:rsidR="00741C1C" w:rsidRDefault="00741C1C" w:rsidP="00965EDD">
      <w:r>
        <w:continuationSeparator/>
      </w:r>
    </w:p>
  </w:endnote>
  <w:endnote w:type="continuationNotice" w:id="1">
    <w:p w14:paraId="1CB5514E" w14:textId="77777777" w:rsidR="00741C1C" w:rsidRDefault="00741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092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0BDD7" w14:textId="46DFDDB0" w:rsidR="00F03F32" w:rsidRDefault="00F03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330A8" w14:textId="77777777" w:rsidR="00F03F32" w:rsidRDefault="00F03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891B" w14:textId="77777777" w:rsidR="00741C1C" w:rsidRDefault="00741C1C" w:rsidP="00965EDD">
      <w:r>
        <w:separator/>
      </w:r>
    </w:p>
  </w:footnote>
  <w:footnote w:type="continuationSeparator" w:id="0">
    <w:p w14:paraId="39ACBB5D" w14:textId="77777777" w:rsidR="00741C1C" w:rsidRDefault="00741C1C" w:rsidP="00965EDD">
      <w:r>
        <w:continuationSeparator/>
      </w:r>
    </w:p>
  </w:footnote>
  <w:footnote w:type="continuationNotice" w:id="1">
    <w:p w14:paraId="430750EA" w14:textId="77777777" w:rsidR="00741C1C" w:rsidRDefault="00741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7D3796" w14:paraId="24B263BB" w14:textId="77777777" w:rsidTr="447D3796">
      <w:tc>
        <w:tcPr>
          <w:tcW w:w="3005" w:type="dxa"/>
        </w:tcPr>
        <w:p w14:paraId="3521300E" w14:textId="0F2FD83E" w:rsidR="447D3796" w:rsidRDefault="447D3796" w:rsidP="447D3796">
          <w:pPr>
            <w:pStyle w:val="Header"/>
            <w:ind w:left="-115"/>
          </w:pPr>
        </w:p>
      </w:tc>
      <w:tc>
        <w:tcPr>
          <w:tcW w:w="3005" w:type="dxa"/>
        </w:tcPr>
        <w:p w14:paraId="3427D53B" w14:textId="047CE52D" w:rsidR="447D3796" w:rsidRDefault="447D3796" w:rsidP="447D3796">
          <w:pPr>
            <w:pStyle w:val="Header"/>
            <w:jc w:val="center"/>
          </w:pPr>
        </w:p>
      </w:tc>
      <w:tc>
        <w:tcPr>
          <w:tcW w:w="3005" w:type="dxa"/>
        </w:tcPr>
        <w:p w14:paraId="5485B344" w14:textId="64189484" w:rsidR="447D3796" w:rsidRDefault="447D3796" w:rsidP="447D3796">
          <w:pPr>
            <w:pStyle w:val="Header"/>
            <w:ind w:right="-115"/>
            <w:jc w:val="right"/>
          </w:pPr>
        </w:p>
      </w:tc>
    </w:tr>
  </w:tbl>
  <w:p w14:paraId="6DD52D7C" w14:textId="08C22AA6" w:rsidR="00BE76DF" w:rsidRDefault="00BE7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7D3796" w14:paraId="4C76D092" w14:textId="77777777" w:rsidTr="447D3796">
      <w:tc>
        <w:tcPr>
          <w:tcW w:w="3005" w:type="dxa"/>
        </w:tcPr>
        <w:p w14:paraId="267FEBCD" w14:textId="63778413" w:rsidR="447D3796" w:rsidRDefault="447D3796" w:rsidP="447D3796">
          <w:pPr>
            <w:pStyle w:val="Header"/>
            <w:ind w:left="-115"/>
          </w:pPr>
        </w:p>
      </w:tc>
      <w:tc>
        <w:tcPr>
          <w:tcW w:w="3005" w:type="dxa"/>
        </w:tcPr>
        <w:p w14:paraId="2BEB6DBC" w14:textId="5CF0B5C5" w:rsidR="447D3796" w:rsidRDefault="447D3796" w:rsidP="447D3796">
          <w:pPr>
            <w:pStyle w:val="Header"/>
            <w:jc w:val="center"/>
          </w:pPr>
        </w:p>
      </w:tc>
      <w:tc>
        <w:tcPr>
          <w:tcW w:w="3005" w:type="dxa"/>
        </w:tcPr>
        <w:p w14:paraId="2A7563BA" w14:textId="40227308" w:rsidR="447D3796" w:rsidRDefault="447D3796" w:rsidP="447D3796">
          <w:pPr>
            <w:pStyle w:val="Header"/>
            <w:ind w:right="-115"/>
            <w:jc w:val="right"/>
          </w:pPr>
        </w:p>
      </w:tc>
    </w:tr>
  </w:tbl>
  <w:p w14:paraId="28544591" w14:textId="3E11B06D" w:rsidR="00BE76DF" w:rsidRDefault="00BE7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47D3796" w14:paraId="3CA14EEE" w14:textId="77777777" w:rsidTr="447D3796">
      <w:tc>
        <w:tcPr>
          <w:tcW w:w="4650" w:type="dxa"/>
        </w:tcPr>
        <w:p w14:paraId="0B7B8085" w14:textId="00DBF56F" w:rsidR="447D3796" w:rsidRDefault="447D3796" w:rsidP="447D3796">
          <w:pPr>
            <w:pStyle w:val="Header"/>
            <w:ind w:left="-115"/>
          </w:pPr>
        </w:p>
      </w:tc>
      <w:tc>
        <w:tcPr>
          <w:tcW w:w="4650" w:type="dxa"/>
        </w:tcPr>
        <w:p w14:paraId="68803B27" w14:textId="76486CCA" w:rsidR="447D3796" w:rsidRDefault="447D3796" w:rsidP="447D3796">
          <w:pPr>
            <w:pStyle w:val="Header"/>
            <w:jc w:val="center"/>
          </w:pPr>
        </w:p>
      </w:tc>
      <w:tc>
        <w:tcPr>
          <w:tcW w:w="4650" w:type="dxa"/>
        </w:tcPr>
        <w:p w14:paraId="039DD871" w14:textId="5A271928" w:rsidR="447D3796" w:rsidRDefault="447D3796" w:rsidP="447D3796">
          <w:pPr>
            <w:pStyle w:val="Header"/>
            <w:ind w:right="-115"/>
            <w:jc w:val="right"/>
          </w:pPr>
        </w:p>
      </w:tc>
    </w:tr>
  </w:tbl>
  <w:p w14:paraId="64BCF0AB" w14:textId="05AC9015" w:rsidR="00BE76DF" w:rsidRDefault="00BE76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7D3796" w14:paraId="7EAEB5E7" w14:textId="77777777" w:rsidTr="447D3796">
      <w:tc>
        <w:tcPr>
          <w:tcW w:w="3005" w:type="dxa"/>
        </w:tcPr>
        <w:p w14:paraId="52389349" w14:textId="17A98077" w:rsidR="447D3796" w:rsidRDefault="447D3796" w:rsidP="447D3796">
          <w:pPr>
            <w:pStyle w:val="Header"/>
            <w:ind w:left="-115"/>
          </w:pPr>
        </w:p>
      </w:tc>
      <w:tc>
        <w:tcPr>
          <w:tcW w:w="3005" w:type="dxa"/>
        </w:tcPr>
        <w:p w14:paraId="0C58767C" w14:textId="27C7B61C" w:rsidR="447D3796" w:rsidRDefault="447D3796" w:rsidP="447D3796">
          <w:pPr>
            <w:pStyle w:val="Header"/>
            <w:jc w:val="center"/>
          </w:pPr>
        </w:p>
      </w:tc>
      <w:tc>
        <w:tcPr>
          <w:tcW w:w="3005" w:type="dxa"/>
        </w:tcPr>
        <w:p w14:paraId="2375D216" w14:textId="2FA11E05" w:rsidR="447D3796" w:rsidRDefault="447D3796" w:rsidP="447D3796">
          <w:pPr>
            <w:pStyle w:val="Header"/>
            <w:ind w:right="-115"/>
            <w:jc w:val="right"/>
          </w:pPr>
        </w:p>
      </w:tc>
    </w:tr>
  </w:tbl>
  <w:p w14:paraId="201495AC" w14:textId="7FD5530B" w:rsidR="00BE76DF" w:rsidRDefault="00BE7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BFA"/>
    <w:multiLevelType w:val="hybridMultilevel"/>
    <w:tmpl w:val="9AD6AE3A"/>
    <w:lvl w:ilvl="0" w:tplc="44090011">
      <w:start w:val="1"/>
      <w:numFmt w:val="decimal"/>
      <w:lvlText w:val="%1)"/>
      <w:lvlJc w:val="left"/>
      <w:pPr>
        <w:ind w:left="106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3CE"/>
    <w:multiLevelType w:val="hybridMultilevel"/>
    <w:tmpl w:val="1B223A8C"/>
    <w:lvl w:ilvl="0" w:tplc="C6B8153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088"/>
    <w:multiLevelType w:val="hybridMultilevel"/>
    <w:tmpl w:val="9D1833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6B7"/>
    <w:multiLevelType w:val="hybridMultilevel"/>
    <w:tmpl w:val="EB828818"/>
    <w:lvl w:ilvl="0" w:tplc="4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0A661F22"/>
    <w:multiLevelType w:val="hybridMultilevel"/>
    <w:tmpl w:val="E10C25FC"/>
    <w:lvl w:ilvl="0" w:tplc="33EE7CB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55DC"/>
    <w:multiLevelType w:val="hybridMultilevel"/>
    <w:tmpl w:val="3DF695CE"/>
    <w:lvl w:ilvl="0" w:tplc="2AFA2DC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4A31"/>
    <w:multiLevelType w:val="hybridMultilevel"/>
    <w:tmpl w:val="0ECC26A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2CE6"/>
    <w:multiLevelType w:val="hybridMultilevel"/>
    <w:tmpl w:val="0EE8168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559C"/>
    <w:multiLevelType w:val="hybridMultilevel"/>
    <w:tmpl w:val="FC1439FC"/>
    <w:lvl w:ilvl="0" w:tplc="4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5B7A"/>
    <w:multiLevelType w:val="hybridMultilevel"/>
    <w:tmpl w:val="7EB448D6"/>
    <w:lvl w:ilvl="0" w:tplc="E58008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62B6"/>
    <w:multiLevelType w:val="hybridMultilevel"/>
    <w:tmpl w:val="4E5C94AE"/>
    <w:lvl w:ilvl="0" w:tplc="4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4B4"/>
    <w:multiLevelType w:val="hybridMultilevel"/>
    <w:tmpl w:val="10EA49FA"/>
    <w:lvl w:ilvl="0" w:tplc="6310B666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734F"/>
    <w:multiLevelType w:val="hybridMultilevel"/>
    <w:tmpl w:val="0266731C"/>
    <w:lvl w:ilvl="0" w:tplc="01D49FEE">
      <w:start w:val="1"/>
      <w:numFmt w:val="decimal"/>
      <w:lvlText w:val="%1)"/>
      <w:lvlJc w:val="left"/>
      <w:pPr>
        <w:ind w:left="536" w:hanging="49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1" w:hanging="360"/>
      </w:pPr>
    </w:lvl>
    <w:lvl w:ilvl="2" w:tplc="4409001B" w:tentative="1">
      <w:start w:val="1"/>
      <w:numFmt w:val="lowerRoman"/>
      <w:lvlText w:val="%3."/>
      <w:lvlJc w:val="right"/>
      <w:pPr>
        <w:ind w:left="1841" w:hanging="180"/>
      </w:pPr>
    </w:lvl>
    <w:lvl w:ilvl="3" w:tplc="4409000F" w:tentative="1">
      <w:start w:val="1"/>
      <w:numFmt w:val="decimal"/>
      <w:lvlText w:val="%4."/>
      <w:lvlJc w:val="left"/>
      <w:pPr>
        <w:ind w:left="2561" w:hanging="360"/>
      </w:pPr>
    </w:lvl>
    <w:lvl w:ilvl="4" w:tplc="44090019" w:tentative="1">
      <w:start w:val="1"/>
      <w:numFmt w:val="lowerLetter"/>
      <w:lvlText w:val="%5."/>
      <w:lvlJc w:val="left"/>
      <w:pPr>
        <w:ind w:left="3281" w:hanging="360"/>
      </w:pPr>
    </w:lvl>
    <w:lvl w:ilvl="5" w:tplc="4409001B" w:tentative="1">
      <w:start w:val="1"/>
      <w:numFmt w:val="lowerRoman"/>
      <w:lvlText w:val="%6."/>
      <w:lvlJc w:val="right"/>
      <w:pPr>
        <w:ind w:left="4001" w:hanging="180"/>
      </w:pPr>
    </w:lvl>
    <w:lvl w:ilvl="6" w:tplc="4409000F" w:tentative="1">
      <w:start w:val="1"/>
      <w:numFmt w:val="decimal"/>
      <w:lvlText w:val="%7."/>
      <w:lvlJc w:val="left"/>
      <w:pPr>
        <w:ind w:left="4721" w:hanging="360"/>
      </w:pPr>
    </w:lvl>
    <w:lvl w:ilvl="7" w:tplc="44090019" w:tentative="1">
      <w:start w:val="1"/>
      <w:numFmt w:val="lowerLetter"/>
      <w:lvlText w:val="%8."/>
      <w:lvlJc w:val="left"/>
      <w:pPr>
        <w:ind w:left="5441" w:hanging="360"/>
      </w:pPr>
    </w:lvl>
    <w:lvl w:ilvl="8" w:tplc="4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34A56AA9"/>
    <w:multiLevelType w:val="hybridMultilevel"/>
    <w:tmpl w:val="2B1C4D4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63C"/>
    <w:multiLevelType w:val="hybridMultilevel"/>
    <w:tmpl w:val="A2B456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1A66"/>
    <w:multiLevelType w:val="hybridMultilevel"/>
    <w:tmpl w:val="F65842CA"/>
    <w:lvl w:ilvl="0" w:tplc="DAC0929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20370"/>
    <w:multiLevelType w:val="hybridMultilevel"/>
    <w:tmpl w:val="4140AD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04A76"/>
    <w:multiLevelType w:val="hybridMultilevel"/>
    <w:tmpl w:val="C53AE4F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2231E"/>
    <w:multiLevelType w:val="hybridMultilevel"/>
    <w:tmpl w:val="E3E45118"/>
    <w:lvl w:ilvl="0" w:tplc="4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D163C"/>
    <w:multiLevelType w:val="hybridMultilevel"/>
    <w:tmpl w:val="D7EAE16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8675F"/>
    <w:multiLevelType w:val="hybridMultilevel"/>
    <w:tmpl w:val="03C4E65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45"/>
    <w:multiLevelType w:val="hybridMultilevel"/>
    <w:tmpl w:val="205EFB86"/>
    <w:lvl w:ilvl="0" w:tplc="E0AA851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3951"/>
    <w:multiLevelType w:val="hybridMultilevel"/>
    <w:tmpl w:val="0ECC26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0C53"/>
    <w:multiLevelType w:val="hybridMultilevel"/>
    <w:tmpl w:val="6836367C"/>
    <w:lvl w:ilvl="0" w:tplc="23D0411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1794"/>
    <w:multiLevelType w:val="hybridMultilevel"/>
    <w:tmpl w:val="8FB228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389"/>
    <w:multiLevelType w:val="hybridMultilevel"/>
    <w:tmpl w:val="9F26DED6"/>
    <w:lvl w:ilvl="0" w:tplc="399A2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94E7A"/>
    <w:multiLevelType w:val="hybridMultilevel"/>
    <w:tmpl w:val="D0A836BA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714C"/>
    <w:multiLevelType w:val="hybridMultilevel"/>
    <w:tmpl w:val="2364296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8427D"/>
    <w:multiLevelType w:val="hybridMultilevel"/>
    <w:tmpl w:val="858CE704"/>
    <w:lvl w:ilvl="0" w:tplc="572491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25112"/>
    <w:multiLevelType w:val="hybridMultilevel"/>
    <w:tmpl w:val="790C38B8"/>
    <w:lvl w:ilvl="0" w:tplc="B470C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A1A"/>
    <w:multiLevelType w:val="hybridMultilevel"/>
    <w:tmpl w:val="E1A2AA3E"/>
    <w:lvl w:ilvl="0" w:tplc="BA1C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E5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62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0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4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A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C5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2B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2F700E"/>
    <w:multiLevelType w:val="hybridMultilevel"/>
    <w:tmpl w:val="22789748"/>
    <w:lvl w:ilvl="0" w:tplc="4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3" w15:restartNumberingAfterBreak="0">
    <w:nsid w:val="7A0E391E"/>
    <w:multiLevelType w:val="hybridMultilevel"/>
    <w:tmpl w:val="D0A836BA"/>
    <w:lvl w:ilvl="0" w:tplc="4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9"/>
  </w:num>
  <w:num w:numId="4">
    <w:abstractNumId w:val="0"/>
  </w:num>
  <w:num w:numId="5">
    <w:abstractNumId w:val="26"/>
  </w:num>
  <w:num w:numId="6">
    <w:abstractNumId w:val="30"/>
  </w:num>
  <w:num w:numId="7">
    <w:abstractNumId w:val="28"/>
  </w:num>
  <w:num w:numId="8">
    <w:abstractNumId w:val="10"/>
  </w:num>
  <w:num w:numId="9">
    <w:abstractNumId w:val="16"/>
  </w:num>
  <w:num w:numId="10">
    <w:abstractNumId w:val="33"/>
  </w:num>
  <w:num w:numId="11">
    <w:abstractNumId w:val="18"/>
  </w:num>
  <w:num w:numId="12">
    <w:abstractNumId w:val="12"/>
  </w:num>
  <w:num w:numId="13">
    <w:abstractNumId w:val="19"/>
  </w:num>
  <w:num w:numId="14">
    <w:abstractNumId w:val="11"/>
  </w:num>
  <w:num w:numId="15">
    <w:abstractNumId w:val="14"/>
  </w:num>
  <w:num w:numId="16">
    <w:abstractNumId w:val="7"/>
  </w:num>
  <w:num w:numId="17">
    <w:abstractNumId w:val="13"/>
  </w:num>
  <w:num w:numId="18">
    <w:abstractNumId w:val="27"/>
  </w:num>
  <w:num w:numId="19">
    <w:abstractNumId w:val="15"/>
  </w:num>
  <w:num w:numId="20">
    <w:abstractNumId w:val="21"/>
  </w:num>
  <w:num w:numId="21">
    <w:abstractNumId w:val="4"/>
  </w:num>
  <w:num w:numId="22">
    <w:abstractNumId w:val="32"/>
  </w:num>
  <w:num w:numId="23">
    <w:abstractNumId w:val="2"/>
  </w:num>
  <w:num w:numId="24">
    <w:abstractNumId w:val="31"/>
  </w:num>
  <w:num w:numId="25">
    <w:abstractNumId w:val="9"/>
  </w:num>
  <w:num w:numId="26">
    <w:abstractNumId w:val="25"/>
  </w:num>
  <w:num w:numId="27">
    <w:abstractNumId w:val="22"/>
  </w:num>
  <w:num w:numId="28">
    <w:abstractNumId w:val="20"/>
  </w:num>
  <w:num w:numId="29">
    <w:abstractNumId w:val="8"/>
  </w:num>
  <w:num w:numId="30">
    <w:abstractNumId w:val="5"/>
  </w:num>
  <w:num w:numId="31">
    <w:abstractNumId w:val="17"/>
  </w:num>
  <w:num w:numId="32">
    <w:abstractNumId w:val="24"/>
  </w:num>
  <w:num w:numId="33">
    <w:abstractNumId w:val="6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5382"/>
    <w:rsid w:val="00006AE5"/>
    <w:rsid w:val="00007769"/>
    <w:rsid w:val="0001092A"/>
    <w:rsid w:val="000134A7"/>
    <w:rsid w:val="0001532C"/>
    <w:rsid w:val="0002045D"/>
    <w:rsid w:val="00020B4A"/>
    <w:rsid w:val="00024BCB"/>
    <w:rsid w:val="000254A6"/>
    <w:rsid w:val="00027CB7"/>
    <w:rsid w:val="0003089C"/>
    <w:rsid w:val="000351D5"/>
    <w:rsid w:val="00035D15"/>
    <w:rsid w:val="00037A0A"/>
    <w:rsid w:val="00040007"/>
    <w:rsid w:val="00044FF0"/>
    <w:rsid w:val="00045305"/>
    <w:rsid w:val="00052345"/>
    <w:rsid w:val="00057137"/>
    <w:rsid w:val="00063185"/>
    <w:rsid w:val="00067E7C"/>
    <w:rsid w:val="00073324"/>
    <w:rsid w:val="00075191"/>
    <w:rsid w:val="0007614C"/>
    <w:rsid w:val="00091583"/>
    <w:rsid w:val="00092100"/>
    <w:rsid w:val="00095597"/>
    <w:rsid w:val="000A4AED"/>
    <w:rsid w:val="000B61CF"/>
    <w:rsid w:val="000B6B31"/>
    <w:rsid w:val="000B7CC0"/>
    <w:rsid w:val="000C57FA"/>
    <w:rsid w:val="000D4012"/>
    <w:rsid w:val="000E0651"/>
    <w:rsid w:val="000E1C4D"/>
    <w:rsid w:val="000E2EA9"/>
    <w:rsid w:val="000E3131"/>
    <w:rsid w:val="000E7894"/>
    <w:rsid w:val="000F1640"/>
    <w:rsid w:val="000F3A3A"/>
    <w:rsid w:val="000F3D82"/>
    <w:rsid w:val="000F582D"/>
    <w:rsid w:val="000F7C4E"/>
    <w:rsid w:val="00100368"/>
    <w:rsid w:val="00104581"/>
    <w:rsid w:val="00135B69"/>
    <w:rsid w:val="00137689"/>
    <w:rsid w:val="001417B5"/>
    <w:rsid w:val="0014671E"/>
    <w:rsid w:val="0014770E"/>
    <w:rsid w:val="00154513"/>
    <w:rsid w:val="00155944"/>
    <w:rsid w:val="001561FD"/>
    <w:rsid w:val="0016252F"/>
    <w:rsid w:val="001635BA"/>
    <w:rsid w:val="00164598"/>
    <w:rsid w:val="00165368"/>
    <w:rsid w:val="00175656"/>
    <w:rsid w:val="00175CCF"/>
    <w:rsid w:val="001804FD"/>
    <w:rsid w:val="00185624"/>
    <w:rsid w:val="001942B5"/>
    <w:rsid w:val="00197DF7"/>
    <w:rsid w:val="001A0D53"/>
    <w:rsid w:val="001A2BD1"/>
    <w:rsid w:val="001B156E"/>
    <w:rsid w:val="001B7463"/>
    <w:rsid w:val="001C1382"/>
    <w:rsid w:val="001C3303"/>
    <w:rsid w:val="001C68B0"/>
    <w:rsid w:val="001C717D"/>
    <w:rsid w:val="001C79C0"/>
    <w:rsid w:val="001E1C44"/>
    <w:rsid w:val="001E464A"/>
    <w:rsid w:val="001E5E4B"/>
    <w:rsid w:val="001E60A4"/>
    <w:rsid w:val="001E6BD7"/>
    <w:rsid w:val="001F4121"/>
    <w:rsid w:val="001F55F5"/>
    <w:rsid w:val="00205E76"/>
    <w:rsid w:val="00211659"/>
    <w:rsid w:val="00226594"/>
    <w:rsid w:val="0023547D"/>
    <w:rsid w:val="00241DFB"/>
    <w:rsid w:val="00242713"/>
    <w:rsid w:val="00257CFC"/>
    <w:rsid w:val="002617B7"/>
    <w:rsid w:val="0026549C"/>
    <w:rsid w:val="00270B67"/>
    <w:rsid w:val="0027129F"/>
    <w:rsid w:val="00273468"/>
    <w:rsid w:val="00274F8D"/>
    <w:rsid w:val="00276B23"/>
    <w:rsid w:val="00277884"/>
    <w:rsid w:val="002808E8"/>
    <w:rsid w:val="002938D2"/>
    <w:rsid w:val="002A2347"/>
    <w:rsid w:val="002A688E"/>
    <w:rsid w:val="002B3390"/>
    <w:rsid w:val="002C070B"/>
    <w:rsid w:val="002C5D45"/>
    <w:rsid w:val="002D0679"/>
    <w:rsid w:val="002D2188"/>
    <w:rsid w:val="002D69B8"/>
    <w:rsid w:val="002E13E4"/>
    <w:rsid w:val="002E55D5"/>
    <w:rsid w:val="002E739A"/>
    <w:rsid w:val="002F0832"/>
    <w:rsid w:val="002F1AD3"/>
    <w:rsid w:val="002F22B6"/>
    <w:rsid w:val="002F3126"/>
    <w:rsid w:val="002F7C23"/>
    <w:rsid w:val="00300C65"/>
    <w:rsid w:val="00303A0A"/>
    <w:rsid w:val="00303B41"/>
    <w:rsid w:val="00312CB4"/>
    <w:rsid w:val="00325AF1"/>
    <w:rsid w:val="00332B91"/>
    <w:rsid w:val="003361C9"/>
    <w:rsid w:val="00337265"/>
    <w:rsid w:val="00340A03"/>
    <w:rsid w:val="00342089"/>
    <w:rsid w:val="003421ED"/>
    <w:rsid w:val="00342D2B"/>
    <w:rsid w:val="00345426"/>
    <w:rsid w:val="00354250"/>
    <w:rsid w:val="0036378C"/>
    <w:rsid w:val="00366EDC"/>
    <w:rsid w:val="003800E9"/>
    <w:rsid w:val="003828F5"/>
    <w:rsid w:val="00383AFF"/>
    <w:rsid w:val="0039113B"/>
    <w:rsid w:val="0039457A"/>
    <w:rsid w:val="00394E34"/>
    <w:rsid w:val="003A4409"/>
    <w:rsid w:val="003B04BF"/>
    <w:rsid w:val="003B0A0C"/>
    <w:rsid w:val="003B26A5"/>
    <w:rsid w:val="003B40FF"/>
    <w:rsid w:val="003B4B79"/>
    <w:rsid w:val="003B5DC4"/>
    <w:rsid w:val="003B69C6"/>
    <w:rsid w:val="003C2D24"/>
    <w:rsid w:val="003C655E"/>
    <w:rsid w:val="003D0B5F"/>
    <w:rsid w:val="003D41AB"/>
    <w:rsid w:val="003E25BF"/>
    <w:rsid w:val="003F204C"/>
    <w:rsid w:val="003F36F8"/>
    <w:rsid w:val="004040F2"/>
    <w:rsid w:val="004060E0"/>
    <w:rsid w:val="0040666D"/>
    <w:rsid w:val="004070AE"/>
    <w:rsid w:val="0041471C"/>
    <w:rsid w:val="00416099"/>
    <w:rsid w:val="004217D5"/>
    <w:rsid w:val="00423D2A"/>
    <w:rsid w:val="00425638"/>
    <w:rsid w:val="004263BE"/>
    <w:rsid w:val="004368BF"/>
    <w:rsid w:val="0043692C"/>
    <w:rsid w:val="00436DC4"/>
    <w:rsid w:val="004372A7"/>
    <w:rsid w:val="004400EA"/>
    <w:rsid w:val="00444B91"/>
    <w:rsid w:val="004470FE"/>
    <w:rsid w:val="00452D4B"/>
    <w:rsid w:val="00456794"/>
    <w:rsid w:val="00461D4B"/>
    <w:rsid w:val="00464BFB"/>
    <w:rsid w:val="00467B99"/>
    <w:rsid w:val="00470D56"/>
    <w:rsid w:val="004855C3"/>
    <w:rsid w:val="00486E4F"/>
    <w:rsid w:val="00493A4C"/>
    <w:rsid w:val="00494D25"/>
    <w:rsid w:val="004A09BC"/>
    <w:rsid w:val="004A106D"/>
    <w:rsid w:val="004A143A"/>
    <w:rsid w:val="004A2C3F"/>
    <w:rsid w:val="004B501C"/>
    <w:rsid w:val="004B7FCC"/>
    <w:rsid w:val="004C2BA0"/>
    <w:rsid w:val="004D0C47"/>
    <w:rsid w:val="004D15FD"/>
    <w:rsid w:val="004D1E2A"/>
    <w:rsid w:val="004D7B27"/>
    <w:rsid w:val="004E01F4"/>
    <w:rsid w:val="004E2AC2"/>
    <w:rsid w:val="004E4C7C"/>
    <w:rsid w:val="004F21B9"/>
    <w:rsid w:val="004F224E"/>
    <w:rsid w:val="00500F3E"/>
    <w:rsid w:val="00501DD9"/>
    <w:rsid w:val="005056A3"/>
    <w:rsid w:val="0050767D"/>
    <w:rsid w:val="00517D73"/>
    <w:rsid w:val="00517E25"/>
    <w:rsid w:val="00520324"/>
    <w:rsid w:val="00523F6C"/>
    <w:rsid w:val="00527251"/>
    <w:rsid w:val="0052755E"/>
    <w:rsid w:val="00530A2B"/>
    <w:rsid w:val="00535283"/>
    <w:rsid w:val="00540069"/>
    <w:rsid w:val="005416EB"/>
    <w:rsid w:val="00542105"/>
    <w:rsid w:val="0054266B"/>
    <w:rsid w:val="00543BC6"/>
    <w:rsid w:val="005464AF"/>
    <w:rsid w:val="00553A4A"/>
    <w:rsid w:val="005801C4"/>
    <w:rsid w:val="0058351C"/>
    <w:rsid w:val="0058375B"/>
    <w:rsid w:val="00583C08"/>
    <w:rsid w:val="00586890"/>
    <w:rsid w:val="005965B6"/>
    <w:rsid w:val="005978C1"/>
    <w:rsid w:val="005A2A79"/>
    <w:rsid w:val="005B14A0"/>
    <w:rsid w:val="005B56D3"/>
    <w:rsid w:val="005C0891"/>
    <w:rsid w:val="005C49F5"/>
    <w:rsid w:val="005C6F87"/>
    <w:rsid w:val="005D05B5"/>
    <w:rsid w:val="005D0E7D"/>
    <w:rsid w:val="005E2ACE"/>
    <w:rsid w:val="005F3EA1"/>
    <w:rsid w:val="005F571F"/>
    <w:rsid w:val="005F7A60"/>
    <w:rsid w:val="00604309"/>
    <w:rsid w:val="006102A8"/>
    <w:rsid w:val="0061751E"/>
    <w:rsid w:val="00621321"/>
    <w:rsid w:val="006213AD"/>
    <w:rsid w:val="006264DB"/>
    <w:rsid w:val="0064572F"/>
    <w:rsid w:val="00681F51"/>
    <w:rsid w:val="00686578"/>
    <w:rsid w:val="00686FE1"/>
    <w:rsid w:val="006938D6"/>
    <w:rsid w:val="00693F74"/>
    <w:rsid w:val="006948BC"/>
    <w:rsid w:val="00695456"/>
    <w:rsid w:val="00695703"/>
    <w:rsid w:val="00696EC7"/>
    <w:rsid w:val="00697BB7"/>
    <w:rsid w:val="006A11A3"/>
    <w:rsid w:val="006A199D"/>
    <w:rsid w:val="006A4F48"/>
    <w:rsid w:val="006A77CE"/>
    <w:rsid w:val="006B0224"/>
    <w:rsid w:val="006B058A"/>
    <w:rsid w:val="006B34F5"/>
    <w:rsid w:val="006D457B"/>
    <w:rsid w:val="006E75C8"/>
    <w:rsid w:val="00701140"/>
    <w:rsid w:val="00702D64"/>
    <w:rsid w:val="00703140"/>
    <w:rsid w:val="00705A80"/>
    <w:rsid w:val="007078C0"/>
    <w:rsid w:val="00713761"/>
    <w:rsid w:val="00720E9B"/>
    <w:rsid w:val="00721705"/>
    <w:rsid w:val="00722FCB"/>
    <w:rsid w:val="00731962"/>
    <w:rsid w:val="007361DA"/>
    <w:rsid w:val="00737422"/>
    <w:rsid w:val="00741C1C"/>
    <w:rsid w:val="00745561"/>
    <w:rsid w:val="00745B45"/>
    <w:rsid w:val="00750A10"/>
    <w:rsid w:val="00752D74"/>
    <w:rsid w:val="00755C5D"/>
    <w:rsid w:val="00762DEC"/>
    <w:rsid w:val="00766C25"/>
    <w:rsid w:val="00770E2D"/>
    <w:rsid w:val="007772C8"/>
    <w:rsid w:val="0077764B"/>
    <w:rsid w:val="0078080E"/>
    <w:rsid w:val="0078226F"/>
    <w:rsid w:val="007849F7"/>
    <w:rsid w:val="007853FF"/>
    <w:rsid w:val="007917FF"/>
    <w:rsid w:val="007938CC"/>
    <w:rsid w:val="007964C5"/>
    <w:rsid w:val="007A3695"/>
    <w:rsid w:val="007B0AB1"/>
    <w:rsid w:val="007B1650"/>
    <w:rsid w:val="007B4A74"/>
    <w:rsid w:val="007B4BBC"/>
    <w:rsid w:val="007B5C6C"/>
    <w:rsid w:val="007B61F8"/>
    <w:rsid w:val="007B6B01"/>
    <w:rsid w:val="007C1C56"/>
    <w:rsid w:val="007C29B0"/>
    <w:rsid w:val="007C2B07"/>
    <w:rsid w:val="007D3EF3"/>
    <w:rsid w:val="007D66AD"/>
    <w:rsid w:val="007E20A2"/>
    <w:rsid w:val="007E4B69"/>
    <w:rsid w:val="007E4D50"/>
    <w:rsid w:val="007E6386"/>
    <w:rsid w:val="007E70D3"/>
    <w:rsid w:val="007F4726"/>
    <w:rsid w:val="007F61AD"/>
    <w:rsid w:val="007F6969"/>
    <w:rsid w:val="008024F7"/>
    <w:rsid w:val="00802D94"/>
    <w:rsid w:val="00805331"/>
    <w:rsid w:val="008162C7"/>
    <w:rsid w:val="00820CC4"/>
    <w:rsid w:val="0082384F"/>
    <w:rsid w:val="00826253"/>
    <w:rsid w:val="00831128"/>
    <w:rsid w:val="00831172"/>
    <w:rsid w:val="00832CBF"/>
    <w:rsid w:val="0084046F"/>
    <w:rsid w:val="00840E1A"/>
    <w:rsid w:val="00847CAF"/>
    <w:rsid w:val="008504A3"/>
    <w:rsid w:val="00867A70"/>
    <w:rsid w:val="008714FB"/>
    <w:rsid w:val="00873345"/>
    <w:rsid w:val="008775C0"/>
    <w:rsid w:val="008855CC"/>
    <w:rsid w:val="00885C07"/>
    <w:rsid w:val="00891554"/>
    <w:rsid w:val="008940D3"/>
    <w:rsid w:val="00896A28"/>
    <w:rsid w:val="00896B4F"/>
    <w:rsid w:val="008A3DE4"/>
    <w:rsid w:val="008B2F7B"/>
    <w:rsid w:val="008B59C1"/>
    <w:rsid w:val="008B6503"/>
    <w:rsid w:val="008B6565"/>
    <w:rsid w:val="008B764B"/>
    <w:rsid w:val="008C239C"/>
    <w:rsid w:val="008C7CBE"/>
    <w:rsid w:val="008D312C"/>
    <w:rsid w:val="008D4D2A"/>
    <w:rsid w:val="008D613C"/>
    <w:rsid w:val="008E0C07"/>
    <w:rsid w:val="008E253E"/>
    <w:rsid w:val="008E4242"/>
    <w:rsid w:val="008E5A2E"/>
    <w:rsid w:val="008E5D7B"/>
    <w:rsid w:val="008E70F8"/>
    <w:rsid w:val="008E7E30"/>
    <w:rsid w:val="008F3756"/>
    <w:rsid w:val="008F4D0E"/>
    <w:rsid w:val="00903F43"/>
    <w:rsid w:val="00911497"/>
    <w:rsid w:val="0091725D"/>
    <w:rsid w:val="00925442"/>
    <w:rsid w:val="00932B63"/>
    <w:rsid w:val="009410B8"/>
    <w:rsid w:val="00942C7E"/>
    <w:rsid w:val="00944077"/>
    <w:rsid w:val="00946E06"/>
    <w:rsid w:val="00951235"/>
    <w:rsid w:val="0095483F"/>
    <w:rsid w:val="009609D9"/>
    <w:rsid w:val="00962516"/>
    <w:rsid w:val="0096331E"/>
    <w:rsid w:val="00965EDD"/>
    <w:rsid w:val="00971EFB"/>
    <w:rsid w:val="009748F8"/>
    <w:rsid w:val="00981EE2"/>
    <w:rsid w:val="00981F97"/>
    <w:rsid w:val="00983261"/>
    <w:rsid w:val="00996C57"/>
    <w:rsid w:val="00996D59"/>
    <w:rsid w:val="009A54DE"/>
    <w:rsid w:val="009A5C6D"/>
    <w:rsid w:val="009A7436"/>
    <w:rsid w:val="009B5118"/>
    <w:rsid w:val="009B68FB"/>
    <w:rsid w:val="009C0D15"/>
    <w:rsid w:val="009C3307"/>
    <w:rsid w:val="009C61D5"/>
    <w:rsid w:val="009C6B9B"/>
    <w:rsid w:val="009D1C6E"/>
    <w:rsid w:val="009D7698"/>
    <w:rsid w:val="009D7A27"/>
    <w:rsid w:val="009F2180"/>
    <w:rsid w:val="009F283D"/>
    <w:rsid w:val="00A0009E"/>
    <w:rsid w:val="00A11C01"/>
    <w:rsid w:val="00A1282A"/>
    <w:rsid w:val="00A12BC6"/>
    <w:rsid w:val="00A142FD"/>
    <w:rsid w:val="00A1724F"/>
    <w:rsid w:val="00A20AD4"/>
    <w:rsid w:val="00A27940"/>
    <w:rsid w:val="00A331E0"/>
    <w:rsid w:val="00A40B1C"/>
    <w:rsid w:val="00A42ECA"/>
    <w:rsid w:val="00A434D4"/>
    <w:rsid w:val="00A53A50"/>
    <w:rsid w:val="00A637FD"/>
    <w:rsid w:val="00A67A32"/>
    <w:rsid w:val="00A75AA6"/>
    <w:rsid w:val="00A763A5"/>
    <w:rsid w:val="00A84887"/>
    <w:rsid w:val="00A921B6"/>
    <w:rsid w:val="00A94AC4"/>
    <w:rsid w:val="00A957CC"/>
    <w:rsid w:val="00A975C7"/>
    <w:rsid w:val="00AA2632"/>
    <w:rsid w:val="00AA3C18"/>
    <w:rsid w:val="00AB138F"/>
    <w:rsid w:val="00AC0C6B"/>
    <w:rsid w:val="00AC373A"/>
    <w:rsid w:val="00AC614D"/>
    <w:rsid w:val="00AD33B1"/>
    <w:rsid w:val="00AD3E62"/>
    <w:rsid w:val="00AF252B"/>
    <w:rsid w:val="00AF3EDD"/>
    <w:rsid w:val="00AF3EEB"/>
    <w:rsid w:val="00AF4232"/>
    <w:rsid w:val="00AF5E5A"/>
    <w:rsid w:val="00AF5F67"/>
    <w:rsid w:val="00B01D7A"/>
    <w:rsid w:val="00B05E14"/>
    <w:rsid w:val="00B11FF2"/>
    <w:rsid w:val="00B131A0"/>
    <w:rsid w:val="00B21116"/>
    <w:rsid w:val="00B223E9"/>
    <w:rsid w:val="00B232ED"/>
    <w:rsid w:val="00B2354E"/>
    <w:rsid w:val="00B2421F"/>
    <w:rsid w:val="00B25A85"/>
    <w:rsid w:val="00B27E5E"/>
    <w:rsid w:val="00B35BB5"/>
    <w:rsid w:val="00B365B7"/>
    <w:rsid w:val="00B376B7"/>
    <w:rsid w:val="00B430AD"/>
    <w:rsid w:val="00B45686"/>
    <w:rsid w:val="00B47A71"/>
    <w:rsid w:val="00B55DD1"/>
    <w:rsid w:val="00B62D30"/>
    <w:rsid w:val="00B719FE"/>
    <w:rsid w:val="00B77A4F"/>
    <w:rsid w:val="00B85B23"/>
    <w:rsid w:val="00B8708D"/>
    <w:rsid w:val="00B9230D"/>
    <w:rsid w:val="00B94C35"/>
    <w:rsid w:val="00BA2B15"/>
    <w:rsid w:val="00BA7368"/>
    <w:rsid w:val="00BB3374"/>
    <w:rsid w:val="00BB4A36"/>
    <w:rsid w:val="00BC0DDA"/>
    <w:rsid w:val="00BC2388"/>
    <w:rsid w:val="00BC286C"/>
    <w:rsid w:val="00BD11F5"/>
    <w:rsid w:val="00BD51B1"/>
    <w:rsid w:val="00BD5394"/>
    <w:rsid w:val="00BE0268"/>
    <w:rsid w:val="00BE76DF"/>
    <w:rsid w:val="00BF13EB"/>
    <w:rsid w:val="00C0118C"/>
    <w:rsid w:val="00C024AE"/>
    <w:rsid w:val="00C03329"/>
    <w:rsid w:val="00C04642"/>
    <w:rsid w:val="00C14A8E"/>
    <w:rsid w:val="00C15681"/>
    <w:rsid w:val="00C21B00"/>
    <w:rsid w:val="00C3326A"/>
    <w:rsid w:val="00C33BF2"/>
    <w:rsid w:val="00C3674B"/>
    <w:rsid w:val="00C37449"/>
    <w:rsid w:val="00C37D02"/>
    <w:rsid w:val="00C44014"/>
    <w:rsid w:val="00C47DE7"/>
    <w:rsid w:val="00C57126"/>
    <w:rsid w:val="00C57F30"/>
    <w:rsid w:val="00C60FE8"/>
    <w:rsid w:val="00C61792"/>
    <w:rsid w:val="00C62E29"/>
    <w:rsid w:val="00C64BF1"/>
    <w:rsid w:val="00C7106D"/>
    <w:rsid w:val="00C72D38"/>
    <w:rsid w:val="00C74949"/>
    <w:rsid w:val="00C74ABB"/>
    <w:rsid w:val="00C74FC1"/>
    <w:rsid w:val="00C846E4"/>
    <w:rsid w:val="00C86EFD"/>
    <w:rsid w:val="00C96824"/>
    <w:rsid w:val="00CA2C9D"/>
    <w:rsid w:val="00CA5095"/>
    <w:rsid w:val="00CB09B8"/>
    <w:rsid w:val="00CB7DBC"/>
    <w:rsid w:val="00CC3337"/>
    <w:rsid w:val="00CC4330"/>
    <w:rsid w:val="00CC6ECC"/>
    <w:rsid w:val="00CC7FCC"/>
    <w:rsid w:val="00CD5F68"/>
    <w:rsid w:val="00CE03FE"/>
    <w:rsid w:val="00CE1769"/>
    <w:rsid w:val="00CE192F"/>
    <w:rsid w:val="00CE1B75"/>
    <w:rsid w:val="00CE414C"/>
    <w:rsid w:val="00CE6E5C"/>
    <w:rsid w:val="00CF1917"/>
    <w:rsid w:val="00CF3D24"/>
    <w:rsid w:val="00CF4A83"/>
    <w:rsid w:val="00CF6FBA"/>
    <w:rsid w:val="00D0046C"/>
    <w:rsid w:val="00D06541"/>
    <w:rsid w:val="00D06BC9"/>
    <w:rsid w:val="00D14F40"/>
    <w:rsid w:val="00D20626"/>
    <w:rsid w:val="00D20C34"/>
    <w:rsid w:val="00D2217C"/>
    <w:rsid w:val="00D24420"/>
    <w:rsid w:val="00D24787"/>
    <w:rsid w:val="00D27FAD"/>
    <w:rsid w:val="00D35936"/>
    <w:rsid w:val="00D41479"/>
    <w:rsid w:val="00D468A3"/>
    <w:rsid w:val="00D47B20"/>
    <w:rsid w:val="00D557D2"/>
    <w:rsid w:val="00D55BD3"/>
    <w:rsid w:val="00D5664E"/>
    <w:rsid w:val="00D56B7E"/>
    <w:rsid w:val="00D61DAF"/>
    <w:rsid w:val="00D7288C"/>
    <w:rsid w:val="00D81E83"/>
    <w:rsid w:val="00D82304"/>
    <w:rsid w:val="00D828C3"/>
    <w:rsid w:val="00D86E70"/>
    <w:rsid w:val="00D97257"/>
    <w:rsid w:val="00DA3CD8"/>
    <w:rsid w:val="00DA6CFD"/>
    <w:rsid w:val="00DB15CA"/>
    <w:rsid w:val="00DB240D"/>
    <w:rsid w:val="00DC1290"/>
    <w:rsid w:val="00DC1493"/>
    <w:rsid w:val="00DC29A9"/>
    <w:rsid w:val="00DC3471"/>
    <w:rsid w:val="00DC5EB6"/>
    <w:rsid w:val="00DD60EB"/>
    <w:rsid w:val="00DE004A"/>
    <w:rsid w:val="00DF11EA"/>
    <w:rsid w:val="00DF29B0"/>
    <w:rsid w:val="00E00354"/>
    <w:rsid w:val="00E01C15"/>
    <w:rsid w:val="00E030CD"/>
    <w:rsid w:val="00E149E2"/>
    <w:rsid w:val="00E16CE9"/>
    <w:rsid w:val="00E21BBE"/>
    <w:rsid w:val="00E24A17"/>
    <w:rsid w:val="00E52711"/>
    <w:rsid w:val="00E65549"/>
    <w:rsid w:val="00E67166"/>
    <w:rsid w:val="00E7305B"/>
    <w:rsid w:val="00E773A2"/>
    <w:rsid w:val="00E80B55"/>
    <w:rsid w:val="00E816AB"/>
    <w:rsid w:val="00E83A61"/>
    <w:rsid w:val="00E844D6"/>
    <w:rsid w:val="00E84F3B"/>
    <w:rsid w:val="00E94541"/>
    <w:rsid w:val="00EA3B6B"/>
    <w:rsid w:val="00EA4D2E"/>
    <w:rsid w:val="00EA56A6"/>
    <w:rsid w:val="00EA6438"/>
    <w:rsid w:val="00EB13FD"/>
    <w:rsid w:val="00EB3F39"/>
    <w:rsid w:val="00EB5726"/>
    <w:rsid w:val="00EB687B"/>
    <w:rsid w:val="00EC4875"/>
    <w:rsid w:val="00EC4C79"/>
    <w:rsid w:val="00ED188F"/>
    <w:rsid w:val="00ED3604"/>
    <w:rsid w:val="00ED7B4B"/>
    <w:rsid w:val="00EE2CB9"/>
    <w:rsid w:val="00EE49A5"/>
    <w:rsid w:val="00EE4DC7"/>
    <w:rsid w:val="00EF5370"/>
    <w:rsid w:val="00EF6C42"/>
    <w:rsid w:val="00EF6DC9"/>
    <w:rsid w:val="00F01701"/>
    <w:rsid w:val="00F02AC1"/>
    <w:rsid w:val="00F03F32"/>
    <w:rsid w:val="00F042F1"/>
    <w:rsid w:val="00F10D7F"/>
    <w:rsid w:val="00F209FF"/>
    <w:rsid w:val="00F26DC3"/>
    <w:rsid w:val="00F3420A"/>
    <w:rsid w:val="00F425FB"/>
    <w:rsid w:val="00F47077"/>
    <w:rsid w:val="00F55E0A"/>
    <w:rsid w:val="00F577F6"/>
    <w:rsid w:val="00F60C80"/>
    <w:rsid w:val="00F61008"/>
    <w:rsid w:val="00F64B86"/>
    <w:rsid w:val="00F659E9"/>
    <w:rsid w:val="00F6674A"/>
    <w:rsid w:val="00F7373C"/>
    <w:rsid w:val="00F80452"/>
    <w:rsid w:val="00F823C6"/>
    <w:rsid w:val="00F824C0"/>
    <w:rsid w:val="00F83B00"/>
    <w:rsid w:val="00F8405E"/>
    <w:rsid w:val="00F84EC7"/>
    <w:rsid w:val="00F86805"/>
    <w:rsid w:val="00F918A3"/>
    <w:rsid w:val="00F927DD"/>
    <w:rsid w:val="00F930DD"/>
    <w:rsid w:val="00F966A8"/>
    <w:rsid w:val="00FA2FA9"/>
    <w:rsid w:val="00FA5237"/>
    <w:rsid w:val="00FA5495"/>
    <w:rsid w:val="00FA777F"/>
    <w:rsid w:val="00FB1857"/>
    <w:rsid w:val="00FB2441"/>
    <w:rsid w:val="00FB3310"/>
    <w:rsid w:val="00FB398E"/>
    <w:rsid w:val="00FB4F3F"/>
    <w:rsid w:val="00FB54BD"/>
    <w:rsid w:val="00FC1F0D"/>
    <w:rsid w:val="00FC4FAC"/>
    <w:rsid w:val="00FC7C9C"/>
    <w:rsid w:val="00FD031B"/>
    <w:rsid w:val="00FD2CC0"/>
    <w:rsid w:val="00FD628A"/>
    <w:rsid w:val="00FD66D4"/>
    <w:rsid w:val="00FD688C"/>
    <w:rsid w:val="00FE0C7D"/>
    <w:rsid w:val="00FE38C5"/>
    <w:rsid w:val="00FE3F26"/>
    <w:rsid w:val="00FE5473"/>
    <w:rsid w:val="00FF56E4"/>
    <w:rsid w:val="447D3796"/>
    <w:rsid w:val="561A007F"/>
    <w:rsid w:val="71D3B8C3"/>
    <w:rsid w:val="75596E61"/>
    <w:rsid w:val="79AFD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B1A9B"/>
  <w15:chartTrackingRefBased/>
  <w15:docId w15:val="{9BEB0C99-D497-4CDA-AD08-31F8F18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0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A244-D3A8-4F5B-8D3E-AB7F15CC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Abdul Rahman Kamis</cp:lastModifiedBy>
  <cp:revision>637</cp:revision>
  <dcterms:created xsi:type="dcterms:W3CDTF">2021-12-21T20:07:00Z</dcterms:created>
  <dcterms:modified xsi:type="dcterms:W3CDTF">2022-01-31T09:40:00Z</dcterms:modified>
</cp:coreProperties>
</file>